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AED67" w14:textId="77777777" w:rsidR="005D776F" w:rsidRPr="000020F8" w:rsidRDefault="005D776F" w:rsidP="005D77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20F8">
        <w:rPr>
          <w:rFonts w:ascii="Times New Roman" w:hAnsi="Times New Roman" w:cs="Times New Roman"/>
          <w:b/>
          <w:bCs/>
          <w:sz w:val="24"/>
          <w:szCs w:val="24"/>
        </w:rPr>
        <w:t>Write a Java Program to implement multithreading (three threads using single run method).</w:t>
      </w:r>
    </w:p>
    <w:p w14:paraId="73BAED68" w14:textId="77777777" w:rsidR="005D776F" w:rsidRPr="005D776F" w:rsidRDefault="005D776F" w:rsidP="005D776F">
      <w:pPr>
        <w:rPr>
          <w:rFonts w:ascii="Times New Roman" w:hAnsi="Times New Roman" w:cs="Times New Roman"/>
        </w:rPr>
      </w:pPr>
    </w:p>
    <w:p w14:paraId="73BAED69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class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 xml:space="preserve"> implements Runnable {</w:t>
      </w:r>
    </w:p>
    <w:p w14:paraId="73BAED6A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private String </w:t>
      </w:r>
      <w:proofErr w:type="spellStart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>;</w:t>
      </w:r>
    </w:p>
    <w:p w14:paraId="73BAED6B" w14:textId="77777777" w:rsidR="005D776F" w:rsidRPr="005D776F" w:rsidRDefault="005D776F" w:rsidP="005D776F">
      <w:pPr>
        <w:rPr>
          <w:rFonts w:ascii="Times New Roman" w:hAnsi="Times New Roman" w:cs="Times New Roman"/>
        </w:rPr>
      </w:pPr>
    </w:p>
    <w:p w14:paraId="73BAED6C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gramEnd"/>
      <w:r w:rsidRPr="005D776F">
        <w:rPr>
          <w:rFonts w:ascii="Times New Roman" w:hAnsi="Times New Roman" w:cs="Times New Roman"/>
        </w:rPr>
        <w:t>String name) {</w:t>
      </w:r>
    </w:p>
    <w:p w14:paraId="73BAED6D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spellStart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 xml:space="preserve"> = name;</w:t>
      </w:r>
    </w:p>
    <w:p w14:paraId="73BAED6E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}</w:t>
      </w:r>
    </w:p>
    <w:p w14:paraId="73BAED6F" w14:textId="77777777" w:rsidR="005D776F" w:rsidRPr="005D776F" w:rsidRDefault="005D776F" w:rsidP="005D776F">
      <w:pPr>
        <w:rPr>
          <w:rFonts w:ascii="Times New Roman" w:hAnsi="Times New Roman" w:cs="Times New Roman"/>
        </w:rPr>
      </w:pPr>
    </w:p>
    <w:p w14:paraId="73BAED70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public void </w:t>
      </w:r>
      <w:proofErr w:type="gramStart"/>
      <w:r w:rsidRPr="005D776F">
        <w:rPr>
          <w:rFonts w:ascii="Times New Roman" w:hAnsi="Times New Roman" w:cs="Times New Roman"/>
        </w:rPr>
        <w:t>run(</w:t>
      </w:r>
      <w:proofErr w:type="gramEnd"/>
      <w:r w:rsidRPr="005D776F">
        <w:rPr>
          <w:rFonts w:ascii="Times New Roman" w:hAnsi="Times New Roman" w:cs="Times New Roman"/>
        </w:rPr>
        <w:t>) {</w:t>
      </w:r>
    </w:p>
    <w:p w14:paraId="73BAED71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for (int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 xml:space="preserve"> = 0;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 xml:space="preserve"> &lt; 5;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>++) {</w:t>
      </w:r>
    </w:p>
    <w:p w14:paraId="73BAED72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</w:t>
      </w:r>
      <w:proofErr w:type="spellStart"/>
      <w:r w:rsidRPr="005D776F">
        <w:rPr>
          <w:rFonts w:ascii="Times New Roman" w:hAnsi="Times New Roman" w:cs="Times New Roman"/>
        </w:rPr>
        <w:t>System.out.println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spellStart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 xml:space="preserve"> + " - Count: " +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>);</w:t>
      </w:r>
    </w:p>
    <w:p w14:paraId="73BAED73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try {</w:t>
      </w:r>
    </w:p>
    <w:p w14:paraId="73BAED74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    // Sleep for a while to simulate some work and allow context switching</w:t>
      </w:r>
    </w:p>
    <w:p w14:paraId="73BAED75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    </w:t>
      </w:r>
      <w:proofErr w:type="spellStart"/>
      <w:r w:rsidRPr="005D776F">
        <w:rPr>
          <w:rFonts w:ascii="Times New Roman" w:hAnsi="Times New Roman" w:cs="Times New Roman"/>
        </w:rPr>
        <w:t>Thread.sleep</w:t>
      </w:r>
      <w:proofErr w:type="spellEnd"/>
      <w:r w:rsidRPr="005D776F">
        <w:rPr>
          <w:rFonts w:ascii="Times New Roman" w:hAnsi="Times New Roman" w:cs="Times New Roman"/>
        </w:rPr>
        <w:t>(500);</w:t>
      </w:r>
    </w:p>
    <w:p w14:paraId="73BAED76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} catch (</w:t>
      </w:r>
      <w:proofErr w:type="spellStart"/>
      <w:r w:rsidRPr="005D776F">
        <w:rPr>
          <w:rFonts w:ascii="Times New Roman" w:hAnsi="Times New Roman" w:cs="Times New Roman"/>
        </w:rPr>
        <w:t>InterruptedException</w:t>
      </w:r>
      <w:proofErr w:type="spellEnd"/>
      <w:r w:rsidRPr="005D776F">
        <w:rPr>
          <w:rFonts w:ascii="Times New Roman" w:hAnsi="Times New Roman" w:cs="Times New Roman"/>
        </w:rPr>
        <w:t xml:space="preserve"> e) {</w:t>
      </w:r>
    </w:p>
    <w:p w14:paraId="73BAED77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    </w:t>
      </w:r>
      <w:proofErr w:type="spellStart"/>
      <w:r w:rsidRPr="005D776F">
        <w:rPr>
          <w:rFonts w:ascii="Times New Roman" w:hAnsi="Times New Roman" w:cs="Times New Roman"/>
        </w:rPr>
        <w:t>System.out.println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spellStart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 xml:space="preserve"> + " interrupted.");</w:t>
      </w:r>
    </w:p>
    <w:p w14:paraId="73BAED78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}</w:t>
      </w:r>
    </w:p>
    <w:p w14:paraId="73BAED79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}</w:t>
      </w:r>
    </w:p>
    <w:p w14:paraId="73BAED7A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spellStart"/>
      <w:r w:rsidRPr="005D776F">
        <w:rPr>
          <w:rFonts w:ascii="Times New Roman" w:hAnsi="Times New Roman" w:cs="Times New Roman"/>
        </w:rPr>
        <w:t>System.out.println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spellStart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 xml:space="preserve"> + " exiting.");</w:t>
      </w:r>
    </w:p>
    <w:p w14:paraId="73BAED7B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}</w:t>
      </w:r>
    </w:p>
    <w:p w14:paraId="73BAED7C" w14:textId="77777777" w:rsidR="005D776F" w:rsidRPr="005D776F" w:rsidRDefault="005D776F" w:rsidP="005D776F">
      <w:pPr>
        <w:rPr>
          <w:rFonts w:ascii="Times New Roman" w:hAnsi="Times New Roman" w:cs="Times New Roman"/>
        </w:rPr>
      </w:pPr>
    </w:p>
    <w:p w14:paraId="73BAED7D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public static void </w:t>
      </w:r>
      <w:proofErr w:type="gramStart"/>
      <w:r w:rsidRPr="005D776F">
        <w:rPr>
          <w:rFonts w:ascii="Times New Roman" w:hAnsi="Times New Roman" w:cs="Times New Roman"/>
        </w:rPr>
        <w:t>main(</w:t>
      </w:r>
      <w:proofErr w:type="gramEnd"/>
      <w:r w:rsidRPr="005D776F">
        <w:rPr>
          <w:rFonts w:ascii="Times New Roman" w:hAnsi="Times New Roman" w:cs="Times New Roman"/>
        </w:rPr>
        <w:t xml:space="preserve">String[] </w:t>
      </w:r>
      <w:proofErr w:type="spellStart"/>
      <w:r w:rsidRPr="005D776F">
        <w:rPr>
          <w:rFonts w:ascii="Times New Roman" w:hAnsi="Times New Roman" w:cs="Times New Roman"/>
        </w:rPr>
        <w:t>args</w:t>
      </w:r>
      <w:proofErr w:type="spellEnd"/>
      <w:r w:rsidRPr="005D776F">
        <w:rPr>
          <w:rFonts w:ascii="Times New Roman" w:hAnsi="Times New Roman" w:cs="Times New Roman"/>
        </w:rPr>
        <w:t>) {</w:t>
      </w:r>
    </w:p>
    <w:p w14:paraId="73BAED7E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 thread1 = new </w:t>
      </w:r>
      <w:proofErr w:type="gramStart"/>
      <w:r w:rsidRPr="005D776F">
        <w:rPr>
          <w:rFonts w:ascii="Times New Roman" w:hAnsi="Times New Roman" w:cs="Times New Roman"/>
        </w:rPr>
        <w:t>Thread(</w:t>
      </w:r>
      <w:proofErr w:type="gramEnd"/>
      <w:r w:rsidRPr="005D776F">
        <w:rPr>
          <w:rFonts w:ascii="Times New Roman" w:hAnsi="Times New Roman" w:cs="Times New Roman"/>
        </w:rPr>
        <w:t xml:space="preserve">new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"Thread 1"));</w:t>
      </w:r>
    </w:p>
    <w:p w14:paraId="73BAED7F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 thread2 = new </w:t>
      </w:r>
      <w:proofErr w:type="gramStart"/>
      <w:r w:rsidRPr="005D776F">
        <w:rPr>
          <w:rFonts w:ascii="Times New Roman" w:hAnsi="Times New Roman" w:cs="Times New Roman"/>
        </w:rPr>
        <w:t>Thread(</w:t>
      </w:r>
      <w:proofErr w:type="gramEnd"/>
      <w:r w:rsidRPr="005D776F">
        <w:rPr>
          <w:rFonts w:ascii="Times New Roman" w:hAnsi="Times New Roman" w:cs="Times New Roman"/>
        </w:rPr>
        <w:t xml:space="preserve">new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"Thread 2"));</w:t>
      </w:r>
    </w:p>
    <w:p w14:paraId="73BAED80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 thread3 = new </w:t>
      </w:r>
      <w:proofErr w:type="gramStart"/>
      <w:r w:rsidRPr="005D776F">
        <w:rPr>
          <w:rFonts w:ascii="Times New Roman" w:hAnsi="Times New Roman" w:cs="Times New Roman"/>
        </w:rPr>
        <w:t>Thread(</w:t>
      </w:r>
      <w:proofErr w:type="gramEnd"/>
      <w:r w:rsidRPr="005D776F">
        <w:rPr>
          <w:rFonts w:ascii="Times New Roman" w:hAnsi="Times New Roman" w:cs="Times New Roman"/>
        </w:rPr>
        <w:t xml:space="preserve">new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"Thread 3"));</w:t>
      </w:r>
    </w:p>
    <w:p w14:paraId="73BAED81" w14:textId="77777777" w:rsidR="005D776F" w:rsidRPr="005D776F" w:rsidRDefault="005D776F" w:rsidP="005D776F">
      <w:pPr>
        <w:rPr>
          <w:rFonts w:ascii="Times New Roman" w:hAnsi="Times New Roman" w:cs="Times New Roman"/>
        </w:rPr>
      </w:pPr>
    </w:p>
    <w:p w14:paraId="73BAED82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1.start();</w:t>
      </w:r>
    </w:p>
    <w:p w14:paraId="73BAED83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2.start();</w:t>
      </w:r>
    </w:p>
    <w:p w14:paraId="73BAED84" w14:textId="77777777"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3.start();</w:t>
      </w:r>
    </w:p>
    <w:p w14:paraId="73BAED86" w14:textId="1BEA97A1" w:rsidR="008146D7" w:rsidRPr="000020F8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}</w:t>
      </w:r>
      <w:r>
        <w:t>}</w:t>
      </w:r>
    </w:p>
    <w:p w14:paraId="73BAED87" w14:textId="77777777" w:rsidR="005D776F" w:rsidRPr="000020F8" w:rsidRDefault="005D776F" w:rsidP="005D776F">
      <w:pPr>
        <w:rPr>
          <w:b/>
          <w:bCs/>
          <w:sz w:val="28"/>
          <w:szCs w:val="28"/>
        </w:rPr>
      </w:pPr>
      <w:r w:rsidRPr="000020F8">
        <w:rPr>
          <w:b/>
          <w:bCs/>
          <w:sz w:val="28"/>
          <w:szCs w:val="28"/>
        </w:rPr>
        <w:lastRenderedPageBreak/>
        <w:t>Write a Java Program to implement the calculator.</w:t>
      </w:r>
    </w:p>
    <w:p w14:paraId="73BAED88" w14:textId="77777777" w:rsidR="005D776F" w:rsidRDefault="005D776F" w:rsidP="005D776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3BAED89" w14:textId="77777777" w:rsidR="005D776F" w:rsidRDefault="005D776F" w:rsidP="005D776F"/>
    <w:p w14:paraId="73BAED8A" w14:textId="77777777" w:rsidR="005D776F" w:rsidRDefault="005D776F" w:rsidP="005D776F">
      <w:r>
        <w:t>public class Calculator {</w:t>
      </w:r>
    </w:p>
    <w:p w14:paraId="73BAED8B" w14:textId="77777777" w:rsidR="005D776F" w:rsidRDefault="005D776F" w:rsidP="005D776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BAED8C" w14:textId="77777777" w:rsidR="005D776F" w:rsidRDefault="005D776F" w:rsidP="005D776F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3BAED8D" w14:textId="77777777" w:rsidR="005D776F" w:rsidRDefault="005D776F" w:rsidP="005D776F"/>
    <w:p w14:paraId="73BAED8E" w14:textId="77777777" w:rsidR="005D776F" w:rsidRDefault="005D776F" w:rsidP="005D776F">
      <w:r>
        <w:t xml:space="preserve">        </w:t>
      </w:r>
      <w:proofErr w:type="spellStart"/>
      <w:r>
        <w:t>System.out.println</w:t>
      </w:r>
      <w:proofErr w:type="spellEnd"/>
      <w:r>
        <w:t>("Enter first number:");</w:t>
      </w:r>
    </w:p>
    <w:p w14:paraId="73BAED8F" w14:textId="77777777" w:rsidR="005D776F" w:rsidRDefault="005D776F" w:rsidP="005D776F">
      <w:r>
        <w:t xml:space="preserve">        double num1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3BAED90" w14:textId="77777777" w:rsidR="005D776F" w:rsidRDefault="005D776F" w:rsidP="005D776F"/>
    <w:p w14:paraId="73BAED91" w14:textId="77777777" w:rsidR="005D776F" w:rsidRDefault="005D776F" w:rsidP="005D776F">
      <w:r>
        <w:t xml:space="preserve">        </w:t>
      </w:r>
      <w:proofErr w:type="spellStart"/>
      <w:r>
        <w:t>System.out.println</w:t>
      </w:r>
      <w:proofErr w:type="spellEnd"/>
      <w:r>
        <w:t>("Enter second number:");</w:t>
      </w:r>
    </w:p>
    <w:p w14:paraId="73BAED92" w14:textId="77777777" w:rsidR="005D776F" w:rsidRDefault="005D776F" w:rsidP="005D776F">
      <w:r>
        <w:t xml:space="preserve">        double num2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3BAED93" w14:textId="77777777" w:rsidR="005D776F" w:rsidRDefault="005D776F" w:rsidP="005D776F"/>
    <w:p w14:paraId="73BAED94" w14:textId="77777777" w:rsidR="005D776F" w:rsidRDefault="005D776F" w:rsidP="005D776F">
      <w:r>
        <w:t xml:space="preserve">        </w:t>
      </w:r>
      <w:proofErr w:type="spellStart"/>
      <w:r>
        <w:t>System.out.println</w:t>
      </w:r>
      <w:proofErr w:type="spellEnd"/>
      <w:r>
        <w:t>("Enter an operator (+, -, *, /):");</w:t>
      </w:r>
    </w:p>
    <w:p w14:paraId="73BAED95" w14:textId="77777777" w:rsidR="005D776F" w:rsidRDefault="005D776F" w:rsidP="005D776F">
      <w:r>
        <w:t xml:space="preserve">        char operator = </w:t>
      </w:r>
      <w:proofErr w:type="spellStart"/>
      <w:proofErr w:type="gramStart"/>
      <w:r>
        <w:t>scanner.next</w:t>
      </w:r>
      <w:proofErr w:type="spellEnd"/>
      <w:proofErr w:type="gramEnd"/>
      <w:r>
        <w:t>().</w:t>
      </w:r>
      <w:proofErr w:type="spellStart"/>
      <w:r>
        <w:t>charAt</w:t>
      </w:r>
      <w:proofErr w:type="spellEnd"/>
      <w:r>
        <w:t>(0);</w:t>
      </w:r>
    </w:p>
    <w:p w14:paraId="73BAED96" w14:textId="77777777" w:rsidR="005D776F" w:rsidRDefault="005D776F" w:rsidP="005D776F"/>
    <w:p w14:paraId="73BAED97" w14:textId="77777777" w:rsidR="005D776F" w:rsidRDefault="005D776F" w:rsidP="005D776F">
      <w:r>
        <w:t xml:space="preserve">        double result;</w:t>
      </w:r>
    </w:p>
    <w:p w14:paraId="73BAED98" w14:textId="77777777" w:rsidR="005D776F" w:rsidRDefault="005D776F" w:rsidP="005D776F"/>
    <w:p w14:paraId="73BAED99" w14:textId="77777777" w:rsidR="005D776F" w:rsidRDefault="005D776F" w:rsidP="005D776F">
      <w:r>
        <w:t xml:space="preserve">        switch (operator) {</w:t>
      </w:r>
    </w:p>
    <w:p w14:paraId="73BAED9A" w14:textId="77777777" w:rsidR="005D776F" w:rsidRDefault="005D776F" w:rsidP="005D776F">
      <w:r>
        <w:t xml:space="preserve">            case '+':</w:t>
      </w:r>
    </w:p>
    <w:p w14:paraId="73BAED9B" w14:textId="77777777" w:rsidR="005D776F" w:rsidRDefault="005D776F" w:rsidP="005D776F">
      <w:r>
        <w:t xml:space="preserve">                result = num1 + num2;</w:t>
      </w:r>
    </w:p>
    <w:p w14:paraId="73BAED9C" w14:textId="77777777" w:rsidR="005D776F" w:rsidRDefault="005D776F" w:rsidP="005D776F">
      <w:r>
        <w:t xml:space="preserve">                </w:t>
      </w:r>
      <w:proofErr w:type="spellStart"/>
      <w:r>
        <w:t>System.out.println</w:t>
      </w:r>
      <w:proofErr w:type="spellEnd"/>
      <w:r>
        <w:t>("The result is: " + result);</w:t>
      </w:r>
    </w:p>
    <w:p w14:paraId="73BAED9D" w14:textId="77777777" w:rsidR="005D776F" w:rsidRDefault="005D776F" w:rsidP="005D776F">
      <w:r>
        <w:t xml:space="preserve">                break;</w:t>
      </w:r>
    </w:p>
    <w:p w14:paraId="73BAED9E" w14:textId="77777777" w:rsidR="005D776F" w:rsidRDefault="005D776F" w:rsidP="005D776F">
      <w:r>
        <w:t xml:space="preserve">            case '-':</w:t>
      </w:r>
    </w:p>
    <w:p w14:paraId="73BAED9F" w14:textId="77777777" w:rsidR="005D776F" w:rsidRDefault="005D776F" w:rsidP="005D776F">
      <w:r>
        <w:t xml:space="preserve">                result = num1 - num2;</w:t>
      </w:r>
    </w:p>
    <w:p w14:paraId="73BAEDA0" w14:textId="77777777" w:rsidR="005D776F" w:rsidRDefault="005D776F" w:rsidP="005D776F">
      <w:r>
        <w:t xml:space="preserve">                </w:t>
      </w:r>
      <w:proofErr w:type="spellStart"/>
      <w:r>
        <w:t>System.out.println</w:t>
      </w:r>
      <w:proofErr w:type="spellEnd"/>
      <w:r>
        <w:t>("The result is: " + result);</w:t>
      </w:r>
    </w:p>
    <w:p w14:paraId="73BAEDA1" w14:textId="77777777" w:rsidR="005D776F" w:rsidRDefault="005D776F" w:rsidP="005D776F">
      <w:r>
        <w:t xml:space="preserve">                break;</w:t>
      </w:r>
    </w:p>
    <w:p w14:paraId="73BAEDA2" w14:textId="77777777" w:rsidR="005D776F" w:rsidRDefault="005D776F" w:rsidP="005D776F">
      <w:r>
        <w:t xml:space="preserve">            case '*':</w:t>
      </w:r>
    </w:p>
    <w:p w14:paraId="73BAEDA3" w14:textId="77777777" w:rsidR="005D776F" w:rsidRDefault="005D776F" w:rsidP="005D776F">
      <w:r>
        <w:t xml:space="preserve">                result = num1 * num2;</w:t>
      </w:r>
    </w:p>
    <w:p w14:paraId="73BAEDA4" w14:textId="77777777" w:rsidR="005D776F" w:rsidRDefault="005D776F" w:rsidP="005D776F">
      <w:r>
        <w:t xml:space="preserve">                </w:t>
      </w:r>
      <w:proofErr w:type="spellStart"/>
      <w:r>
        <w:t>System.out.println</w:t>
      </w:r>
      <w:proofErr w:type="spellEnd"/>
      <w:r>
        <w:t>("The result is: " + result);</w:t>
      </w:r>
    </w:p>
    <w:p w14:paraId="73BAEDA5" w14:textId="77777777" w:rsidR="005D776F" w:rsidRDefault="005D776F" w:rsidP="005D776F">
      <w:r>
        <w:t xml:space="preserve">                break;</w:t>
      </w:r>
    </w:p>
    <w:p w14:paraId="73BAEDA6" w14:textId="77777777" w:rsidR="005D776F" w:rsidRDefault="005D776F" w:rsidP="005D776F">
      <w:r>
        <w:lastRenderedPageBreak/>
        <w:t xml:space="preserve">            case '/':</w:t>
      </w:r>
    </w:p>
    <w:p w14:paraId="73BAEDA7" w14:textId="77777777" w:rsidR="005D776F" w:rsidRDefault="005D776F" w:rsidP="005D776F">
      <w:r>
        <w:t xml:space="preserve">                if (num</w:t>
      </w:r>
      <w:proofErr w:type="gramStart"/>
      <w:r>
        <w:t>2 !</w:t>
      </w:r>
      <w:proofErr w:type="gramEnd"/>
      <w:r>
        <w:t>= 0) {</w:t>
      </w:r>
    </w:p>
    <w:p w14:paraId="73BAEDA8" w14:textId="77777777" w:rsidR="005D776F" w:rsidRDefault="005D776F" w:rsidP="005D776F">
      <w:r>
        <w:t xml:space="preserve">                    result = num1 / num2;</w:t>
      </w:r>
    </w:p>
    <w:p w14:paraId="73BAEDA9" w14:textId="77777777" w:rsidR="005D776F" w:rsidRDefault="005D776F" w:rsidP="005D776F">
      <w:r>
        <w:t xml:space="preserve">                    </w:t>
      </w:r>
      <w:proofErr w:type="spellStart"/>
      <w:r>
        <w:t>System.out.println</w:t>
      </w:r>
      <w:proofErr w:type="spellEnd"/>
      <w:r>
        <w:t>("The result is: " + result);</w:t>
      </w:r>
    </w:p>
    <w:p w14:paraId="73BAEDAA" w14:textId="77777777" w:rsidR="005D776F" w:rsidRDefault="005D776F" w:rsidP="005D776F">
      <w:r>
        <w:t xml:space="preserve">                } else {</w:t>
      </w:r>
    </w:p>
    <w:p w14:paraId="73BAEDAB" w14:textId="77777777" w:rsidR="005D776F" w:rsidRDefault="005D776F" w:rsidP="005D776F">
      <w:r>
        <w:t xml:space="preserve">                    </w:t>
      </w:r>
      <w:proofErr w:type="spellStart"/>
      <w:r>
        <w:t>System.out.println</w:t>
      </w:r>
      <w:proofErr w:type="spellEnd"/>
      <w:r>
        <w:t>("Error! Division by zero.");</w:t>
      </w:r>
    </w:p>
    <w:p w14:paraId="73BAEDAC" w14:textId="77777777" w:rsidR="005D776F" w:rsidRDefault="005D776F" w:rsidP="005D776F">
      <w:r>
        <w:t xml:space="preserve">                }</w:t>
      </w:r>
    </w:p>
    <w:p w14:paraId="73BAEDAD" w14:textId="77777777" w:rsidR="005D776F" w:rsidRDefault="005D776F" w:rsidP="005D776F">
      <w:r>
        <w:t xml:space="preserve">                break;</w:t>
      </w:r>
    </w:p>
    <w:p w14:paraId="73BAEDAE" w14:textId="77777777" w:rsidR="005D776F" w:rsidRDefault="005D776F" w:rsidP="005D776F">
      <w:r>
        <w:t xml:space="preserve">            default:</w:t>
      </w:r>
    </w:p>
    <w:p w14:paraId="73BAEDAF" w14:textId="77777777" w:rsidR="005D776F" w:rsidRDefault="005D776F" w:rsidP="005D776F">
      <w:r>
        <w:t xml:space="preserve">                </w:t>
      </w:r>
      <w:proofErr w:type="spellStart"/>
      <w:r>
        <w:t>System.out.println</w:t>
      </w:r>
      <w:proofErr w:type="spellEnd"/>
      <w:r>
        <w:t>("Invalid operator.");</w:t>
      </w:r>
    </w:p>
    <w:p w14:paraId="73BAEDB0" w14:textId="77777777" w:rsidR="005D776F" w:rsidRDefault="005D776F" w:rsidP="005D776F">
      <w:r>
        <w:t xml:space="preserve">                break;</w:t>
      </w:r>
    </w:p>
    <w:p w14:paraId="73BAEDB1" w14:textId="77777777" w:rsidR="005D776F" w:rsidRDefault="005D776F" w:rsidP="005D776F">
      <w:r>
        <w:t xml:space="preserve">        }</w:t>
      </w:r>
    </w:p>
    <w:p w14:paraId="73BAEDB2" w14:textId="77777777" w:rsidR="005D776F" w:rsidRDefault="005D776F" w:rsidP="005D776F"/>
    <w:p w14:paraId="73BAEDB3" w14:textId="77777777" w:rsidR="005D776F" w:rsidRDefault="005D776F" w:rsidP="005D776F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73BAEDB4" w14:textId="77777777" w:rsidR="005D776F" w:rsidRDefault="005D776F" w:rsidP="005D776F">
      <w:r>
        <w:t xml:space="preserve">    }</w:t>
      </w:r>
    </w:p>
    <w:p w14:paraId="73BAEDB5" w14:textId="77777777" w:rsidR="005D776F" w:rsidRDefault="005D776F" w:rsidP="005D776F">
      <w:r>
        <w:t>}</w:t>
      </w:r>
    </w:p>
    <w:p w14:paraId="73BAEDB6" w14:textId="11C7AA66" w:rsidR="005D776F" w:rsidRDefault="005D776F" w:rsidP="005D776F"/>
    <w:p w14:paraId="33E0B34B" w14:textId="4E4B0C7A" w:rsidR="000020F8" w:rsidRDefault="000020F8" w:rsidP="005D776F"/>
    <w:p w14:paraId="302A820F" w14:textId="77777777" w:rsidR="000020F8" w:rsidRDefault="000020F8" w:rsidP="005D776F"/>
    <w:p w14:paraId="73BAEDB7" w14:textId="77777777" w:rsidR="005D776F" w:rsidRPr="000020F8" w:rsidRDefault="005D776F" w:rsidP="005D776F">
      <w:pPr>
        <w:rPr>
          <w:b/>
          <w:bCs/>
          <w:sz w:val="28"/>
          <w:szCs w:val="28"/>
        </w:rPr>
      </w:pPr>
      <w:r w:rsidRPr="000020F8">
        <w:rPr>
          <w:b/>
          <w:bCs/>
          <w:sz w:val="28"/>
          <w:szCs w:val="28"/>
        </w:rPr>
        <w:t>Write a Java Program to implement the URL.</w:t>
      </w:r>
    </w:p>
    <w:p w14:paraId="73BAEDBD" w14:textId="77777777" w:rsidR="005D776F" w:rsidRDefault="005D776F" w:rsidP="005D776F"/>
    <w:p w14:paraId="73BAEDBE" w14:textId="77777777" w:rsidR="005D776F" w:rsidRDefault="005D776F" w:rsidP="005D776F">
      <w:r>
        <w:t xml:space="preserve">import </w:t>
      </w:r>
      <w:proofErr w:type="spellStart"/>
      <w:proofErr w:type="gramStart"/>
      <w:r>
        <w:t>java.net.MalformedURLException</w:t>
      </w:r>
      <w:proofErr w:type="spellEnd"/>
      <w:proofErr w:type="gramEnd"/>
      <w:r>
        <w:t>;</w:t>
      </w:r>
    </w:p>
    <w:p w14:paraId="73BAEDBF" w14:textId="77777777" w:rsidR="005D776F" w:rsidRDefault="005D776F" w:rsidP="005D776F">
      <w:r>
        <w:t>import java.net.URL;</w:t>
      </w:r>
    </w:p>
    <w:p w14:paraId="73BAEDC0" w14:textId="77777777" w:rsidR="005D776F" w:rsidRDefault="005D776F" w:rsidP="005D776F"/>
    <w:p w14:paraId="73BAEDC1" w14:textId="77777777" w:rsidR="005D776F" w:rsidRDefault="005D776F" w:rsidP="005D776F">
      <w:r>
        <w:t xml:space="preserve">public class </w:t>
      </w:r>
      <w:proofErr w:type="spellStart"/>
      <w:r>
        <w:t>URLExample</w:t>
      </w:r>
      <w:proofErr w:type="spellEnd"/>
      <w:r>
        <w:t xml:space="preserve"> {</w:t>
      </w:r>
    </w:p>
    <w:p w14:paraId="73BAEDC2" w14:textId="77777777" w:rsidR="005D776F" w:rsidRDefault="005D776F" w:rsidP="005D776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BAEDC3" w14:textId="77777777" w:rsidR="005D776F" w:rsidRDefault="005D776F" w:rsidP="005D776F">
      <w:r>
        <w:t xml:space="preserve">        try {</w:t>
      </w:r>
    </w:p>
    <w:p w14:paraId="73BAEDC4" w14:textId="77777777" w:rsidR="005D776F" w:rsidRDefault="005D776F" w:rsidP="005D776F">
      <w:r>
        <w:t xml:space="preserve">            // Example URL</w:t>
      </w:r>
    </w:p>
    <w:p w14:paraId="73BAEDC5" w14:textId="77777777" w:rsidR="005D776F" w:rsidRDefault="005D776F" w:rsidP="005D776F">
      <w:r>
        <w:t xml:space="preserve">            URL </w:t>
      </w:r>
      <w:proofErr w:type="spellStart"/>
      <w:r>
        <w:t>url</w:t>
      </w:r>
      <w:proofErr w:type="spellEnd"/>
      <w:r>
        <w:t xml:space="preserve"> = new URL("https://www.example.com:8080/path/to/resource?query=example#reference");</w:t>
      </w:r>
    </w:p>
    <w:p w14:paraId="73BAEDC6" w14:textId="77777777" w:rsidR="005D776F" w:rsidRDefault="005D776F" w:rsidP="005D776F"/>
    <w:p w14:paraId="73BAEDC7" w14:textId="77777777" w:rsidR="005D776F" w:rsidRDefault="005D776F" w:rsidP="005D776F">
      <w:r>
        <w:lastRenderedPageBreak/>
        <w:t xml:space="preserve">            // Display the components of the URL</w:t>
      </w:r>
    </w:p>
    <w:p w14:paraId="73BAEDC8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 xml:space="preserve">("URL: " + </w:t>
      </w:r>
      <w:proofErr w:type="spellStart"/>
      <w:proofErr w:type="gramStart"/>
      <w:r>
        <w:t>url.toString</w:t>
      </w:r>
      <w:proofErr w:type="spellEnd"/>
      <w:proofErr w:type="gramEnd"/>
      <w:r>
        <w:t>());</w:t>
      </w:r>
    </w:p>
    <w:p w14:paraId="73BAEDC9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 xml:space="preserve">("Protocol: " + </w:t>
      </w:r>
      <w:proofErr w:type="spellStart"/>
      <w:proofErr w:type="gramStart"/>
      <w:r>
        <w:t>url.getProtocol</w:t>
      </w:r>
      <w:proofErr w:type="spellEnd"/>
      <w:proofErr w:type="gramEnd"/>
      <w:r>
        <w:t>());</w:t>
      </w:r>
    </w:p>
    <w:p w14:paraId="73BAEDCA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 xml:space="preserve">("Host: " + </w:t>
      </w:r>
      <w:proofErr w:type="spellStart"/>
      <w:proofErr w:type="gramStart"/>
      <w:r>
        <w:t>url.getHost</w:t>
      </w:r>
      <w:proofErr w:type="spellEnd"/>
      <w:proofErr w:type="gramEnd"/>
      <w:r>
        <w:t>());</w:t>
      </w:r>
    </w:p>
    <w:p w14:paraId="73BAEDCB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>("Port: " + (</w:t>
      </w:r>
      <w:proofErr w:type="spellStart"/>
      <w:proofErr w:type="gramStart"/>
      <w:r>
        <w:t>url.getPort</w:t>
      </w:r>
      <w:proofErr w:type="spellEnd"/>
      <w:proofErr w:type="gramEnd"/>
      <w:r>
        <w:t xml:space="preserve">() != -1 ? </w:t>
      </w:r>
      <w:proofErr w:type="spellStart"/>
      <w:r>
        <w:t>url.getPort</w:t>
      </w:r>
      <w:proofErr w:type="spellEnd"/>
      <w:r>
        <w:t>() : "default port"));</w:t>
      </w:r>
    </w:p>
    <w:p w14:paraId="73BAEDCC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 xml:space="preserve">("Path: " + </w:t>
      </w:r>
      <w:proofErr w:type="spellStart"/>
      <w:proofErr w:type="gramStart"/>
      <w:r>
        <w:t>url.getPath</w:t>
      </w:r>
      <w:proofErr w:type="spellEnd"/>
      <w:proofErr w:type="gramEnd"/>
      <w:r>
        <w:t>());</w:t>
      </w:r>
    </w:p>
    <w:p w14:paraId="73BAEDCD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 xml:space="preserve">("Query: " + </w:t>
      </w:r>
      <w:proofErr w:type="spellStart"/>
      <w:proofErr w:type="gramStart"/>
      <w:r>
        <w:t>url.getQuery</w:t>
      </w:r>
      <w:proofErr w:type="spellEnd"/>
      <w:proofErr w:type="gramEnd"/>
      <w:r>
        <w:t>());</w:t>
      </w:r>
    </w:p>
    <w:p w14:paraId="73BAEDCE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 xml:space="preserve">("Reference: " + </w:t>
      </w:r>
      <w:proofErr w:type="spellStart"/>
      <w:proofErr w:type="gramStart"/>
      <w:r>
        <w:t>url.getRef</w:t>
      </w:r>
      <w:proofErr w:type="spellEnd"/>
      <w:proofErr w:type="gramEnd"/>
      <w:r>
        <w:t>());</w:t>
      </w:r>
    </w:p>
    <w:p w14:paraId="73BAEDCF" w14:textId="77777777" w:rsidR="005D776F" w:rsidRDefault="005D776F" w:rsidP="005D776F">
      <w:r>
        <w:t xml:space="preserve">        } catch (</w:t>
      </w:r>
      <w:proofErr w:type="spellStart"/>
      <w:r>
        <w:t>MalformedURLException</w:t>
      </w:r>
      <w:proofErr w:type="spellEnd"/>
      <w:r>
        <w:t xml:space="preserve"> e) {</w:t>
      </w:r>
    </w:p>
    <w:p w14:paraId="73BAEDD0" w14:textId="77777777" w:rsidR="005D776F" w:rsidRDefault="005D776F" w:rsidP="005D776F">
      <w:r>
        <w:t xml:space="preserve">            </w:t>
      </w:r>
      <w:proofErr w:type="spellStart"/>
      <w:r>
        <w:t>System.out.println</w:t>
      </w:r>
      <w:proofErr w:type="spellEnd"/>
      <w:r>
        <w:t xml:space="preserve">("The URL is malformed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73BAEDD1" w14:textId="77777777" w:rsidR="005D776F" w:rsidRDefault="005D776F" w:rsidP="005D776F">
      <w:r>
        <w:t xml:space="preserve">        }</w:t>
      </w:r>
    </w:p>
    <w:p w14:paraId="73BAEDD2" w14:textId="77777777" w:rsidR="005D776F" w:rsidRDefault="005D776F" w:rsidP="005D776F">
      <w:r>
        <w:t xml:space="preserve">    }</w:t>
      </w:r>
    </w:p>
    <w:p w14:paraId="73BAEDD3" w14:textId="77777777" w:rsidR="005D776F" w:rsidRDefault="005D776F" w:rsidP="005D776F">
      <w:r>
        <w:t>}</w:t>
      </w:r>
    </w:p>
    <w:p w14:paraId="73BAEDD4" w14:textId="77777777" w:rsidR="005D776F" w:rsidRDefault="00A8375B" w:rsidP="005D776F">
      <w:r>
        <w:t xml:space="preserve">Write a Java Program to implement the </w:t>
      </w:r>
      <w:proofErr w:type="spellStart"/>
      <w:r>
        <w:t>InetAddress</w:t>
      </w:r>
      <w:proofErr w:type="spellEnd"/>
      <w:r>
        <w:t>.</w:t>
      </w:r>
    </w:p>
    <w:p w14:paraId="73BAEDD5" w14:textId="77777777" w:rsidR="00A8375B" w:rsidRDefault="00A8375B" w:rsidP="00A8375B">
      <w:r>
        <w:t xml:space="preserve">import </w:t>
      </w:r>
      <w:proofErr w:type="spellStart"/>
      <w:proofErr w:type="gramStart"/>
      <w:r>
        <w:t>java.net.InetAddress</w:t>
      </w:r>
      <w:proofErr w:type="spellEnd"/>
      <w:proofErr w:type="gramEnd"/>
      <w:r>
        <w:t>;</w:t>
      </w:r>
    </w:p>
    <w:p w14:paraId="73BAEDD6" w14:textId="77777777" w:rsidR="00A8375B" w:rsidRDefault="00A8375B" w:rsidP="00A8375B">
      <w:r>
        <w:t xml:space="preserve">import </w:t>
      </w:r>
      <w:proofErr w:type="spellStart"/>
      <w:proofErr w:type="gramStart"/>
      <w:r>
        <w:t>java.net.UnknownHostException</w:t>
      </w:r>
      <w:proofErr w:type="spellEnd"/>
      <w:proofErr w:type="gramEnd"/>
      <w:r>
        <w:t>;</w:t>
      </w:r>
    </w:p>
    <w:p w14:paraId="73BAEDD7" w14:textId="77777777" w:rsidR="00A8375B" w:rsidRDefault="00A8375B" w:rsidP="00A8375B"/>
    <w:p w14:paraId="73BAEDD8" w14:textId="77777777" w:rsidR="00A8375B" w:rsidRDefault="00A8375B" w:rsidP="00A8375B">
      <w:r>
        <w:t xml:space="preserve">public class </w:t>
      </w:r>
      <w:proofErr w:type="spellStart"/>
      <w:r>
        <w:t>InetAddressExample</w:t>
      </w:r>
      <w:proofErr w:type="spellEnd"/>
      <w:r>
        <w:t xml:space="preserve"> {</w:t>
      </w:r>
    </w:p>
    <w:p w14:paraId="73BAEDD9" w14:textId="77777777" w:rsidR="00A8375B" w:rsidRDefault="00A8375B" w:rsidP="00A8375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BAEDDA" w14:textId="77777777" w:rsidR="00A8375B" w:rsidRDefault="00A8375B" w:rsidP="00A8375B">
      <w:r>
        <w:t xml:space="preserve">        try {</w:t>
      </w:r>
    </w:p>
    <w:p w14:paraId="73BAEDDB" w14:textId="77777777" w:rsidR="00A8375B" w:rsidRDefault="00A8375B" w:rsidP="00A8375B">
      <w:r>
        <w:t xml:space="preserve">            // Get the local host address</w:t>
      </w:r>
    </w:p>
    <w:p w14:paraId="73BAEDDC" w14:textId="77777777" w:rsidR="00A8375B" w:rsidRDefault="00A8375B" w:rsidP="00A8375B"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= </w:t>
      </w:r>
      <w:proofErr w:type="spellStart"/>
      <w:r>
        <w:t>InetAddress.getLocalHost</w:t>
      </w:r>
      <w:proofErr w:type="spellEnd"/>
      <w:r>
        <w:t>();</w:t>
      </w:r>
    </w:p>
    <w:p w14:paraId="73BAEDDD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>("Local Host:");</w:t>
      </w:r>
    </w:p>
    <w:p w14:paraId="73BAEDDE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 xml:space="preserve">("Hostname: " + </w:t>
      </w:r>
      <w:proofErr w:type="spellStart"/>
      <w:r>
        <w:t>localHost.getHostName</w:t>
      </w:r>
      <w:proofErr w:type="spellEnd"/>
      <w:r>
        <w:t>());</w:t>
      </w:r>
    </w:p>
    <w:p w14:paraId="73BAEDDF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 xml:space="preserve">("IP Address: " + </w:t>
      </w:r>
      <w:proofErr w:type="spellStart"/>
      <w:r>
        <w:t>localHost.getHostAddress</w:t>
      </w:r>
      <w:proofErr w:type="spellEnd"/>
      <w:r>
        <w:t>());</w:t>
      </w:r>
    </w:p>
    <w:p w14:paraId="73BAEDE0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73BAEDE1" w14:textId="77777777" w:rsidR="00A8375B" w:rsidRDefault="00A8375B" w:rsidP="00A8375B"/>
    <w:p w14:paraId="73BAEDE2" w14:textId="77777777" w:rsidR="00A8375B" w:rsidRDefault="00A8375B" w:rsidP="00A8375B">
      <w:r>
        <w:t xml:space="preserve">            // Get the IP address from a hostname</w:t>
      </w:r>
    </w:p>
    <w:p w14:paraId="73BAEDE3" w14:textId="77777777" w:rsidR="00A8375B" w:rsidRDefault="00A8375B" w:rsidP="00A8375B">
      <w:r>
        <w:t xml:space="preserve">            String hostname = "www.example.com";</w:t>
      </w:r>
    </w:p>
    <w:p w14:paraId="73BAEDE4" w14:textId="77777777" w:rsidR="00A8375B" w:rsidRDefault="00A8375B" w:rsidP="00A8375B"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hostAddress</w:t>
      </w:r>
      <w:proofErr w:type="spellEnd"/>
      <w:r>
        <w:t xml:space="preserve"> = </w:t>
      </w:r>
      <w:proofErr w:type="spellStart"/>
      <w:r>
        <w:t>InetAddress.getByName</w:t>
      </w:r>
      <w:proofErr w:type="spellEnd"/>
      <w:r>
        <w:t>(hostname);</w:t>
      </w:r>
    </w:p>
    <w:p w14:paraId="73BAEDE5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>("Host Information for: " + hostname);</w:t>
      </w:r>
    </w:p>
    <w:p w14:paraId="73BAEDE6" w14:textId="77777777" w:rsidR="00A8375B" w:rsidRDefault="00A8375B" w:rsidP="00A8375B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Hostname: " + </w:t>
      </w:r>
      <w:proofErr w:type="spellStart"/>
      <w:r>
        <w:t>hostAddress.getHostName</w:t>
      </w:r>
      <w:proofErr w:type="spellEnd"/>
      <w:r>
        <w:t>());</w:t>
      </w:r>
    </w:p>
    <w:p w14:paraId="73BAEDE7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 xml:space="preserve">("IP Address: " + </w:t>
      </w:r>
      <w:proofErr w:type="spellStart"/>
      <w:r>
        <w:t>hostAddress.getHostAddress</w:t>
      </w:r>
      <w:proofErr w:type="spellEnd"/>
      <w:r>
        <w:t>());</w:t>
      </w:r>
    </w:p>
    <w:p w14:paraId="73BAEDE8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73BAEDE9" w14:textId="77777777" w:rsidR="00A8375B" w:rsidRDefault="00A8375B" w:rsidP="00A8375B"/>
    <w:p w14:paraId="73BAEDEA" w14:textId="77777777" w:rsidR="00A8375B" w:rsidRDefault="00A8375B" w:rsidP="00A8375B">
      <w:r>
        <w:t xml:space="preserve">            // Get the hostname from an IP address</w:t>
      </w:r>
    </w:p>
    <w:p w14:paraId="73BAEDEB" w14:textId="77777777" w:rsidR="00A8375B" w:rsidRDefault="00A8375B" w:rsidP="00A8375B">
      <w:r>
        <w:t xml:space="preserve">            String </w:t>
      </w:r>
      <w:proofErr w:type="spellStart"/>
      <w:r>
        <w:t>ipAddress</w:t>
      </w:r>
      <w:proofErr w:type="spellEnd"/>
      <w:r>
        <w:t xml:space="preserve"> = "93.184.216.34"; // IP address for example.com</w:t>
      </w:r>
    </w:p>
    <w:p w14:paraId="73BAEDEC" w14:textId="77777777" w:rsidR="00A8375B" w:rsidRDefault="00A8375B" w:rsidP="00A8375B"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addressByIP</w:t>
      </w:r>
      <w:proofErr w:type="spellEnd"/>
      <w:r>
        <w:t xml:space="preserve"> = </w:t>
      </w:r>
      <w:proofErr w:type="spellStart"/>
      <w:r>
        <w:t>InetAddress.getByName</w:t>
      </w:r>
      <w:proofErr w:type="spellEnd"/>
      <w:r>
        <w:t>(</w:t>
      </w:r>
      <w:proofErr w:type="spellStart"/>
      <w:r>
        <w:t>ipAddress</w:t>
      </w:r>
      <w:proofErr w:type="spellEnd"/>
      <w:r>
        <w:t>);</w:t>
      </w:r>
    </w:p>
    <w:p w14:paraId="73BAEDED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 xml:space="preserve">("Host Information for IP: " + </w:t>
      </w:r>
      <w:proofErr w:type="spellStart"/>
      <w:r>
        <w:t>ipAddress</w:t>
      </w:r>
      <w:proofErr w:type="spellEnd"/>
      <w:r>
        <w:t>);</w:t>
      </w:r>
    </w:p>
    <w:p w14:paraId="73BAEDEE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 xml:space="preserve">("Hostname: " + </w:t>
      </w:r>
      <w:proofErr w:type="spellStart"/>
      <w:r>
        <w:t>addressByIP.getHostName</w:t>
      </w:r>
      <w:proofErr w:type="spellEnd"/>
      <w:r>
        <w:t>());</w:t>
      </w:r>
    </w:p>
    <w:p w14:paraId="73BAEDEF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 xml:space="preserve">("IP Address: " + </w:t>
      </w:r>
      <w:proofErr w:type="spellStart"/>
      <w:r>
        <w:t>addressByIP.getHostAddress</w:t>
      </w:r>
      <w:proofErr w:type="spellEnd"/>
      <w:r>
        <w:t>());</w:t>
      </w:r>
    </w:p>
    <w:p w14:paraId="73BAEDF0" w14:textId="77777777" w:rsidR="00A8375B" w:rsidRDefault="00A8375B" w:rsidP="00A8375B">
      <w:r>
        <w:t xml:space="preserve">        } catch (</w:t>
      </w:r>
      <w:proofErr w:type="spellStart"/>
      <w:r>
        <w:t>UnknownHostException</w:t>
      </w:r>
      <w:proofErr w:type="spellEnd"/>
      <w:r>
        <w:t xml:space="preserve"> e) {</w:t>
      </w:r>
    </w:p>
    <w:p w14:paraId="73BAEDF1" w14:textId="77777777" w:rsidR="00A8375B" w:rsidRDefault="00A8375B" w:rsidP="00A8375B">
      <w:r>
        <w:t xml:space="preserve">            </w:t>
      </w:r>
      <w:proofErr w:type="spellStart"/>
      <w:r>
        <w:t>System.out.println</w:t>
      </w:r>
      <w:proofErr w:type="spellEnd"/>
      <w:r>
        <w:t xml:space="preserve">("Unknown host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73BAEDF2" w14:textId="77777777" w:rsidR="00A8375B" w:rsidRDefault="00A8375B" w:rsidP="00A8375B">
      <w:r>
        <w:t xml:space="preserve">        }</w:t>
      </w:r>
    </w:p>
    <w:p w14:paraId="73BAEDF3" w14:textId="77777777" w:rsidR="00A8375B" w:rsidRDefault="00A8375B" w:rsidP="00A8375B">
      <w:r>
        <w:t xml:space="preserve">    }</w:t>
      </w:r>
    </w:p>
    <w:p w14:paraId="73BAEDF4" w14:textId="609D0EC6" w:rsidR="00A8375B" w:rsidRDefault="00A8375B" w:rsidP="00A8375B">
      <w:r>
        <w:t>}</w:t>
      </w:r>
    </w:p>
    <w:p w14:paraId="044CA55D" w14:textId="0B7095B0" w:rsidR="000020F8" w:rsidRDefault="000020F8" w:rsidP="00A8375B"/>
    <w:p w14:paraId="792B3D8D" w14:textId="77777777" w:rsidR="000020F8" w:rsidRDefault="000020F8" w:rsidP="00A8375B"/>
    <w:p w14:paraId="73BAEDF5" w14:textId="77777777" w:rsidR="00A8375B" w:rsidRPr="000020F8" w:rsidRDefault="000E1BF5" w:rsidP="00A8375B">
      <w:pPr>
        <w:rPr>
          <w:b/>
          <w:bCs/>
          <w:sz w:val="28"/>
          <w:szCs w:val="28"/>
        </w:rPr>
      </w:pPr>
      <w:r w:rsidRPr="000020F8">
        <w:rPr>
          <w:b/>
          <w:bCs/>
          <w:sz w:val="28"/>
          <w:szCs w:val="28"/>
        </w:rPr>
        <w:t>Write a Java Program for Sending E-mail in Java.</w:t>
      </w:r>
    </w:p>
    <w:p w14:paraId="73BAEE00" w14:textId="77777777" w:rsidR="000E1BF5" w:rsidRDefault="000E1BF5" w:rsidP="000E1BF5"/>
    <w:p w14:paraId="73BAEE01" w14:textId="77777777" w:rsidR="000E1BF5" w:rsidRDefault="000E1BF5" w:rsidP="000E1BF5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73BAEE02" w14:textId="77777777" w:rsidR="000E1BF5" w:rsidRDefault="000E1BF5" w:rsidP="000E1BF5">
      <w:r>
        <w:t xml:space="preserve">import </w:t>
      </w:r>
      <w:proofErr w:type="spellStart"/>
      <w:proofErr w:type="gramStart"/>
      <w:r>
        <w:t>javax.mail</w:t>
      </w:r>
      <w:proofErr w:type="spellEnd"/>
      <w:proofErr w:type="gramEnd"/>
      <w:r>
        <w:t>.*;</w:t>
      </w:r>
    </w:p>
    <w:p w14:paraId="73BAEE03" w14:textId="77777777" w:rsidR="000E1BF5" w:rsidRDefault="000E1BF5" w:rsidP="000E1BF5">
      <w:r>
        <w:t xml:space="preserve">import </w:t>
      </w:r>
      <w:proofErr w:type="spellStart"/>
      <w:proofErr w:type="gramStart"/>
      <w:r>
        <w:t>javax.mail</w:t>
      </w:r>
      <w:proofErr w:type="gramEnd"/>
      <w:r>
        <w:t>.internet</w:t>
      </w:r>
      <w:proofErr w:type="spellEnd"/>
      <w:r>
        <w:t>.*;</w:t>
      </w:r>
    </w:p>
    <w:p w14:paraId="73BAEE04" w14:textId="77777777" w:rsidR="000E1BF5" w:rsidRDefault="000E1BF5" w:rsidP="000E1BF5"/>
    <w:p w14:paraId="73BAEE05" w14:textId="77777777" w:rsidR="000E1BF5" w:rsidRDefault="000E1BF5" w:rsidP="000E1BF5">
      <w:r>
        <w:t xml:space="preserve">public class </w:t>
      </w:r>
      <w:proofErr w:type="spellStart"/>
      <w:r>
        <w:t>EmailSender</w:t>
      </w:r>
      <w:proofErr w:type="spellEnd"/>
      <w:r>
        <w:t xml:space="preserve"> {</w:t>
      </w:r>
    </w:p>
    <w:p w14:paraId="73BAEE06" w14:textId="77777777" w:rsidR="000E1BF5" w:rsidRDefault="000E1BF5" w:rsidP="000E1BF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BAEE07" w14:textId="77777777" w:rsidR="000E1BF5" w:rsidRDefault="000E1BF5" w:rsidP="000E1BF5">
      <w:r>
        <w:t xml:space="preserve">        // Recipient's email ID needs to be mentioned.</w:t>
      </w:r>
    </w:p>
    <w:p w14:paraId="73BAEE08" w14:textId="77777777" w:rsidR="000E1BF5" w:rsidRDefault="000E1BF5" w:rsidP="000E1BF5">
      <w:r>
        <w:t xml:space="preserve">        String to = "recipient@example.com";</w:t>
      </w:r>
    </w:p>
    <w:p w14:paraId="73BAEE09" w14:textId="77777777" w:rsidR="000E1BF5" w:rsidRDefault="000E1BF5" w:rsidP="000E1BF5"/>
    <w:p w14:paraId="73BAEE0A" w14:textId="77777777" w:rsidR="000E1BF5" w:rsidRDefault="000E1BF5" w:rsidP="000E1BF5">
      <w:r>
        <w:t xml:space="preserve">        // Sender's email ID needs to be mentioned</w:t>
      </w:r>
    </w:p>
    <w:p w14:paraId="73BAEE0B" w14:textId="77777777" w:rsidR="000E1BF5" w:rsidRDefault="000E1BF5" w:rsidP="000E1BF5">
      <w:r>
        <w:t xml:space="preserve">        String from = "sender@example.com";</w:t>
      </w:r>
    </w:p>
    <w:p w14:paraId="73BAEE0C" w14:textId="77777777" w:rsidR="000E1BF5" w:rsidRDefault="000E1BF5" w:rsidP="000E1BF5">
      <w:r>
        <w:t xml:space="preserve">        final String username = "your-email@example.com"; // change accordingly</w:t>
      </w:r>
    </w:p>
    <w:p w14:paraId="73BAEE0D" w14:textId="77777777" w:rsidR="000E1BF5" w:rsidRDefault="000E1BF5" w:rsidP="000E1BF5">
      <w:r>
        <w:lastRenderedPageBreak/>
        <w:t xml:space="preserve">        final String password = "your-email-password"; // change accordingly</w:t>
      </w:r>
    </w:p>
    <w:p w14:paraId="73BAEE0E" w14:textId="77777777" w:rsidR="000E1BF5" w:rsidRDefault="000E1BF5" w:rsidP="000E1BF5"/>
    <w:p w14:paraId="73BAEE0F" w14:textId="77777777" w:rsidR="000E1BF5" w:rsidRDefault="000E1BF5" w:rsidP="000E1BF5">
      <w:r>
        <w:t xml:space="preserve">        // Assuming you are sending email through relay.jangosmtp.net</w:t>
      </w:r>
    </w:p>
    <w:p w14:paraId="73BAEE10" w14:textId="77777777" w:rsidR="000E1BF5" w:rsidRDefault="000E1BF5" w:rsidP="000E1BF5">
      <w:r>
        <w:t xml:space="preserve">        String host = "smtp.example.com"; // for example, smtp.gmail.com for Gmail</w:t>
      </w:r>
    </w:p>
    <w:p w14:paraId="73BAEE11" w14:textId="77777777" w:rsidR="000E1BF5" w:rsidRDefault="000E1BF5" w:rsidP="000E1BF5"/>
    <w:p w14:paraId="73BAEE12" w14:textId="77777777" w:rsidR="000E1BF5" w:rsidRDefault="000E1BF5" w:rsidP="000E1BF5">
      <w:r>
        <w:t xml:space="preserve">        // Get system properties</w:t>
      </w:r>
    </w:p>
    <w:p w14:paraId="73BAEE13" w14:textId="77777777" w:rsidR="000E1BF5" w:rsidRDefault="000E1BF5" w:rsidP="000E1BF5">
      <w:r>
        <w:t xml:space="preserve">        Properties </w:t>
      </w:r>
      <w:proofErr w:type="spellStart"/>
      <w:r>
        <w:t>properties</w:t>
      </w:r>
      <w:proofErr w:type="spellEnd"/>
      <w:r>
        <w:t xml:space="preserve"> = new </w:t>
      </w:r>
      <w:proofErr w:type="gramStart"/>
      <w:r>
        <w:t>Properties(</w:t>
      </w:r>
      <w:proofErr w:type="gramEnd"/>
      <w:r>
        <w:t>);</w:t>
      </w:r>
    </w:p>
    <w:p w14:paraId="73BAEE14" w14:textId="77777777"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auth</w:t>
      </w:r>
      <w:proofErr w:type="spellEnd"/>
      <w:r>
        <w:t>", "true");</w:t>
      </w:r>
    </w:p>
    <w:p w14:paraId="73BAEE15" w14:textId="77777777"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starttls.enable</w:t>
      </w:r>
      <w:proofErr w:type="spellEnd"/>
      <w:r>
        <w:t>", "true");</w:t>
      </w:r>
    </w:p>
    <w:p w14:paraId="73BAEE16" w14:textId="77777777"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host</w:t>
      </w:r>
      <w:proofErr w:type="spellEnd"/>
      <w:r>
        <w:t>", host);</w:t>
      </w:r>
    </w:p>
    <w:p w14:paraId="73BAEE17" w14:textId="77777777"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port</w:t>
      </w:r>
      <w:proofErr w:type="spellEnd"/>
      <w:r>
        <w:t>", "587"); // or 465 for SSL</w:t>
      </w:r>
    </w:p>
    <w:p w14:paraId="73BAEE18" w14:textId="77777777" w:rsidR="000E1BF5" w:rsidRDefault="000E1BF5" w:rsidP="000E1BF5"/>
    <w:p w14:paraId="73BAEE19" w14:textId="77777777" w:rsidR="000E1BF5" w:rsidRDefault="000E1BF5" w:rsidP="000E1BF5">
      <w:r>
        <w:t xml:space="preserve">        // Get the Session object.</w:t>
      </w:r>
    </w:p>
    <w:p w14:paraId="73BAEE1A" w14:textId="77777777" w:rsidR="000E1BF5" w:rsidRDefault="000E1BF5" w:rsidP="000E1BF5">
      <w:r>
        <w:t xml:space="preserve">        Session </w:t>
      </w:r>
      <w:proofErr w:type="spellStart"/>
      <w:r>
        <w:t>session</w:t>
      </w:r>
      <w:proofErr w:type="spellEnd"/>
      <w:r>
        <w:t xml:space="preserve"> = </w:t>
      </w:r>
      <w:proofErr w:type="spellStart"/>
      <w:r>
        <w:t>Session.getInstance</w:t>
      </w:r>
      <w:proofErr w:type="spellEnd"/>
      <w:r>
        <w:t>(properties,</w:t>
      </w:r>
    </w:p>
    <w:p w14:paraId="73BAEE1B" w14:textId="77777777" w:rsidR="000E1BF5" w:rsidRDefault="000E1BF5" w:rsidP="000E1BF5">
      <w:r>
        <w:t xml:space="preserve">          new </w:t>
      </w:r>
      <w:proofErr w:type="spellStart"/>
      <w:proofErr w:type="gramStart"/>
      <w:r>
        <w:t>javax.mail</w:t>
      </w:r>
      <w:proofErr w:type="gramEnd"/>
      <w:r>
        <w:t>.Authenticator</w:t>
      </w:r>
      <w:proofErr w:type="spellEnd"/>
      <w:r>
        <w:t>() {</w:t>
      </w:r>
    </w:p>
    <w:p w14:paraId="73BAEE1C" w14:textId="77777777" w:rsidR="000E1BF5" w:rsidRDefault="000E1BF5" w:rsidP="000E1BF5">
      <w:r>
        <w:t xml:space="preserve">            protected </w:t>
      </w:r>
      <w:proofErr w:type="spellStart"/>
      <w:r>
        <w:t>PasswordAuthentication</w:t>
      </w:r>
      <w:proofErr w:type="spellEnd"/>
      <w:r>
        <w:t xml:space="preserve"> </w:t>
      </w:r>
      <w:proofErr w:type="spellStart"/>
      <w:proofErr w:type="gramStart"/>
      <w:r>
        <w:t>getPasswordAuthentication</w:t>
      </w:r>
      <w:proofErr w:type="spellEnd"/>
      <w:r>
        <w:t>(</w:t>
      </w:r>
      <w:proofErr w:type="gramEnd"/>
      <w:r>
        <w:t>) {</w:t>
      </w:r>
    </w:p>
    <w:p w14:paraId="73BAEE1D" w14:textId="77777777" w:rsidR="000E1BF5" w:rsidRDefault="000E1BF5" w:rsidP="000E1BF5">
      <w:r>
        <w:t xml:space="preserve">                return new </w:t>
      </w:r>
      <w:proofErr w:type="spellStart"/>
      <w:proofErr w:type="gramStart"/>
      <w:r>
        <w:t>PasswordAuthentication</w:t>
      </w:r>
      <w:proofErr w:type="spellEnd"/>
      <w:r>
        <w:t>(</w:t>
      </w:r>
      <w:proofErr w:type="gramEnd"/>
      <w:r>
        <w:t>username, password);</w:t>
      </w:r>
    </w:p>
    <w:p w14:paraId="73BAEE1E" w14:textId="77777777" w:rsidR="000E1BF5" w:rsidRDefault="000E1BF5" w:rsidP="000E1BF5">
      <w:r>
        <w:t xml:space="preserve">            }</w:t>
      </w:r>
    </w:p>
    <w:p w14:paraId="73BAEE1F" w14:textId="77777777" w:rsidR="000E1BF5" w:rsidRDefault="000E1BF5" w:rsidP="000E1BF5">
      <w:r>
        <w:t xml:space="preserve">          });</w:t>
      </w:r>
    </w:p>
    <w:p w14:paraId="73BAEE20" w14:textId="77777777" w:rsidR="000E1BF5" w:rsidRDefault="000E1BF5" w:rsidP="000E1BF5"/>
    <w:p w14:paraId="73BAEE21" w14:textId="77777777" w:rsidR="000E1BF5" w:rsidRDefault="000E1BF5" w:rsidP="000E1BF5">
      <w:r>
        <w:t xml:space="preserve">        try {</w:t>
      </w:r>
    </w:p>
    <w:p w14:paraId="73BAEE22" w14:textId="77777777" w:rsidR="000E1BF5" w:rsidRDefault="000E1BF5" w:rsidP="000E1BF5">
      <w:r>
        <w:t xml:space="preserve">            // Create a default </w:t>
      </w:r>
      <w:proofErr w:type="spellStart"/>
      <w:r>
        <w:t>MimeMessage</w:t>
      </w:r>
      <w:proofErr w:type="spellEnd"/>
      <w:r>
        <w:t xml:space="preserve"> object.</w:t>
      </w:r>
    </w:p>
    <w:p w14:paraId="73BAEE23" w14:textId="77777777" w:rsidR="000E1BF5" w:rsidRDefault="000E1BF5" w:rsidP="000E1BF5">
      <w:r>
        <w:t xml:space="preserve">            Message </w:t>
      </w:r>
      <w:proofErr w:type="spellStart"/>
      <w:r>
        <w:t>message</w:t>
      </w:r>
      <w:proofErr w:type="spellEnd"/>
      <w:r>
        <w:t xml:space="preserve"> = new </w:t>
      </w:r>
      <w:proofErr w:type="spellStart"/>
      <w:r>
        <w:t>MimeMessage</w:t>
      </w:r>
      <w:proofErr w:type="spellEnd"/>
      <w:r>
        <w:t>(session);</w:t>
      </w:r>
    </w:p>
    <w:p w14:paraId="73BAEE24" w14:textId="77777777" w:rsidR="000E1BF5" w:rsidRDefault="000E1BF5" w:rsidP="000E1BF5"/>
    <w:p w14:paraId="73BAEE25" w14:textId="77777777" w:rsidR="000E1BF5" w:rsidRDefault="000E1BF5" w:rsidP="000E1BF5">
      <w:r>
        <w:t xml:space="preserve">            // Set From: header field of the header.</w:t>
      </w:r>
    </w:p>
    <w:p w14:paraId="73BAEE26" w14:textId="77777777" w:rsidR="000E1BF5" w:rsidRDefault="000E1BF5" w:rsidP="000E1BF5">
      <w:r>
        <w:t xml:space="preserve">            </w:t>
      </w:r>
      <w:proofErr w:type="spellStart"/>
      <w:proofErr w:type="gramStart"/>
      <w:r>
        <w:t>message.setFrom</w:t>
      </w:r>
      <w:proofErr w:type="spellEnd"/>
      <w:proofErr w:type="gramEnd"/>
      <w:r>
        <w:t xml:space="preserve">(new </w:t>
      </w:r>
      <w:proofErr w:type="spellStart"/>
      <w:r>
        <w:t>InternetAddress</w:t>
      </w:r>
      <w:proofErr w:type="spellEnd"/>
      <w:r>
        <w:t>(from));</w:t>
      </w:r>
    </w:p>
    <w:p w14:paraId="73BAEE27" w14:textId="77777777" w:rsidR="000E1BF5" w:rsidRDefault="000E1BF5" w:rsidP="000E1BF5"/>
    <w:p w14:paraId="73BAEE28" w14:textId="77777777" w:rsidR="000E1BF5" w:rsidRDefault="000E1BF5" w:rsidP="000E1BF5">
      <w:r>
        <w:t xml:space="preserve">            // Set To: header field of the header.</w:t>
      </w:r>
    </w:p>
    <w:p w14:paraId="73BAEE29" w14:textId="77777777" w:rsidR="000E1BF5" w:rsidRDefault="000E1BF5" w:rsidP="000E1BF5">
      <w:r>
        <w:t xml:space="preserve">            </w:t>
      </w:r>
      <w:proofErr w:type="spellStart"/>
      <w:proofErr w:type="gramStart"/>
      <w:r>
        <w:t>message.setRecipients</w:t>
      </w:r>
      <w:proofErr w:type="spellEnd"/>
      <w:proofErr w:type="gramEnd"/>
      <w:r>
        <w:t>(Message.RecipientType.TO,</w:t>
      </w:r>
    </w:p>
    <w:p w14:paraId="73BAEE2A" w14:textId="77777777" w:rsidR="000E1BF5" w:rsidRDefault="000E1BF5" w:rsidP="000E1BF5">
      <w:r>
        <w:t xml:space="preserve">                </w:t>
      </w:r>
      <w:proofErr w:type="spellStart"/>
      <w:r>
        <w:t>InternetAddress.parse</w:t>
      </w:r>
      <w:proofErr w:type="spellEnd"/>
      <w:r>
        <w:t>(to));</w:t>
      </w:r>
    </w:p>
    <w:p w14:paraId="73BAEE2B" w14:textId="77777777" w:rsidR="000E1BF5" w:rsidRDefault="000E1BF5" w:rsidP="000E1BF5"/>
    <w:p w14:paraId="73BAEE2C" w14:textId="77777777" w:rsidR="000E1BF5" w:rsidRDefault="000E1BF5" w:rsidP="000E1BF5">
      <w:r>
        <w:lastRenderedPageBreak/>
        <w:t xml:space="preserve">            // Set Subject: header field</w:t>
      </w:r>
    </w:p>
    <w:p w14:paraId="73BAEE2D" w14:textId="77777777" w:rsidR="000E1BF5" w:rsidRDefault="000E1BF5" w:rsidP="000E1BF5">
      <w:r>
        <w:t xml:space="preserve">            </w:t>
      </w:r>
      <w:proofErr w:type="spellStart"/>
      <w:proofErr w:type="gramStart"/>
      <w:r>
        <w:t>message.setSubject</w:t>
      </w:r>
      <w:proofErr w:type="spellEnd"/>
      <w:proofErr w:type="gramEnd"/>
      <w:r>
        <w:t>("This is the Subject Line!");</w:t>
      </w:r>
    </w:p>
    <w:p w14:paraId="73BAEE2E" w14:textId="77777777" w:rsidR="000E1BF5" w:rsidRDefault="000E1BF5" w:rsidP="000E1BF5"/>
    <w:p w14:paraId="73BAEE2F" w14:textId="77777777" w:rsidR="000E1BF5" w:rsidRDefault="000E1BF5" w:rsidP="000E1BF5">
      <w:r>
        <w:t xml:space="preserve">            // Now set the actual message</w:t>
      </w:r>
    </w:p>
    <w:p w14:paraId="73BAEE30" w14:textId="77777777" w:rsidR="000E1BF5" w:rsidRDefault="000E1BF5" w:rsidP="000E1BF5">
      <w:r>
        <w:t xml:space="preserve">            </w:t>
      </w:r>
      <w:proofErr w:type="spellStart"/>
      <w:proofErr w:type="gramStart"/>
      <w:r>
        <w:t>message.setText</w:t>
      </w:r>
      <w:proofErr w:type="spellEnd"/>
      <w:proofErr w:type="gramEnd"/>
      <w:r>
        <w:t>("This is the actual message");</w:t>
      </w:r>
    </w:p>
    <w:p w14:paraId="73BAEE31" w14:textId="77777777" w:rsidR="000E1BF5" w:rsidRDefault="000E1BF5" w:rsidP="000E1BF5"/>
    <w:p w14:paraId="73BAEE32" w14:textId="77777777" w:rsidR="000E1BF5" w:rsidRDefault="000E1BF5" w:rsidP="000E1BF5">
      <w:r>
        <w:t xml:space="preserve">            // Send message</w:t>
      </w:r>
    </w:p>
    <w:p w14:paraId="73BAEE33" w14:textId="77777777" w:rsidR="000E1BF5" w:rsidRDefault="000E1BF5" w:rsidP="000E1BF5">
      <w:r>
        <w:t xml:space="preserve">            </w:t>
      </w:r>
      <w:proofErr w:type="spellStart"/>
      <w:r>
        <w:t>Transport.send</w:t>
      </w:r>
      <w:proofErr w:type="spellEnd"/>
      <w:r>
        <w:t>(message);</w:t>
      </w:r>
    </w:p>
    <w:p w14:paraId="73BAEE34" w14:textId="77777777" w:rsidR="000E1BF5" w:rsidRDefault="000E1BF5" w:rsidP="000E1BF5"/>
    <w:p w14:paraId="73BAEE35" w14:textId="77777777" w:rsidR="000E1BF5" w:rsidRDefault="000E1BF5" w:rsidP="000E1BF5">
      <w:r>
        <w:t xml:space="preserve">            </w:t>
      </w:r>
      <w:proofErr w:type="spellStart"/>
      <w:r>
        <w:t>System.out.println</w:t>
      </w:r>
      <w:proofErr w:type="spellEnd"/>
      <w:r>
        <w:t>("Sent message successfully....");</w:t>
      </w:r>
    </w:p>
    <w:p w14:paraId="73BAEE36" w14:textId="77777777" w:rsidR="000E1BF5" w:rsidRDefault="000E1BF5" w:rsidP="000E1BF5"/>
    <w:p w14:paraId="73BAEE37" w14:textId="77777777" w:rsidR="000E1BF5" w:rsidRDefault="000E1BF5" w:rsidP="000E1BF5">
      <w:r>
        <w:t xml:space="preserve">        } catch (</w:t>
      </w:r>
      <w:proofErr w:type="spellStart"/>
      <w:r>
        <w:t>MessagingException</w:t>
      </w:r>
      <w:proofErr w:type="spellEnd"/>
      <w:r>
        <w:t xml:space="preserve"> e) {</w:t>
      </w:r>
    </w:p>
    <w:p w14:paraId="73BAEE38" w14:textId="77777777" w:rsidR="000E1BF5" w:rsidRDefault="000E1BF5" w:rsidP="000E1BF5">
      <w:r>
        <w:t xml:space="preserve">            throw new </w:t>
      </w:r>
      <w:proofErr w:type="spellStart"/>
      <w:r>
        <w:t>RuntimeException</w:t>
      </w:r>
      <w:proofErr w:type="spellEnd"/>
      <w:r>
        <w:t>(e);</w:t>
      </w:r>
    </w:p>
    <w:p w14:paraId="73BAEE39" w14:textId="77777777" w:rsidR="000E1BF5" w:rsidRDefault="000E1BF5" w:rsidP="000E1BF5">
      <w:r>
        <w:t xml:space="preserve">        }</w:t>
      </w:r>
    </w:p>
    <w:p w14:paraId="73BAEE3A" w14:textId="77777777" w:rsidR="000E1BF5" w:rsidRDefault="000E1BF5" w:rsidP="000E1BF5">
      <w:r>
        <w:t xml:space="preserve">    }</w:t>
      </w:r>
    </w:p>
    <w:p w14:paraId="73BAEE3B" w14:textId="4A9423AD" w:rsidR="000E1BF5" w:rsidRDefault="000E1BF5" w:rsidP="000E1BF5">
      <w:r>
        <w:t>}</w:t>
      </w:r>
    </w:p>
    <w:p w14:paraId="302982DC" w14:textId="77777777" w:rsidR="000020F8" w:rsidRDefault="000020F8" w:rsidP="000E1BF5"/>
    <w:p w14:paraId="73BAEE3C" w14:textId="77777777" w:rsidR="000E1BF5" w:rsidRPr="000020F8" w:rsidRDefault="007D3552" w:rsidP="000E1BF5">
      <w:pPr>
        <w:rPr>
          <w:b/>
          <w:bCs/>
        </w:rPr>
      </w:pPr>
      <w:r w:rsidRPr="000020F8">
        <w:rPr>
          <w:b/>
          <w:bCs/>
          <w:sz w:val="24"/>
          <w:szCs w:val="24"/>
        </w:rPr>
        <w:t>Write a Java Program to implement Single Client-Server Communication</w:t>
      </w:r>
    </w:p>
    <w:p w14:paraId="73BAEE3D" w14:textId="77777777" w:rsidR="007D3552" w:rsidRDefault="007D3552" w:rsidP="000E1BF5">
      <w:r>
        <w:t>Server:</w:t>
      </w:r>
    </w:p>
    <w:p w14:paraId="73BAEE3E" w14:textId="77777777" w:rsidR="007D3552" w:rsidRDefault="007D3552" w:rsidP="007D3552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73BAEE3F" w14:textId="77777777" w:rsidR="007D3552" w:rsidRDefault="007D3552" w:rsidP="007D3552"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73BAEE40" w14:textId="77777777" w:rsidR="007D3552" w:rsidRDefault="007D3552" w:rsidP="007D3552"/>
    <w:p w14:paraId="73BAEE41" w14:textId="77777777" w:rsidR="007D3552" w:rsidRDefault="007D3552" w:rsidP="007D3552">
      <w:r>
        <w:t>public class Server {</w:t>
      </w:r>
    </w:p>
    <w:p w14:paraId="73BAEE42" w14:textId="77777777" w:rsidR="007D3552" w:rsidRDefault="007D3552" w:rsidP="007D355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BAEE43" w14:textId="77777777" w:rsidR="007D3552" w:rsidRDefault="007D3552" w:rsidP="007D3552">
      <w:r>
        <w:t xml:space="preserve">        try (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1234)) {</w:t>
      </w:r>
    </w:p>
    <w:p w14:paraId="73BAEE44" w14:textId="77777777" w:rsidR="007D3552" w:rsidRDefault="007D3552" w:rsidP="007D3552">
      <w:r>
        <w:t xml:space="preserve">            </w:t>
      </w:r>
      <w:proofErr w:type="spellStart"/>
      <w:r>
        <w:t>System.out.println</w:t>
      </w:r>
      <w:proofErr w:type="spellEnd"/>
      <w:r>
        <w:t>("Server is listening on port 1234");</w:t>
      </w:r>
    </w:p>
    <w:p w14:paraId="73BAEE45" w14:textId="77777777" w:rsidR="007D3552" w:rsidRDefault="007D3552" w:rsidP="007D3552"/>
    <w:p w14:paraId="73BAEE46" w14:textId="77777777" w:rsidR="007D3552" w:rsidRDefault="007D3552" w:rsidP="007D3552">
      <w:r>
        <w:t xml:space="preserve">            try (Socket </w:t>
      </w:r>
      <w:proofErr w:type="spellStart"/>
      <w:r>
        <w:t>socket</w:t>
      </w:r>
      <w:proofErr w:type="spellEnd"/>
      <w:r>
        <w:t xml:space="preserve"> = </w:t>
      </w:r>
      <w:proofErr w:type="spellStart"/>
      <w:r>
        <w:t>serverSocket.accept</w:t>
      </w:r>
      <w:proofErr w:type="spellEnd"/>
      <w:r>
        <w:t>()) {</w:t>
      </w:r>
    </w:p>
    <w:p w14:paraId="73BAEE47" w14:textId="77777777" w:rsidR="007D3552" w:rsidRDefault="007D3552" w:rsidP="007D3552">
      <w:r>
        <w:t xml:space="preserve">                </w:t>
      </w:r>
      <w:proofErr w:type="spellStart"/>
      <w:r>
        <w:t>System.out.println</w:t>
      </w:r>
      <w:proofErr w:type="spellEnd"/>
      <w:r>
        <w:t>("New client connected");</w:t>
      </w:r>
    </w:p>
    <w:p w14:paraId="73BAEE48" w14:textId="77777777" w:rsidR="007D3552" w:rsidRDefault="007D3552" w:rsidP="007D3552"/>
    <w:p w14:paraId="73BAEE49" w14:textId="77777777" w:rsidR="007D3552" w:rsidRDefault="007D3552" w:rsidP="007D3552">
      <w:r>
        <w:t xml:space="preserve">                </w:t>
      </w:r>
      <w:proofErr w:type="spellStart"/>
      <w:r>
        <w:t>InputStream</w:t>
      </w:r>
      <w:proofErr w:type="spellEnd"/>
      <w:r>
        <w:t xml:space="preserve"> input = </w:t>
      </w:r>
      <w:proofErr w:type="spellStart"/>
      <w:proofErr w:type="gramStart"/>
      <w:r>
        <w:t>socket.getInputStream</w:t>
      </w:r>
      <w:proofErr w:type="spellEnd"/>
      <w:proofErr w:type="gramEnd"/>
      <w:r>
        <w:t>();</w:t>
      </w:r>
    </w:p>
    <w:p w14:paraId="73BAEE4A" w14:textId="77777777" w:rsidR="007D3552" w:rsidRDefault="007D3552" w:rsidP="007D3552">
      <w:r>
        <w:lastRenderedPageBreak/>
        <w:t xml:space="preserve">          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input));</w:t>
      </w:r>
    </w:p>
    <w:p w14:paraId="73BAEE4B" w14:textId="77777777" w:rsidR="007D3552" w:rsidRDefault="007D3552" w:rsidP="007D3552"/>
    <w:p w14:paraId="73BAEE4C" w14:textId="77777777" w:rsidR="007D3552" w:rsidRDefault="007D3552" w:rsidP="007D3552">
      <w:r>
        <w:t xml:space="preserve">                </w:t>
      </w:r>
      <w:proofErr w:type="spellStart"/>
      <w:r>
        <w:t>OutputStream</w:t>
      </w:r>
      <w:proofErr w:type="spellEnd"/>
      <w:r>
        <w:t xml:space="preserve"> output = </w:t>
      </w:r>
      <w:proofErr w:type="spellStart"/>
      <w:proofErr w:type="gramStart"/>
      <w:r>
        <w:t>socket.getOutputStream</w:t>
      </w:r>
      <w:proofErr w:type="spellEnd"/>
      <w:proofErr w:type="gramEnd"/>
      <w:r>
        <w:t>();</w:t>
      </w:r>
    </w:p>
    <w:p w14:paraId="73BAEE4D" w14:textId="77777777" w:rsidR="007D3552" w:rsidRDefault="007D3552" w:rsidP="007D3552">
      <w:r>
        <w:t xml:space="preserve">                </w:t>
      </w:r>
      <w:proofErr w:type="spellStart"/>
      <w:r>
        <w:t>PrintWriter</w:t>
      </w:r>
      <w:proofErr w:type="spellEnd"/>
      <w:r>
        <w:t xml:space="preserve"> writer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>output, true);</w:t>
      </w:r>
    </w:p>
    <w:p w14:paraId="73BAEE4E" w14:textId="77777777" w:rsidR="007D3552" w:rsidRDefault="007D3552" w:rsidP="007D3552"/>
    <w:p w14:paraId="73BAEE4F" w14:textId="77777777" w:rsidR="007D3552" w:rsidRDefault="007D3552" w:rsidP="007D3552">
      <w:r>
        <w:t xml:space="preserve">                String text;</w:t>
      </w:r>
    </w:p>
    <w:p w14:paraId="73BAEE50" w14:textId="77777777" w:rsidR="007D3552" w:rsidRDefault="007D3552" w:rsidP="007D3552"/>
    <w:p w14:paraId="73BAEE51" w14:textId="77777777" w:rsidR="007D3552" w:rsidRDefault="007D3552" w:rsidP="007D3552">
      <w:r>
        <w:t xml:space="preserve">                do {</w:t>
      </w:r>
    </w:p>
    <w:p w14:paraId="73BAEE52" w14:textId="77777777" w:rsidR="007D3552" w:rsidRDefault="007D3552" w:rsidP="007D3552">
      <w:r>
        <w:t xml:space="preserve">                    text = 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73BAEE53" w14:textId="77777777" w:rsidR="007D3552" w:rsidRDefault="007D3552" w:rsidP="007D3552">
      <w:r>
        <w:t xml:space="preserve">                    </w:t>
      </w:r>
      <w:proofErr w:type="spellStart"/>
      <w:r>
        <w:t>System.out.println</w:t>
      </w:r>
      <w:proofErr w:type="spellEnd"/>
      <w:r>
        <w:t>("Received: " + text);</w:t>
      </w:r>
    </w:p>
    <w:p w14:paraId="73BAEE54" w14:textId="77777777" w:rsidR="007D3552" w:rsidRDefault="007D3552" w:rsidP="007D3552"/>
    <w:p w14:paraId="73BAEE55" w14:textId="77777777" w:rsidR="007D3552" w:rsidRDefault="007D3552" w:rsidP="007D3552">
      <w:r>
        <w:t xml:space="preserve">                    </w:t>
      </w:r>
      <w:proofErr w:type="spellStart"/>
      <w:proofErr w:type="gramStart"/>
      <w:r>
        <w:t>writer.println</w:t>
      </w:r>
      <w:proofErr w:type="spellEnd"/>
      <w:proofErr w:type="gramEnd"/>
      <w:r>
        <w:t>("Server: " + text);</w:t>
      </w:r>
    </w:p>
    <w:p w14:paraId="73BAEE56" w14:textId="77777777" w:rsidR="007D3552" w:rsidRDefault="007D3552" w:rsidP="007D3552"/>
    <w:p w14:paraId="73BAEE57" w14:textId="77777777" w:rsidR="007D3552" w:rsidRDefault="007D3552" w:rsidP="007D3552">
      <w:r>
        <w:t xml:space="preserve">                } while </w:t>
      </w:r>
      <w:proofErr w:type="gramStart"/>
      <w:r>
        <w:t>(!</w:t>
      </w:r>
      <w:proofErr w:type="spellStart"/>
      <w:r>
        <w:t>text</w:t>
      </w:r>
      <w:proofErr w:type="gramEnd"/>
      <w:r>
        <w:t>.equals</w:t>
      </w:r>
      <w:proofErr w:type="spellEnd"/>
      <w:r>
        <w:t>("bye"));</w:t>
      </w:r>
    </w:p>
    <w:p w14:paraId="73BAEE58" w14:textId="77777777" w:rsidR="007D3552" w:rsidRDefault="007D3552" w:rsidP="007D3552"/>
    <w:p w14:paraId="73BAEE59" w14:textId="77777777" w:rsidR="007D3552" w:rsidRDefault="007D3552" w:rsidP="007D3552">
      <w:r>
        <w:t xml:space="preserve">                </w:t>
      </w:r>
      <w:proofErr w:type="spellStart"/>
      <w:r>
        <w:t>System.out.println</w:t>
      </w:r>
      <w:proofErr w:type="spellEnd"/>
      <w:r>
        <w:t>("Client disconnected");</w:t>
      </w:r>
    </w:p>
    <w:p w14:paraId="73BAEE5A" w14:textId="77777777" w:rsidR="007D3552" w:rsidRDefault="007D3552" w:rsidP="007D3552">
      <w:r>
        <w:t xml:space="preserve">            }</w:t>
      </w:r>
    </w:p>
    <w:p w14:paraId="73BAEE5B" w14:textId="77777777" w:rsidR="007D3552" w:rsidRDefault="007D3552" w:rsidP="007D3552"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14:paraId="73BAEE5C" w14:textId="77777777" w:rsidR="007D3552" w:rsidRDefault="007D3552" w:rsidP="007D3552">
      <w:r>
        <w:t xml:space="preserve">            </w:t>
      </w:r>
      <w:proofErr w:type="spellStart"/>
      <w:r>
        <w:t>System.out.println</w:t>
      </w:r>
      <w:proofErr w:type="spellEnd"/>
      <w:r>
        <w:t xml:space="preserve">("Server exception: " + 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73BAEE5D" w14:textId="77777777" w:rsidR="007D3552" w:rsidRDefault="007D3552" w:rsidP="007D3552">
      <w:r>
        <w:t xml:space="preserve">            </w:t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73BAEE5E" w14:textId="77777777" w:rsidR="007D3552" w:rsidRDefault="007D3552" w:rsidP="007D3552">
      <w:r>
        <w:t xml:space="preserve">        }</w:t>
      </w:r>
    </w:p>
    <w:p w14:paraId="73BAEE5F" w14:textId="77777777" w:rsidR="007D3552" w:rsidRDefault="007D3552" w:rsidP="007D3552">
      <w:r>
        <w:t xml:space="preserve">    }</w:t>
      </w:r>
    </w:p>
    <w:p w14:paraId="73BAEE60" w14:textId="77777777" w:rsidR="007D3552" w:rsidRDefault="007D3552" w:rsidP="007D3552">
      <w:r>
        <w:t>}</w:t>
      </w:r>
    </w:p>
    <w:p w14:paraId="73BAEE61" w14:textId="77777777" w:rsidR="007D3552" w:rsidRDefault="007D3552" w:rsidP="007D3552">
      <w:r>
        <w:t>Client:</w:t>
      </w:r>
    </w:p>
    <w:p w14:paraId="73BAEE62" w14:textId="77777777" w:rsidR="00383F76" w:rsidRDefault="00383F76" w:rsidP="00383F76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73BAEE63" w14:textId="77777777" w:rsidR="00383F76" w:rsidRDefault="00383F76" w:rsidP="00383F76">
      <w:r>
        <w:t xml:space="preserve">import </w:t>
      </w:r>
      <w:proofErr w:type="gramStart"/>
      <w:r>
        <w:t>java.net.*</w:t>
      </w:r>
      <w:proofErr w:type="gramEnd"/>
      <w:r>
        <w:t>;</w:t>
      </w:r>
    </w:p>
    <w:p w14:paraId="73BAEE64" w14:textId="77777777" w:rsidR="00383F76" w:rsidRDefault="00383F76" w:rsidP="00383F76"/>
    <w:p w14:paraId="73BAEE65" w14:textId="77777777" w:rsidR="00383F76" w:rsidRDefault="00383F76" w:rsidP="00383F76">
      <w:r>
        <w:t>public class Client {</w:t>
      </w:r>
    </w:p>
    <w:p w14:paraId="73BAEE66" w14:textId="77777777" w:rsidR="00383F76" w:rsidRDefault="00383F76" w:rsidP="00383F76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BAEE67" w14:textId="77777777" w:rsidR="00383F76" w:rsidRDefault="00383F76" w:rsidP="00383F76">
      <w:r>
        <w:t xml:space="preserve">        String hostname = "localhost";</w:t>
      </w:r>
    </w:p>
    <w:p w14:paraId="73BAEE68" w14:textId="77777777" w:rsidR="00383F76" w:rsidRDefault="00383F76" w:rsidP="00383F76">
      <w:r>
        <w:t xml:space="preserve">        int port = 1234;</w:t>
      </w:r>
    </w:p>
    <w:p w14:paraId="73BAEE69" w14:textId="77777777" w:rsidR="00383F76" w:rsidRDefault="00383F76" w:rsidP="00383F76"/>
    <w:p w14:paraId="73BAEE6A" w14:textId="77777777" w:rsidR="00383F76" w:rsidRDefault="00383F76" w:rsidP="00383F76">
      <w:r>
        <w:t xml:space="preserve">        try (Socket </w:t>
      </w:r>
      <w:proofErr w:type="spellStart"/>
      <w:r>
        <w:t>socket</w:t>
      </w:r>
      <w:proofErr w:type="spellEnd"/>
      <w:r>
        <w:t xml:space="preserve"> = new </w:t>
      </w:r>
      <w:proofErr w:type="gramStart"/>
      <w:r>
        <w:t>Socket(</w:t>
      </w:r>
      <w:proofErr w:type="gramEnd"/>
      <w:r>
        <w:t>hostname, port)) {</w:t>
      </w:r>
    </w:p>
    <w:p w14:paraId="73BAEE6B" w14:textId="77777777" w:rsidR="00383F76" w:rsidRDefault="00383F76" w:rsidP="00383F76"/>
    <w:p w14:paraId="73BAEE6C" w14:textId="77777777" w:rsidR="00383F76" w:rsidRDefault="00383F76" w:rsidP="00383F76">
      <w:r>
        <w:t xml:space="preserve">            </w:t>
      </w:r>
      <w:proofErr w:type="spellStart"/>
      <w:r>
        <w:t>OutputStream</w:t>
      </w:r>
      <w:proofErr w:type="spellEnd"/>
      <w:r>
        <w:t xml:space="preserve"> output = </w:t>
      </w:r>
      <w:proofErr w:type="spellStart"/>
      <w:proofErr w:type="gramStart"/>
      <w:r>
        <w:t>socket.getOutputStream</w:t>
      </w:r>
      <w:proofErr w:type="spellEnd"/>
      <w:proofErr w:type="gramEnd"/>
      <w:r>
        <w:t>();</w:t>
      </w:r>
    </w:p>
    <w:p w14:paraId="73BAEE6D" w14:textId="77777777" w:rsidR="00383F76" w:rsidRDefault="00383F76" w:rsidP="00383F76">
      <w:r>
        <w:t xml:space="preserve">            </w:t>
      </w:r>
      <w:proofErr w:type="spellStart"/>
      <w:r>
        <w:t>PrintWriter</w:t>
      </w:r>
      <w:proofErr w:type="spellEnd"/>
      <w:r>
        <w:t xml:space="preserve"> writer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>output, true);</w:t>
      </w:r>
    </w:p>
    <w:p w14:paraId="73BAEE6E" w14:textId="77777777" w:rsidR="00383F76" w:rsidRDefault="00383F76" w:rsidP="00383F76"/>
    <w:p w14:paraId="73BAEE6F" w14:textId="77777777" w:rsidR="00383F76" w:rsidRDefault="00383F76" w:rsidP="00383F76">
      <w:r>
        <w:t xml:space="preserve">            </w:t>
      </w:r>
      <w:proofErr w:type="spellStart"/>
      <w:r>
        <w:t>InputStream</w:t>
      </w:r>
      <w:proofErr w:type="spellEnd"/>
      <w:r>
        <w:t xml:space="preserve"> input = </w:t>
      </w:r>
      <w:proofErr w:type="spellStart"/>
      <w:proofErr w:type="gramStart"/>
      <w:r>
        <w:t>socket.getInputStream</w:t>
      </w:r>
      <w:proofErr w:type="spellEnd"/>
      <w:proofErr w:type="gramEnd"/>
      <w:r>
        <w:t>();</w:t>
      </w:r>
    </w:p>
    <w:p w14:paraId="73BAEE70" w14:textId="77777777" w:rsidR="00383F76" w:rsidRDefault="00383F76" w:rsidP="00383F76">
      <w:r>
        <w:t xml:space="preserve">      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input));</w:t>
      </w:r>
    </w:p>
    <w:p w14:paraId="73BAEE71" w14:textId="77777777" w:rsidR="00383F76" w:rsidRDefault="00383F76" w:rsidP="00383F76"/>
    <w:p w14:paraId="73BAEE72" w14:textId="77777777" w:rsidR="00383F76" w:rsidRDefault="00383F76" w:rsidP="00383F76"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console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73BAEE73" w14:textId="77777777" w:rsidR="00383F76" w:rsidRDefault="00383F76" w:rsidP="00383F76">
      <w:r>
        <w:t xml:space="preserve">            String text;</w:t>
      </w:r>
    </w:p>
    <w:p w14:paraId="73BAEE74" w14:textId="77777777" w:rsidR="00383F76" w:rsidRDefault="00383F76" w:rsidP="00383F76"/>
    <w:p w14:paraId="73BAEE75" w14:textId="77777777" w:rsidR="00383F76" w:rsidRDefault="00383F76" w:rsidP="00383F76">
      <w:r>
        <w:t xml:space="preserve">            do {</w:t>
      </w:r>
    </w:p>
    <w:p w14:paraId="73BAEE76" w14:textId="77777777" w:rsidR="00383F76" w:rsidRDefault="00383F76" w:rsidP="00383F76">
      <w:r>
        <w:t xml:space="preserve">                </w:t>
      </w:r>
      <w:proofErr w:type="spellStart"/>
      <w:r>
        <w:t>System.out.print</w:t>
      </w:r>
      <w:proofErr w:type="spellEnd"/>
      <w:r>
        <w:t>("Enter message: ");</w:t>
      </w:r>
    </w:p>
    <w:p w14:paraId="73BAEE77" w14:textId="77777777" w:rsidR="00383F76" w:rsidRDefault="00383F76" w:rsidP="00383F76">
      <w:r>
        <w:t xml:space="preserve">                text = </w:t>
      </w:r>
      <w:proofErr w:type="spellStart"/>
      <w:r>
        <w:t>consoleReader.readLine</w:t>
      </w:r>
      <w:proofErr w:type="spellEnd"/>
      <w:r>
        <w:t>();</w:t>
      </w:r>
    </w:p>
    <w:p w14:paraId="73BAEE78" w14:textId="77777777" w:rsidR="00383F76" w:rsidRDefault="00383F76" w:rsidP="00383F76"/>
    <w:p w14:paraId="73BAEE79" w14:textId="77777777" w:rsidR="00383F76" w:rsidRDefault="00383F76" w:rsidP="00383F76">
      <w:r>
        <w:t xml:space="preserve">                </w:t>
      </w:r>
      <w:proofErr w:type="spellStart"/>
      <w:proofErr w:type="gramStart"/>
      <w:r>
        <w:t>writer.println</w:t>
      </w:r>
      <w:proofErr w:type="spellEnd"/>
      <w:proofErr w:type="gramEnd"/>
      <w:r>
        <w:t>(text);</w:t>
      </w:r>
    </w:p>
    <w:p w14:paraId="73BAEE7A" w14:textId="77777777" w:rsidR="00383F76" w:rsidRDefault="00383F76" w:rsidP="00383F76"/>
    <w:p w14:paraId="73BAEE7B" w14:textId="77777777" w:rsidR="00383F76" w:rsidRDefault="00383F76" w:rsidP="00383F76">
      <w:r>
        <w:t xml:space="preserve">                String response = 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73BAEE7C" w14:textId="77777777" w:rsidR="00383F76" w:rsidRDefault="00383F76" w:rsidP="00383F76">
      <w:r>
        <w:t xml:space="preserve">                </w:t>
      </w:r>
      <w:proofErr w:type="spellStart"/>
      <w:r>
        <w:t>System.out.println</w:t>
      </w:r>
      <w:proofErr w:type="spellEnd"/>
      <w:r>
        <w:t>(response);</w:t>
      </w:r>
    </w:p>
    <w:p w14:paraId="73BAEE7D" w14:textId="77777777" w:rsidR="00383F76" w:rsidRDefault="00383F76" w:rsidP="00383F76"/>
    <w:p w14:paraId="73BAEE7E" w14:textId="77777777" w:rsidR="00383F76" w:rsidRDefault="00383F76" w:rsidP="00383F76">
      <w:r>
        <w:t xml:space="preserve">            } while </w:t>
      </w:r>
      <w:proofErr w:type="gramStart"/>
      <w:r>
        <w:t>(!</w:t>
      </w:r>
      <w:proofErr w:type="spellStart"/>
      <w:r>
        <w:t>text</w:t>
      </w:r>
      <w:proofErr w:type="gramEnd"/>
      <w:r>
        <w:t>.equals</w:t>
      </w:r>
      <w:proofErr w:type="spellEnd"/>
      <w:r>
        <w:t>("bye"));</w:t>
      </w:r>
    </w:p>
    <w:p w14:paraId="73BAEE7F" w14:textId="77777777" w:rsidR="00383F76" w:rsidRDefault="00383F76" w:rsidP="00383F76"/>
    <w:p w14:paraId="73BAEE80" w14:textId="77777777" w:rsidR="00383F76" w:rsidRDefault="00383F76" w:rsidP="00383F76">
      <w:r>
        <w:t xml:space="preserve">        } catch (</w:t>
      </w:r>
      <w:proofErr w:type="spellStart"/>
      <w:r>
        <w:t>UnknownHostException</w:t>
      </w:r>
      <w:proofErr w:type="spellEnd"/>
      <w:r>
        <w:t xml:space="preserve"> ex) {</w:t>
      </w:r>
    </w:p>
    <w:p w14:paraId="73BAEE81" w14:textId="77777777" w:rsidR="00383F76" w:rsidRDefault="00383F76" w:rsidP="00383F76">
      <w:r>
        <w:t xml:space="preserve">            </w:t>
      </w:r>
      <w:proofErr w:type="spellStart"/>
      <w:r>
        <w:t>System.out.println</w:t>
      </w:r>
      <w:proofErr w:type="spellEnd"/>
      <w:r>
        <w:t xml:space="preserve">("Server not found: " + 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73BAEE82" w14:textId="77777777" w:rsidR="00383F76" w:rsidRDefault="00383F76" w:rsidP="00383F76"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14:paraId="73BAEE83" w14:textId="77777777" w:rsidR="00383F76" w:rsidRDefault="00383F76" w:rsidP="00383F76">
      <w:r>
        <w:t xml:space="preserve">            </w:t>
      </w:r>
      <w:proofErr w:type="spellStart"/>
      <w:r>
        <w:t>System.out.println</w:t>
      </w:r>
      <w:proofErr w:type="spellEnd"/>
      <w:r>
        <w:t xml:space="preserve">("I/O error: " + 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73BAEE84" w14:textId="77777777" w:rsidR="00383F76" w:rsidRDefault="00383F76" w:rsidP="00383F76">
      <w:r>
        <w:t xml:space="preserve">        }</w:t>
      </w:r>
    </w:p>
    <w:p w14:paraId="73BAEE85" w14:textId="77777777" w:rsidR="00383F76" w:rsidRDefault="00383F76" w:rsidP="00383F76">
      <w:r>
        <w:t xml:space="preserve">    }</w:t>
      </w:r>
    </w:p>
    <w:p w14:paraId="73BAEE86" w14:textId="77777777" w:rsidR="00383F76" w:rsidRDefault="00383F76" w:rsidP="00383F76">
      <w:r>
        <w:t>}</w:t>
      </w:r>
    </w:p>
    <w:p w14:paraId="73BAEE87" w14:textId="77777777" w:rsidR="00383F76" w:rsidRDefault="00383F76" w:rsidP="00383F76"/>
    <w:p w14:paraId="73BAEE88" w14:textId="77777777" w:rsidR="00383F76" w:rsidRDefault="00383F76" w:rsidP="00383F76">
      <w:r>
        <w:lastRenderedPageBreak/>
        <w:t>Running the Programs:</w:t>
      </w:r>
    </w:p>
    <w:p w14:paraId="73BAEE89" w14:textId="77777777" w:rsidR="00383F76" w:rsidRDefault="00383F76" w:rsidP="00383F76">
      <w:r>
        <w:t>Start the Server:</w:t>
      </w:r>
    </w:p>
    <w:p w14:paraId="73BAEE8A" w14:textId="77777777" w:rsidR="00383F76" w:rsidRDefault="00383F76" w:rsidP="00383F76"/>
    <w:p w14:paraId="73BAEE8B" w14:textId="77777777" w:rsidR="00383F76" w:rsidRDefault="00383F76" w:rsidP="00383F76">
      <w:r>
        <w:t>Run the Server program first. The server will start and listen for incoming connections.</w:t>
      </w:r>
    </w:p>
    <w:p w14:paraId="73BAEE8C" w14:textId="77777777" w:rsidR="00383F76" w:rsidRDefault="00383F76" w:rsidP="00383F76">
      <w:r>
        <w:t>Start the Client:</w:t>
      </w:r>
    </w:p>
    <w:p w14:paraId="73BAEE8D" w14:textId="77777777" w:rsidR="00383F76" w:rsidRDefault="00383F76" w:rsidP="00383F76"/>
    <w:p w14:paraId="73BAEE8E" w14:textId="77777777" w:rsidR="00383F76" w:rsidRDefault="00383F76" w:rsidP="00383F76">
      <w:r>
        <w:t>Run the Client program. The client will connect to the server, send messages, and print responses.</w:t>
      </w:r>
    </w:p>
    <w:p w14:paraId="73BAEE8F" w14:textId="77777777" w:rsidR="00383F76" w:rsidRDefault="00383F76" w:rsidP="00383F76"/>
    <w:p w14:paraId="73BAEE90" w14:textId="77777777" w:rsidR="00CD7DAB" w:rsidRDefault="00CD7DAB" w:rsidP="00CD7DAB">
      <w:r>
        <w:t>Server Output:</w:t>
      </w:r>
    </w:p>
    <w:p w14:paraId="73BAEE91" w14:textId="77777777" w:rsidR="00CD7DAB" w:rsidRDefault="00CD7DAB" w:rsidP="00CD7DAB"/>
    <w:p w14:paraId="73BAEE92" w14:textId="77777777" w:rsidR="00CD7DAB" w:rsidRDefault="00CD7DAB" w:rsidP="00CD7DAB"/>
    <w:p w14:paraId="73BAEE93" w14:textId="77777777" w:rsidR="00CD7DAB" w:rsidRDefault="00CD7DAB" w:rsidP="00CD7DAB"/>
    <w:p w14:paraId="73BAEE94" w14:textId="77777777" w:rsidR="00CD7DAB" w:rsidRDefault="00CD7DAB" w:rsidP="00CD7DAB">
      <w:r>
        <w:t>Server is listening on port 1234</w:t>
      </w:r>
    </w:p>
    <w:p w14:paraId="73BAEE95" w14:textId="77777777" w:rsidR="00CD7DAB" w:rsidRDefault="00CD7DAB" w:rsidP="00CD7DAB">
      <w:r>
        <w:t>New client connected</w:t>
      </w:r>
    </w:p>
    <w:p w14:paraId="73BAEE96" w14:textId="77777777" w:rsidR="00CD7DAB" w:rsidRDefault="00CD7DAB" w:rsidP="00CD7DAB">
      <w:r>
        <w:t>Received: Hello Server</w:t>
      </w:r>
    </w:p>
    <w:p w14:paraId="73BAEE97" w14:textId="77777777" w:rsidR="00CD7DAB" w:rsidRDefault="00CD7DAB" w:rsidP="00CD7DAB">
      <w:r>
        <w:t>Received: How are you?</w:t>
      </w:r>
    </w:p>
    <w:p w14:paraId="73BAEE98" w14:textId="77777777" w:rsidR="00CD7DAB" w:rsidRDefault="00CD7DAB" w:rsidP="00CD7DAB">
      <w:r>
        <w:t>Received: bye</w:t>
      </w:r>
    </w:p>
    <w:p w14:paraId="73BAEE99" w14:textId="77777777" w:rsidR="00CD7DAB" w:rsidRDefault="00CD7DAB" w:rsidP="00CD7DAB">
      <w:r>
        <w:t>Client disconnected</w:t>
      </w:r>
    </w:p>
    <w:p w14:paraId="73BAEE9A" w14:textId="77777777" w:rsidR="00CD7DAB" w:rsidRDefault="00CD7DAB" w:rsidP="00CD7DAB">
      <w:r>
        <w:t>Client Output:</w:t>
      </w:r>
    </w:p>
    <w:p w14:paraId="73BAEE9B" w14:textId="77777777" w:rsidR="00CD7DAB" w:rsidRDefault="00CD7DAB" w:rsidP="00CD7DAB"/>
    <w:p w14:paraId="73BAEE9C" w14:textId="77777777" w:rsidR="00CD7DAB" w:rsidRDefault="00CD7DAB" w:rsidP="00CD7DAB"/>
    <w:p w14:paraId="73BAEE9D" w14:textId="77777777" w:rsidR="00CD7DAB" w:rsidRDefault="00CD7DAB" w:rsidP="00CD7DAB">
      <w:r>
        <w:t>Enter message: Hello Server</w:t>
      </w:r>
    </w:p>
    <w:p w14:paraId="73BAEE9E" w14:textId="77777777" w:rsidR="00CD7DAB" w:rsidRDefault="00CD7DAB" w:rsidP="00CD7DAB">
      <w:r>
        <w:t>Server: Hello Server</w:t>
      </w:r>
    </w:p>
    <w:p w14:paraId="73BAEE9F" w14:textId="77777777" w:rsidR="00CD7DAB" w:rsidRDefault="00CD7DAB" w:rsidP="00CD7DAB">
      <w:r>
        <w:t>Enter message: How are you?</w:t>
      </w:r>
    </w:p>
    <w:p w14:paraId="73BAEEA0" w14:textId="77777777" w:rsidR="00CD7DAB" w:rsidRDefault="00CD7DAB" w:rsidP="00CD7DAB">
      <w:r>
        <w:t>Server: How are you?</w:t>
      </w:r>
    </w:p>
    <w:p w14:paraId="73BAEEA1" w14:textId="77777777" w:rsidR="00CD7DAB" w:rsidRDefault="00CD7DAB" w:rsidP="00CD7DAB">
      <w:r>
        <w:t>Enter message: bye</w:t>
      </w:r>
    </w:p>
    <w:p w14:paraId="73BAEEA2" w14:textId="1B059A6B" w:rsidR="00383F76" w:rsidRDefault="00CD7DAB" w:rsidP="00CD7DAB">
      <w:r>
        <w:t>Server: bye</w:t>
      </w:r>
    </w:p>
    <w:p w14:paraId="4101C354" w14:textId="6DC1402B" w:rsidR="007C5EA1" w:rsidRDefault="007C5EA1" w:rsidP="00CD7DAB"/>
    <w:p w14:paraId="29C79966" w14:textId="6954A78F" w:rsidR="000020F8" w:rsidRDefault="000020F8" w:rsidP="00CD7DAB"/>
    <w:p w14:paraId="6FACFA0E" w14:textId="5A01D482" w:rsidR="000020F8" w:rsidRDefault="000020F8" w:rsidP="00CD7DAB"/>
    <w:p w14:paraId="13426EF3" w14:textId="77777777" w:rsidR="000020F8" w:rsidRDefault="000020F8" w:rsidP="00CD7DAB"/>
    <w:p w14:paraId="73BAEEA3" w14:textId="77777777" w:rsidR="00CD7DAB" w:rsidRPr="000020F8" w:rsidRDefault="00E07C03" w:rsidP="00CD7DAB">
      <w:pPr>
        <w:rPr>
          <w:b/>
          <w:bCs/>
          <w:sz w:val="24"/>
          <w:szCs w:val="24"/>
        </w:rPr>
      </w:pPr>
      <w:r w:rsidRPr="000020F8">
        <w:rPr>
          <w:b/>
          <w:bCs/>
          <w:sz w:val="24"/>
          <w:szCs w:val="24"/>
        </w:rPr>
        <w:lastRenderedPageBreak/>
        <w:t xml:space="preserve">Write a Java Program to implement the </w:t>
      </w:r>
      <w:proofErr w:type="spellStart"/>
      <w:r w:rsidRPr="000020F8">
        <w:rPr>
          <w:b/>
          <w:bCs/>
          <w:sz w:val="24"/>
          <w:szCs w:val="24"/>
        </w:rPr>
        <w:t>Login_Id</w:t>
      </w:r>
      <w:proofErr w:type="spellEnd"/>
      <w:r w:rsidRPr="000020F8">
        <w:rPr>
          <w:b/>
          <w:bCs/>
          <w:sz w:val="24"/>
          <w:szCs w:val="24"/>
        </w:rPr>
        <w:t xml:space="preserve"> Form using JDBC</w:t>
      </w:r>
    </w:p>
    <w:p w14:paraId="73BAEEA4" w14:textId="77777777" w:rsidR="00471DB3" w:rsidRDefault="00471DB3" w:rsidP="00471DB3">
      <w:r>
        <w:t>To implement a login form using JDBC (Java Database Connectivity), you need to follow these steps:</w:t>
      </w:r>
    </w:p>
    <w:p w14:paraId="73BAEEA5" w14:textId="77777777" w:rsidR="00471DB3" w:rsidRDefault="00471DB3" w:rsidP="00471DB3"/>
    <w:p w14:paraId="73BAEEA6" w14:textId="77777777" w:rsidR="00471DB3" w:rsidRDefault="00471DB3" w:rsidP="00471DB3">
      <w:r>
        <w:t>Create a Database and a Table: For this example, let's use a MySQL database with a table named users.</w:t>
      </w:r>
    </w:p>
    <w:p w14:paraId="73BAEEA7" w14:textId="77777777" w:rsidR="00471DB3" w:rsidRDefault="00471DB3" w:rsidP="00471DB3"/>
    <w:p w14:paraId="73BAEEA8" w14:textId="77777777" w:rsidR="00471DB3" w:rsidRDefault="00471DB3" w:rsidP="00471DB3">
      <w:r>
        <w:t>Connect to the Database using JDBC: Establish a connection to the database.</w:t>
      </w:r>
    </w:p>
    <w:p w14:paraId="73BAEEA9" w14:textId="77777777" w:rsidR="00471DB3" w:rsidRDefault="00471DB3" w:rsidP="00471DB3"/>
    <w:p w14:paraId="73BAEEAA" w14:textId="77777777" w:rsidR="00471DB3" w:rsidRDefault="00471DB3" w:rsidP="00471DB3">
      <w:r>
        <w:t>Create a Login Form: Use Swing for the GUI to create the login form.</w:t>
      </w:r>
    </w:p>
    <w:p w14:paraId="73BAEEAB" w14:textId="77777777" w:rsidR="00471DB3" w:rsidRDefault="00471DB3" w:rsidP="00471DB3"/>
    <w:p w14:paraId="73BAEEAC" w14:textId="77777777" w:rsidR="00471DB3" w:rsidRDefault="00471DB3" w:rsidP="00471DB3">
      <w:r>
        <w:t>Validate User Credentials: Check the entered username and password against the database records.</w:t>
      </w:r>
    </w:p>
    <w:p w14:paraId="73BAEEAD" w14:textId="77777777" w:rsidR="00471DB3" w:rsidRDefault="00471DB3" w:rsidP="00471DB3"/>
    <w:p w14:paraId="73BAEEAE" w14:textId="77777777" w:rsidR="00471DB3" w:rsidRDefault="00471DB3" w:rsidP="00471DB3">
      <w:r>
        <w:t>Prerequisites:</w:t>
      </w:r>
    </w:p>
    <w:p w14:paraId="73BAEEAF" w14:textId="77777777" w:rsidR="00471DB3" w:rsidRDefault="00471DB3" w:rsidP="00471DB3">
      <w:r>
        <w:t>MySQL database setup:</w:t>
      </w:r>
    </w:p>
    <w:p w14:paraId="73BAEEB0" w14:textId="77777777" w:rsidR="00471DB3" w:rsidRDefault="00471DB3" w:rsidP="00471DB3">
      <w:r>
        <w:t xml:space="preserve">Database name: </w:t>
      </w:r>
      <w:proofErr w:type="spellStart"/>
      <w:r>
        <w:t>testdb</w:t>
      </w:r>
      <w:proofErr w:type="spellEnd"/>
    </w:p>
    <w:p w14:paraId="73BAEEB1" w14:textId="77777777" w:rsidR="00471DB3" w:rsidRDefault="00471DB3" w:rsidP="00471DB3">
      <w:r>
        <w:t>Table name: users</w:t>
      </w:r>
    </w:p>
    <w:p w14:paraId="73BAEEB2" w14:textId="77777777" w:rsidR="00471DB3" w:rsidRDefault="00471DB3" w:rsidP="00471DB3">
      <w:r>
        <w:t>Columns: username (VARCHAR), password (VARCHAR)</w:t>
      </w:r>
    </w:p>
    <w:p w14:paraId="73BAEEB3" w14:textId="77777777" w:rsidR="00471DB3" w:rsidRDefault="00471DB3" w:rsidP="00471DB3">
      <w:proofErr w:type="spellStart"/>
      <w:r>
        <w:t>sql</w:t>
      </w:r>
      <w:proofErr w:type="spellEnd"/>
    </w:p>
    <w:p w14:paraId="73BAEEB4" w14:textId="77777777" w:rsidR="00471DB3" w:rsidRDefault="00471DB3" w:rsidP="00471DB3">
      <w:r>
        <w:t>Copy code</w:t>
      </w:r>
    </w:p>
    <w:p w14:paraId="73BAEEB5" w14:textId="77777777" w:rsidR="00471DB3" w:rsidRDefault="00471DB3" w:rsidP="00471DB3">
      <w:r>
        <w:t xml:space="preserve">CREATE DATABASE </w:t>
      </w:r>
      <w:proofErr w:type="spellStart"/>
      <w:r>
        <w:t>testdb</w:t>
      </w:r>
      <w:proofErr w:type="spellEnd"/>
      <w:r>
        <w:t>;</w:t>
      </w:r>
    </w:p>
    <w:p w14:paraId="73BAEEB6" w14:textId="77777777" w:rsidR="00471DB3" w:rsidRDefault="00471DB3" w:rsidP="00471DB3">
      <w:r>
        <w:t xml:space="preserve">USE </w:t>
      </w:r>
      <w:proofErr w:type="spellStart"/>
      <w:r>
        <w:t>testdb</w:t>
      </w:r>
      <w:proofErr w:type="spellEnd"/>
      <w:r>
        <w:t>;</w:t>
      </w:r>
    </w:p>
    <w:p w14:paraId="73BAEEB7" w14:textId="77777777" w:rsidR="00471DB3" w:rsidRDefault="00471DB3" w:rsidP="00471DB3"/>
    <w:p w14:paraId="73BAEEB8" w14:textId="77777777" w:rsidR="00471DB3" w:rsidRDefault="00471DB3" w:rsidP="00471DB3">
      <w:r>
        <w:t>CREATE TABLE users (</w:t>
      </w:r>
    </w:p>
    <w:p w14:paraId="73BAEEB9" w14:textId="77777777" w:rsidR="00471DB3" w:rsidRDefault="00471DB3" w:rsidP="00471DB3">
      <w:r>
        <w:t xml:space="preserve">    username </w:t>
      </w:r>
      <w:proofErr w:type="gramStart"/>
      <w:r>
        <w:t>VARCHAR(</w:t>
      </w:r>
      <w:proofErr w:type="gramEnd"/>
      <w:r>
        <w:t>50) NOT NULL,</w:t>
      </w:r>
    </w:p>
    <w:p w14:paraId="73BAEEBA" w14:textId="77777777" w:rsidR="00471DB3" w:rsidRDefault="00471DB3" w:rsidP="00471DB3">
      <w:r>
        <w:t xml:space="preserve">    password </w:t>
      </w:r>
      <w:proofErr w:type="gramStart"/>
      <w:r>
        <w:t>VARCHAR(</w:t>
      </w:r>
      <w:proofErr w:type="gramEnd"/>
      <w:r>
        <w:t>50) NOT NULL</w:t>
      </w:r>
    </w:p>
    <w:p w14:paraId="73BAEEBB" w14:textId="77777777" w:rsidR="00471DB3" w:rsidRDefault="00471DB3" w:rsidP="00471DB3">
      <w:r>
        <w:t>);</w:t>
      </w:r>
    </w:p>
    <w:p w14:paraId="73BAEEBC" w14:textId="77777777" w:rsidR="00471DB3" w:rsidRDefault="00471DB3" w:rsidP="00471DB3"/>
    <w:p w14:paraId="73BAEEBD" w14:textId="77777777" w:rsidR="00471DB3" w:rsidRDefault="00471DB3" w:rsidP="00471DB3">
      <w:r>
        <w:t>INSERT INTO users (username, password) VALUES ('</w:t>
      </w:r>
      <w:proofErr w:type="spellStart"/>
      <w:r>
        <w:t>testuser</w:t>
      </w:r>
      <w:proofErr w:type="spellEnd"/>
      <w:r>
        <w:t>', '</w:t>
      </w:r>
      <w:proofErr w:type="spellStart"/>
      <w:r>
        <w:t>testpass</w:t>
      </w:r>
      <w:proofErr w:type="spellEnd"/>
      <w:r>
        <w:t>');</w:t>
      </w:r>
    </w:p>
    <w:p w14:paraId="73BAEEBE" w14:textId="77777777" w:rsidR="00471DB3" w:rsidRDefault="00471DB3" w:rsidP="00471DB3">
      <w:r>
        <w:t xml:space="preserve">JDBC Driver for MySQL: Ensure you have the MySQL JDBC driver (mysql-connector-java.jar) in your project's </w:t>
      </w:r>
      <w:proofErr w:type="spellStart"/>
      <w:r>
        <w:t>classpath</w:t>
      </w:r>
      <w:proofErr w:type="spellEnd"/>
      <w:r>
        <w:t>.</w:t>
      </w:r>
    </w:p>
    <w:p w14:paraId="73BAEEBF" w14:textId="77777777" w:rsidR="00471DB3" w:rsidRDefault="00471DB3" w:rsidP="00471DB3">
      <w:r>
        <w:t>Java Code:</w:t>
      </w:r>
    </w:p>
    <w:p w14:paraId="73BAEEC0" w14:textId="77777777" w:rsidR="00471DB3" w:rsidRDefault="00471DB3" w:rsidP="00471DB3">
      <w:r>
        <w:t>1. Database Connection Utility</w:t>
      </w:r>
    </w:p>
    <w:p w14:paraId="73BAEEC1" w14:textId="77777777" w:rsidR="00471DB3" w:rsidRDefault="00471DB3" w:rsidP="00471DB3">
      <w:r>
        <w:lastRenderedPageBreak/>
        <w:t>java</w:t>
      </w:r>
    </w:p>
    <w:p w14:paraId="73BAEEC2" w14:textId="77777777" w:rsidR="00471DB3" w:rsidRDefault="00471DB3" w:rsidP="00471DB3">
      <w:r>
        <w:t>Copy code</w:t>
      </w:r>
    </w:p>
    <w:p w14:paraId="73BAEEC3" w14:textId="77777777" w:rsidR="00471DB3" w:rsidRDefault="00471DB3" w:rsidP="00471DB3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73BAEEC4" w14:textId="77777777" w:rsidR="00471DB3" w:rsidRDefault="00471DB3" w:rsidP="00471DB3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73BAEEC5" w14:textId="77777777" w:rsidR="00471DB3" w:rsidRDefault="00471DB3" w:rsidP="00471DB3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3BAEEC6" w14:textId="77777777" w:rsidR="00471DB3" w:rsidRDefault="00471DB3" w:rsidP="00471DB3"/>
    <w:p w14:paraId="73BAEEC7" w14:textId="77777777" w:rsidR="00471DB3" w:rsidRDefault="00471DB3" w:rsidP="00471DB3">
      <w:r>
        <w:t xml:space="preserve">public class </w:t>
      </w:r>
      <w:proofErr w:type="spellStart"/>
      <w:r>
        <w:t>DatabaseConnection</w:t>
      </w:r>
      <w:proofErr w:type="spellEnd"/>
      <w:r>
        <w:t xml:space="preserve"> {</w:t>
      </w:r>
    </w:p>
    <w:p w14:paraId="73BAEEC8" w14:textId="77777777" w:rsidR="00471DB3" w:rsidRDefault="00471DB3" w:rsidP="00471DB3">
      <w:r>
        <w:t xml:space="preserve">    public static Connection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 {</w:t>
      </w:r>
    </w:p>
    <w:p w14:paraId="73BAEEC9" w14:textId="77777777" w:rsidR="00471DB3" w:rsidRDefault="00471DB3" w:rsidP="00471DB3">
      <w:r>
        <w:t xml:space="preserve">        Connection </w:t>
      </w:r>
      <w:proofErr w:type="spellStart"/>
      <w:r>
        <w:t>connection</w:t>
      </w:r>
      <w:proofErr w:type="spellEnd"/>
      <w:r>
        <w:t xml:space="preserve"> = null;</w:t>
      </w:r>
    </w:p>
    <w:p w14:paraId="73BAEECA" w14:textId="77777777" w:rsidR="00471DB3" w:rsidRDefault="00471DB3" w:rsidP="00471DB3">
      <w:r>
        <w:t xml:space="preserve">        try {</w:t>
      </w:r>
    </w:p>
    <w:p w14:paraId="73BAEECB" w14:textId="77777777" w:rsidR="00471DB3" w:rsidRDefault="00471DB3" w:rsidP="00471DB3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73BAEECC" w14:textId="77777777" w:rsidR="00471DB3" w:rsidRDefault="00471DB3" w:rsidP="00471DB3">
      <w:r>
        <w:t xml:space="preserve">            connection = DriverManager.getConnection("</w:t>
      </w:r>
      <w:proofErr w:type="gramStart"/>
      <w:r>
        <w:t>jdbc:mysql://localhost:3306/testdb</w:t>
      </w:r>
      <w:proofErr w:type="gramEnd"/>
      <w:r>
        <w:t>", "root", "password");</w:t>
      </w:r>
    </w:p>
    <w:p w14:paraId="73BAEECD" w14:textId="77777777" w:rsidR="00471DB3" w:rsidRDefault="00471DB3" w:rsidP="00471DB3"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) {</w:t>
      </w:r>
    </w:p>
    <w:p w14:paraId="73BAEECE" w14:textId="77777777" w:rsidR="00471DB3" w:rsidRDefault="00471DB3" w:rsidP="00471DB3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3BAEECF" w14:textId="77777777" w:rsidR="00471DB3" w:rsidRDefault="00471DB3" w:rsidP="00471DB3">
      <w:r>
        <w:t xml:space="preserve">        }</w:t>
      </w:r>
    </w:p>
    <w:p w14:paraId="73BAEED0" w14:textId="77777777" w:rsidR="00471DB3" w:rsidRDefault="00471DB3" w:rsidP="00471DB3">
      <w:r>
        <w:t xml:space="preserve">        return connection;</w:t>
      </w:r>
    </w:p>
    <w:p w14:paraId="73BAEED1" w14:textId="77777777" w:rsidR="00471DB3" w:rsidRDefault="00471DB3" w:rsidP="00471DB3">
      <w:r>
        <w:t xml:space="preserve">    }</w:t>
      </w:r>
    </w:p>
    <w:p w14:paraId="73BAEED2" w14:textId="77777777" w:rsidR="00471DB3" w:rsidRDefault="00471DB3" w:rsidP="00471DB3">
      <w:r>
        <w:t>}</w:t>
      </w:r>
    </w:p>
    <w:p w14:paraId="73BAEED3" w14:textId="77777777" w:rsidR="00471DB3" w:rsidRDefault="00471DB3" w:rsidP="00471DB3">
      <w:r>
        <w:t>2. Login Form with JDBC</w:t>
      </w:r>
    </w:p>
    <w:p w14:paraId="73BAEED4" w14:textId="77777777" w:rsidR="00471DB3" w:rsidRDefault="00471DB3" w:rsidP="00471DB3">
      <w:r>
        <w:t>java</w:t>
      </w:r>
    </w:p>
    <w:p w14:paraId="73BAEED5" w14:textId="77777777" w:rsidR="00471DB3" w:rsidRDefault="00471DB3" w:rsidP="00471DB3">
      <w:r>
        <w:t>Copy code</w:t>
      </w:r>
    </w:p>
    <w:p w14:paraId="73BAEED6" w14:textId="77777777" w:rsidR="00471DB3" w:rsidRDefault="00471DB3" w:rsidP="00471DB3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73BAEED7" w14:textId="77777777" w:rsidR="00471DB3" w:rsidRDefault="00471DB3" w:rsidP="00471DB3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73BAEED8" w14:textId="77777777" w:rsidR="00471DB3" w:rsidRDefault="00471DB3" w:rsidP="00471DB3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73BAEED9" w14:textId="77777777" w:rsidR="00471DB3" w:rsidRDefault="00471DB3" w:rsidP="00471DB3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73BAEEDA" w14:textId="77777777" w:rsidR="00471DB3" w:rsidRDefault="00471DB3" w:rsidP="00471DB3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73BAEEDB" w14:textId="77777777" w:rsidR="00471DB3" w:rsidRDefault="00471DB3" w:rsidP="00471DB3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73BAEEDC" w14:textId="77777777" w:rsidR="00471DB3" w:rsidRDefault="00471DB3" w:rsidP="00471DB3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3BAEEDD" w14:textId="77777777" w:rsidR="00471DB3" w:rsidRDefault="00471DB3" w:rsidP="00471DB3"/>
    <w:p w14:paraId="73BAEEDE" w14:textId="77777777" w:rsidR="00471DB3" w:rsidRDefault="00471DB3" w:rsidP="00471DB3">
      <w:r>
        <w:t xml:space="preserve">public class </w:t>
      </w:r>
      <w:proofErr w:type="spellStart"/>
      <w:r>
        <w:t>LoginForm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73BAEEDF" w14:textId="77777777" w:rsidR="00471DB3" w:rsidRDefault="00471DB3" w:rsidP="00471DB3">
      <w:r>
        <w:lastRenderedPageBreak/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usernameField</w:t>
      </w:r>
      <w:proofErr w:type="spellEnd"/>
      <w:r>
        <w:t>;</w:t>
      </w:r>
    </w:p>
    <w:p w14:paraId="73BAEEE0" w14:textId="77777777" w:rsidR="00471DB3" w:rsidRDefault="00471DB3" w:rsidP="00471DB3">
      <w:r>
        <w:t xml:space="preserve">    private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asswordField</w:t>
      </w:r>
      <w:proofErr w:type="spellEnd"/>
      <w:r>
        <w:t>;</w:t>
      </w:r>
    </w:p>
    <w:p w14:paraId="73BAEEE1" w14:textId="77777777" w:rsidR="00471DB3" w:rsidRDefault="00471DB3" w:rsidP="00471DB3">
      <w:r>
        <w:t xml:space="preserve">    private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loginButton</w:t>
      </w:r>
      <w:proofErr w:type="spellEnd"/>
      <w:r>
        <w:t>;</w:t>
      </w:r>
    </w:p>
    <w:p w14:paraId="73BAEEE2" w14:textId="77777777" w:rsidR="00471DB3" w:rsidRDefault="00471DB3" w:rsidP="00471DB3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loginPanel</w:t>
      </w:r>
      <w:proofErr w:type="spellEnd"/>
      <w:r>
        <w:t>;</w:t>
      </w:r>
    </w:p>
    <w:p w14:paraId="73BAEEE3" w14:textId="77777777" w:rsidR="00471DB3" w:rsidRDefault="00471DB3" w:rsidP="00471DB3"/>
    <w:p w14:paraId="73BAEEE4" w14:textId="77777777" w:rsidR="00471DB3" w:rsidRDefault="00471DB3" w:rsidP="00471DB3">
      <w:r>
        <w:t xml:space="preserve">    public </w:t>
      </w:r>
      <w:proofErr w:type="spellStart"/>
      <w:proofErr w:type="gramStart"/>
      <w:r>
        <w:t>LoginForm</w:t>
      </w:r>
      <w:proofErr w:type="spellEnd"/>
      <w:r>
        <w:t>(</w:t>
      </w:r>
      <w:proofErr w:type="gramEnd"/>
      <w:r>
        <w:t>) {</w:t>
      </w:r>
    </w:p>
    <w:p w14:paraId="73BAEEE5" w14:textId="77777777" w:rsidR="00471DB3" w:rsidRDefault="00471DB3" w:rsidP="00471DB3"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Login Form");</w:t>
      </w:r>
    </w:p>
    <w:p w14:paraId="73BAEEE6" w14:textId="77777777" w:rsidR="00471DB3" w:rsidRDefault="00471DB3" w:rsidP="00471DB3">
      <w:r>
        <w:t xml:space="preserve">        </w:t>
      </w:r>
      <w:proofErr w:type="spellStart"/>
      <w:r>
        <w:t>setContentPane</w:t>
      </w:r>
      <w:proofErr w:type="spellEnd"/>
      <w:r>
        <w:t>(</w:t>
      </w:r>
      <w:proofErr w:type="spellStart"/>
      <w:r>
        <w:t>loginPanel</w:t>
      </w:r>
      <w:proofErr w:type="spellEnd"/>
      <w:r>
        <w:t>);</w:t>
      </w:r>
    </w:p>
    <w:p w14:paraId="73BAEEE7" w14:textId="77777777" w:rsidR="00471DB3" w:rsidRDefault="00471DB3" w:rsidP="00471DB3"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14:paraId="73BAEEE8" w14:textId="77777777" w:rsidR="00471DB3" w:rsidRDefault="00471DB3" w:rsidP="00471DB3"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00, 200);</w:t>
      </w:r>
    </w:p>
    <w:p w14:paraId="73BAEEE9" w14:textId="77777777" w:rsidR="00471DB3" w:rsidRDefault="00471DB3" w:rsidP="00471DB3">
      <w:r>
        <w:t xml:space="preserve">        </w:t>
      </w:r>
      <w:proofErr w:type="spellStart"/>
      <w:r>
        <w:t>setLocationRelativeTo</w:t>
      </w:r>
      <w:proofErr w:type="spellEnd"/>
      <w:r>
        <w:t>(null);</w:t>
      </w:r>
    </w:p>
    <w:p w14:paraId="73BAEEEA" w14:textId="77777777" w:rsidR="00471DB3" w:rsidRDefault="00471DB3" w:rsidP="00471DB3">
      <w:r>
        <w:t xml:space="preserve">        </w:t>
      </w:r>
    </w:p>
    <w:p w14:paraId="73BAEEEB" w14:textId="77777777" w:rsidR="00471DB3" w:rsidRDefault="00471DB3" w:rsidP="00471DB3">
      <w:r>
        <w:t xml:space="preserve">        </w:t>
      </w:r>
      <w:proofErr w:type="spellStart"/>
      <w:r>
        <w:t>login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73BAEEEC" w14:textId="77777777" w:rsidR="00471DB3" w:rsidRDefault="00471DB3" w:rsidP="00471DB3">
      <w:r>
        <w:t xml:space="preserve">            @Override</w:t>
      </w:r>
    </w:p>
    <w:p w14:paraId="73BAEEED" w14:textId="77777777" w:rsidR="00471DB3" w:rsidRDefault="00471DB3" w:rsidP="00471DB3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73BAEEEE" w14:textId="77777777" w:rsidR="00471DB3" w:rsidRDefault="00471DB3" w:rsidP="00471DB3">
      <w:r>
        <w:t xml:space="preserve">                String username = </w:t>
      </w:r>
      <w:proofErr w:type="spellStart"/>
      <w:r>
        <w:t>usernameField.getText</w:t>
      </w:r>
      <w:proofErr w:type="spellEnd"/>
      <w:r>
        <w:t>();</w:t>
      </w:r>
    </w:p>
    <w:p w14:paraId="73BAEEEF" w14:textId="77777777" w:rsidR="00471DB3" w:rsidRDefault="00471DB3" w:rsidP="00471DB3">
      <w:r>
        <w:t xml:space="preserve">                String password = new </w:t>
      </w:r>
      <w:proofErr w:type="gramStart"/>
      <w:r>
        <w:t>String(</w:t>
      </w:r>
      <w:proofErr w:type="spellStart"/>
      <w:proofErr w:type="gramEnd"/>
      <w:r>
        <w:t>passwordField.getPassword</w:t>
      </w:r>
      <w:proofErr w:type="spellEnd"/>
      <w:r>
        <w:t>());</w:t>
      </w:r>
    </w:p>
    <w:p w14:paraId="73BAEEF0" w14:textId="77777777" w:rsidR="00471DB3" w:rsidRDefault="00471DB3" w:rsidP="00471DB3">
      <w:r>
        <w:t xml:space="preserve">                if (</w:t>
      </w:r>
      <w:proofErr w:type="gramStart"/>
      <w:r>
        <w:t>authenticate(</w:t>
      </w:r>
      <w:proofErr w:type="gramEnd"/>
      <w:r>
        <w:t>username, password)) {</w:t>
      </w:r>
    </w:p>
    <w:p w14:paraId="73BAEEF1" w14:textId="77777777" w:rsidR="00471DB3" w:rsidRDefault="00471DB3" w:rsidP="00471DB3">
      <w:r>
        <w:t xml:space="preserve">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LoginForm.this</w:t>
      </w:r>
      <w:proofErr w:type="spellEnd"/>
      <w:r>
        <w:t>, "Login successful!");</w:t>
      </w:r>
    </w:p>
    <w:p w14:paraId="73BAEEF2" w14:textId="77777777" w:rsidR="00471DB3" w:rsidRDefault="00471DB3" w:rsidP="00471DB3">
      <w:r>
        <w:t xml:space="preserve">                } else {</w:t>
      </w:r>
    </w:p>
    <w:p w14:paraId="73BAEEF3" w14:textId="77777777" w:rsidR="00471DB3" w:rsidRDefault="00471DB3" w:rsidP="00471DB3">
      <w:r>
        <w:t xml:space="preserve">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LoginForm.this</w:t>
      </w:r>
      <w:proofErr w:type="spellEnd"/>
      <w:r>
        <w:t xml:space="preserve">, "Invalid username or password.", "Error", </w:t>
      </w:r>
      <w:proofErr w:type="spellStart"/>
      <w:r>
        <w:t>JOptionPane.ERROR_MESSAGE</w:t>
      </w:r>
      <w:proofErr w:type="spellEnd"/>
      <w:r>
        <w:t>);</w:t>
      </w:r>
    </w:p>
    <w:p w14:paraId="73BAEEF4" w14:textId="77777777" w:rsidR="00471DB3" w:rsidRDefault="00471DB3" w:rsidP="00471DB3">
      <w:r>
        <w:t xml:space="preserve">                }</w:t>
      </w:r>
    </w:p>
    <w:p w14:paraId="73BAEEF5" w14:textId="77777777" w:rsidR="00471DB3" w:rsidRDefault="00471DB3" w:rsidP="00471DB3">
      <w:r>
        <w:t xml:space="preserve">            }</w:t>
      </w:r>
    </w:p>
    <w:p w14:paraId="73BAEEF6" w14:textId="77777777" w:rsidR="00471DB3" w:rsidRDefault="00471DB3" w:rsidP="00471DB3">
      <w:r>
        <w:t xml:space="preserve">        });</w:t>
      </w:r>
    </w:p>
    <w:p w14:paraId="73BAEEF7" w14:textId="77777777" w:rsidR="00471DB3" w:rsidRDefault="00471DB3" w:rsidP="00471DB3">
      <w:r>
        <w:t xml:space="preserve">    }</w:t>
      </w:r>
    </w:p>
    <w:p w14:paraId="73BAEEF8" w14:textId="77777777" w:rsidR="00471DB3" w:rsidRDefault="00471DB3" w:rsidP="00471DB3"/>
    <w:p w14:paraId="73BAEEF9" w14:textId="77777777" w:rsidR="00471DB3" w:rsidRDefault="00471DB3" w:rsidP="00471DB3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uthenticate(</w:t>
      </w:r>
      <w:proofErr w:type="gramEnd"/>
      <w:r>
        <w:t>String username, String password) {</w:t>
      </w:r>
    </w:p>
    <w:p w14:paraId="73BAEEFA" w14:textId="77777777" w:rsidR="00471DB3" w:rsidRDefault="00471DB3" w:rsidP="00471DB3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Valid</w:t>
      </w:r>
      <w:proofErr w:type="spellEnd"/>
      <w:r>
        <w:t xml:space="preserve"> = false;</w:t>
      </w:r>
    </w:p>
    <w:p w14:paraId="73BAEEFB" w14:textId="77777777" w:rsidR="00471DB3" w:rsidRDefault="00471DB3" w:rsidP="00471DB3">
      <w:r>
        <w:t xml:space="preserve">        Connection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atabaseConnection.getConnection</w:t>
      </w:r>
      <w:proofErr w:type="spellEnd"/>
      <w:r>
        <w:t>();</w:t>
      </w:r>
    </w:p>
    <w:p w14:paraId="73BAEEFC" w14:textId="77777777" w:rsidR="00471DB3" w:rsidRDefault="00471DB3" w:rsidP="00471DB3">
      <w:r>
        <w:t xml:space="preserve">        if (</w:t>
      </w:r>
      <w:proofErr w:type="gramStart"/>
      <w:r>
        <w:t>connection !</w:t>
      </w:r>
      <w:proofErr w:type="gramEnd"/>
      <w:r>
        <w:t>= null) {</w:t>
      </w:r>
    </w:p>
    <w:p w14:paraId="73BAEEFD" w14:textId="77777777" w:rsidR="00471DB3" w:rsidRDefault="00471DB3" w:rsidP="00471DB3">
      <w:r>
        <w:lastRenderedPageBreak/>
        <w:t xml:space="preserve">            String </w:t>
      </w:r>
      <w:proofErr w:type="spellStart"/>
      <w:r>
        <w:t>sql</w:t>
      </w:r>
      <w:proofErr w:type="spellEnd"/>
      <w:r>
        <w:t xml:space="preserve"> = "SELECT * FROM users WHERE username </w:t>
      </w:r>
      <w:proofErr w:type="gramStart"/>
      <w:r>
        <w:t>= ?</w:t>
      </w:r>
      <w:proofErr w:type="gramEnd"/>
      <w:r>
        <w:t xml:space="preserve"> AND password </w:t>
      </w:r>
      <w:proofErr w:type="gramStart"/>
      <w:r>
        <w:t>= ?</w:t>
      </w:r>
      <w:proofErr w:type="gramEnd"/>
      <w:r>
        <w:t>";</w:t>
      </w:r>
    </w:p>
    <w:p w14:paraId="73BAEEFE" w14:textId="77777777" w:rsidR="00471DB3" w:rsidRDefault="00471DB3" w:rsidP="00471DB3"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reparedStatement</w:t>
      </w:r>
      <w:proofErr w:type="spellEnd"/>
      <w:r>
        <w:t xml:space="preserve"> = </w:t>
      </w:r>
      <w:proofErr w:type="spellStart"/>
      <w:proofErr w:type="gramStart"/>
      <w:r>
        <w:t>connectio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73BAEEFF" w14:textId="77777777" w:rsidR="00471DB3" w:rsidRDefault="00471DB3" w:rsidP="00471DB3">
      <w:r>
        <w:t xml:space="preserve">                </w:t>
      </w:r>
      <w:proofErr w:type="spellStart"/>
      <w:r>
        <w:t>preparedStatement.setString</w:t>
      </w:r>
      <w:proofErr w:type="spellEnd"/>
      <w:r>
        <w:t>(1, username);</w:t>
      </w:r>
    </w:p>
    <w:p w14:paraId="73BAEF00" w14:textId="77777777" w:rsidR="00471DB3" w:rsidRDefault="00471DB3" w:rsidP="00471DB3">
      <w:r>
        <w:t xml:space="preserve">                </w:t>
      </w:r>
      <w:proofErr w:type="spellStart"/>
      <w:r>
        <w:t>preparedStatement.setString</w:t>
      </w:r>
      <w:proofErr w:type="spellEnd"/>
      <w:r>
        <w:t>(2, password);</w:t>
      </w:r>
    </w:p>
    <w:p w14:paraId="73BAEF01" w14:textId="77777777" w:rsidR="00471DB3" w:rsidRDefault="00471DB3" w:rsidP="00471DB3">
      <w:r>
        <w:t xml:space="preserve">                try 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r>
        <w:t>preparedStatement.executeQuery</w:t>
      </w:r>
      <w:proofErr w:type="spellEnd"/>
      <w:r>
        <w:t>()) {</w:t>
      </w:r>
    </w:p>
    <w:p w14:paraId="73BAEF02" w14:textId="77777777" w:rsidR="00471DB3" w:rsidRDefault="00471DB3" w:rsidP="00471DB3">
      <w:r>
        <w:t xml:space="preserve">                    if (</w:t>
      </w:r>
      <w:proofErr w:type="spellStart"/>
      <w:r>
        <w:t>resultSet.next</w:t>
      </w:r>
      <w:proofErr w:type="spellEnd"/>
      <w:r>
        <w:t>()) {</w:t>
      </w:r>
    </w:p>
    <w:p w14:paraId="73BAEF03" w14:textId="77777777" w:rsidR="00471DB3" w:rsidRDefault="00471DB3" w:rsidP="00471DB3">
      <w:r>
        <w:t xml:space="preserve">                        </w:t>
      </w:r>
      <w:proofErr w:type="spellStart"/>
      <w:r>
        <w:t>isValid</w:t>
      </w:r>
      <w:proofErr w:type="spellEnd"/>
      <w:r>
        <w:t xml:space="preserve"> = true;</w:t>
      </w:r>
    </w:p>
    <w:p w14:paraId="73BAEF04" w14:textId="77777777" w:rsidR="00471DB3" w:rsidRDefault="00471DB3" w:rsidP="00471DB3">
      <w:r>
        <w:t xml:space="preserve">                    }</w:t>
      </w:r>
    </w:p>
    <w:p w14:paraId="73BAEF05" w14:textId="77777777" w:rsidR="00471DB3" w:rsidRDefault="00471DB3" w:rsidP="00471DB3">
      <w:r>
        <w:t xml:space="preserve">                }</w:t>
      </w:r>
    </w:p>
    <w:p w14:paraId="73BAEF06" w14:textId="77777777" w:rsidR="00471DB3" w:rsidRDefault="00471DB3" w:rsidP="00471DB3">
      <w:r>
        <w:t xml:space="preserve">            } catch (</w:t>
      </w:r>
      <w:proofErr w:type="spellStart"/>
      <w:r>
        <w:t>SQLException</w:t>
      </w:r>
      <w:proofErr w:type="spellEnd"/>
      <w:r>
        <w:t xml:space="preserve"> e) {</w:t>
      </w:r>
    </w:p>
    <w:p w14:paraId="73BAEF07" w14:textId="77777777" w:rsidR="00471DB3" w:rsidRDefault="00471DB3" w:rsidP="00471DB3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3BAEF08" w14:textId="77777777" w:rsidR="00471DB3" w:rsidRDefault="00471DB3" w:rsidP="00471DB3">
      <w:r>
        <w:t xml:space="preserve">            } finally {</w:t>
      </w:r>
    </w:p>
    <w:p w14:paraId="73BAEF09" w14:textId="77777777" w:rsidR="00471DB3" w:rsidRDefault="00471DB3" w:rsidP="00471DB3">
      <w:r>
        <w:t xml:space="preserve">                try {</w:t>
      </w:r>
    </w:p>
    <w:p w14:paraId="73BAEF0A" w14:textId="77777777" w:rsidR="00471DB3" w:rsidRDefault="00471DB3" w:rsidP="00471DB3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14:paraId="73BAEF0B" w14:textId="77777777" w:rsidR="00471DB3" w:rsidRDefault="00471DB3" w:rsidP="00471DB3">
      <w:r>
        <w:t xml:space="preserve">                } catch (</w:t>
      </w:r>
      <w:proofErr w:type="spellStart"/>
      <w:r>
        <w:t>SQLException</w:t>
      </w:r>
      <w:proofErr w:type="spellEnd"/>
      <w:r>
        <w:t xml:space="preserve"> e) {</w:t>
      </w:r>
    </w:p>
    <w:p w14:paraId="73BAEF0C" w14:textId="77777777" w:rsidR="00471DB3" w:rsidRDefault="00471DB3" w:rsidP="00471DB3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3BAEF0D" w14:textId="77777777" w:rsidR="00471DB3" w:rsidRDefault="00471DB3" w:rsidP="00471DB3">
      <w:r>
        <w:t xml:space="preserve">                }</w:t>
      </w:r>
    </w:p>
    <w:p w14:paraId="73BAEF0E" w14:textId="77777777" w:rsidR="00471DB3" w:rsidRDefault="00471DB3" w:rsidP="00471DB3">
      <w:r>
        <w:t xml:space="preserve">            }</w:t>
      </w:r>
    </w:p>
    <w:p w14:paraId="73BAEF0F" w14:textId="77777777" w:rsidR="00471DB3" w:rsidRDefault="00471DB3" w:rsidP="00471DB3">
      <w:r>
        <w:t xml:space="preserve">        }</w:t>
      </w:r>
    </w:p>
    <w:p w14:paraId="73BAEF10" w14:textId="77777777" w:rsidR="00471DB3" w:rsidRDefault="00471DB3" w:rsidP="00471DB3">
      <w:r>
        <w:t xml:space="preserve">        return </w:t>
      </w:r>
      <w:proofErr w:type="spellStart"/>
      <w:r>
        <w:t>isValid</w:t>
      </w:r>
      <w:proofErr w:type="spellEnd"/>
      <w:r>
        <w:t>;</w:t>
      </w:r>
    </w:p>
    <w:p w14:paraId="73BAEF11" w14:textId="77777777" w:rsidR="00471DB3" w:rsidRDefault="00471DB3" w:rsidP="00471DB3">
      <w:r>
        <w:t xml:space="preserve">    }</w:t>
      </w:r>
    </w:p>
    <w:p w14:paraId="73BAEF12" w14:textId="77777777" w:rsidR="00471DB3" w:rsidRDefault="00471DB3" w:rsidP="00471DB3"/>
    <w:p w14:paraId="73BAEF13" w14:textId="77777777" w:rsidR="00471DB3" w:rsidRDefault="00471DB3" w:rsidP="00471DB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BAEF14" w14:textId="77777777" w:rsidR="00471DB3" w:rsidRDefault="00471DB3" w:rsidP="00471DB3">
      <w:r>
        <w:t xml:space="preserve">        </w:t>
      </w:r>
      <w:proofErr w:type="spellStart"/>
      <w:r>
        <w:t>SwingUtilities.invokeLater</w:t>
      </w:r>
      <w:proofErr w:type="spellEnd"/>
      <w:r>
        <w:t xml:space="preserve">(new </w:t>
      </w:r>
      <w:proofErr w:type="gramStart"/>
      <w:r>
        <w:t>Runnable(</w:t>
      </w:r>
      <w:proofErr w:type="gramEnd"/>
      <w:r>
        <w:t>) {</w:t>
      </w:r>
    </w:p>
    <w:p w14:paraId="73BAEF15" w14:textId="77777777" w:rsidR="00471DB3" w:rsidRDefault="00471DB3" w:rsidP="00471DB3">
      <w:r>
        <w:t xml:space="preserve">            @Override</w:t>
      </w:r>
    </w:p>
    <w:p w14:paraId="73BAEF16" w14:textId="77777777" w:rsidR="00471DB3" w:rsidRDefault="00471DB3" w:rsidP="00471DB3"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73BAEF17" w14:textId="77777777" w:rsidR="00471DB3" w:rsidRDefault="00471DB3" w:rsidP="00471DB3">
      <w:r>
        <w:t xml:space="preserve">                new </w:t>
      </w:r>
      <w:proofErr w:type="spellStart"/>
      <w:r>
        <w:t>LoginForm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73BAEF18" w14:textId="77777777" w:rsidR="00471DB3" w:rsidRDefault="00471DB3" w:rsidP="00471DB3">
      <w:r>
        <w:t xml:space="preserve">            }</w:t>
      </w:r>
    </w:p>
    <w:p w14:paraId="73BAEF19" w14:textId="77777777" w:rsidR="00471DB3" w:rsidRDefault="00471DB3" w:rsidP="00471DB3">
      <w:r>
        <w:t xml:space="preserve">        });</w:t>
      </w:r>
    </w:p>
    <w:p w14:paraId="73BAEF1A" w14:textId="77777777" w:rsidR="00471DB3" w:rsidRDefault="00471DB3" w:rsidP="00471DB3">
      <w:r>
        <w:t xml:space="preserve">    }</w:t>
      </w:r>
    </w:p>
    <w:p w14:paraId="73BAEF1B" w14:textId="77777777" w:rsidR="00471DB3" w:rsidRDefault="00471DB3" w:rsidP="00471DB3">
      <w:r>
        <w:t>}</w:t>
      </w:r>
    </w:p>
    <w:p w14:paraId="73BAEF1C" w14:textId="77777777" w:rsidR="00471DB3" w:rsidRDefault="00471DB3" w:rsidP="00471DB3">
      <w:r>
        <w:lastRenderedPageBreak/>
        <w:t>Explanation:</w:t>
      </w:r>
    </w:p>
    <w:p w14:paraId="73BAEF1D" w14:textId="77777777" w:rsidR="00471DB3" w:rsidRDefault="00471DB3" w:rsidP="00471DB3">
      <w:proofErr w:type="spellStart"/>
      <w:r>
        <w:t>DatabaseConnection</w:t>
      </w:r>
      <w:proofErr w:type="spellEnd"/>
      <w:r>
        <w:t xml:space="preserve"> Class:</w:t>
      </w:r>
    </w:p>
    <w:p w14:paraId="73BAEF1E" w14:textId="77777777" w:rsidR="00471DB3" w:rsidRDefault="00471DB3" w:rsidP="00471DB3"/>
    <w:p w14:paraId="73BAEF1F" w14:textId="77777777" w:rsidR="00471DB3" w:rsidRDefault="00471DB3" w:rsidP="00471DB3">
      <w:r>
        <w:t>Provides a method to establish a connection to the MySQL database.</w:t>
      </w:r>
    </w:p>
    <w:p w14:paraId="73BAEF20" w14:textId="77777777" w:rsidR="00471DB3" w:rsidRDefault="00471DB3" w:rsidP="00471DB3">
      <w:r>
        <w:t>Replace "root" and "password" with your MySQL username and password.</w:t>
      </w:r>
    </w:p>
    <w:p w14:paraId="73BAEF21" w14:textId="77777777" w:rsidR="00471DB3" w:rsidRDefault="00471DB3" w:rsidP="00471DB3">
      <w:proofErr w:type="spellStart"/>
      <w:r>
        <w:t>LoginForm</w:t>
      </w:r>
      <w:proofErr w:type="spellEnd"/>
      <w:r>
        <w:t xml:space="preserve"> Class:</w:t>
      </w:r>
    </w:p>
    <w:p w14:paraId="73BAEF22" w14:textId="77777777" w:rsidR="00471DB3" w:rsidRDefault="00471DB3" w:rsidP="00471DB3"/>
    <w:p w14:paraId="73BAEF23" w14:textId="77777777" w:rsidR="00471DB3" w:rsidRDefault="00471DB3" w:rsidP="00471DB3">
      <w:r>
        <w:t>Creates a simple Swing-based login form with username and password fields.</w:t>
      </w:r>
    </w:p>
    <w:p w14:paraId="73BAEF24" w14:textId="77777777" w:rsidR="00471DB3" w:rsidRDefault="00471DB3" w:rsidP="00471DB3">
      <w:r>
        <w:t>On clicking the login button, it calls the authenticate method to validate the credentials.</w:t>
      </w:r>
    </w:p>
    <w:p w14:paraId="73BAEF25" w14:textId="77777777" w:rsidR="00471DB3" w:rsidRDefault="00471DB3" w:rsidP="00471DB3">
      <w:r>
        <w:t>The authenticate method connects to the database, checks the username and password, and returns true if the credentials are valid, otherwise false.</w:t>
      </w:r>
    </w:p>
    <w:p w14:paraId="73BAEF26" w14:textId="77777777" w:rsidR="00471DB3" w:rsidRDefault="00471DB3" w:rsidP="00471DB3">
      <w:r>
        <w:t>Main Method:</w:t>
      </w:r>
    </w:p>
    <w:p w14:paraId="73BAEF27" w14:textId="77777777" w:rsidR="00471DB3" w:rsidRDefault="00471DB3" w:rsidP="00471DB3"/>
    <w:p w14:paraId="73BAEF28" w14:textId="77777777" w:rsidR="00471DB3" w:rsidRDefault="00471DB3" w:rsidP="00471DB3">
      <w:r>
        <w:t>Launches the login form.</w:t>
      </w:r>
    </w:p>
    <w:p w14:paraId="73BAEF29" w14:textId="77777777" w:rsidR="00471DB3" w:rsidRDefault="00471DB3" w:rsidP="00471DB3">
      <w:r>
        <w:t>Running the Program:</w:t>
      </w:r>
    </w:p>
    <w:p w14:paraId="73BAEF2A" w14:textId="77777777" w:rsidR="00471DB3" w:rsidRDefault="00471DB3" w:rsidP="00471DB3">
      <w:r>
        <w:t xml:space="preserve">Ensure your MySQL server is running and the </w:t>
      </w:r>
      <w:proofErr w:type="spellStart"/>
      <w:r>
        <w:t>testdb</w:t>
      </w:r>
      <w:proofErr w:type="spellEnd"/>
      <w:r>
        <w:t xml:space="preserve"> database and users table are set up with the appropriate data.</w:t>
      </w:r>
    </w:p>
    <w:p w14:paraId="73BAEF2B" w14:textId="77777777" w:rsidR="00471DB3" w:rsidRDefault="00471DB3" w:rsidP="00471DB3">
      <w:r>
        <w:t xml:space="preserve">Ensure the MySQL JDBC driver (mysql-connector-java.jar) is in your project's </w:t>
      </w:r>
      <w:proofErr w:type="spellStart"/>
      <w:r>
        <w:t>classpath</w:t>
      </w:r>
      <w:proofErr w:type="spellEnd"/>
      <w:r>
        <w:t>.</w:t>
      </w:r>
    </w:p>
    <w:p w14:paraId="73BAEF2C" w14:textId="77777777" w:rsidR="00471DB3" w:rsidRDefault="00471DB3" w:rsidP="00471DB3">
      <w:r>
        <w:t xml:space="preserve">Compile and run the </w:t>
      </w:r>
      <w:proofErr w:type="spellStart"/>
      <w:r>
        <w:t>LoginForm</w:t>
      </w:r>
      <w:proofErr w:type="spellEnd"/>
      <w:r>
        <w:t xml:space="preserve"> class. The login form will appear.</w:t>
      </w:r>
    </w:p>
    <w:p w14:paraId="73BAEF2D" w14:textId="7BAF39CA" w:rsidR="00E07C03" w:rsidRDefault="00471DB3" w:rsidP="00471DB3">
      <w:r>
        <w:t>Enter the username and password to test the login functionality.</w:t>
      </w:r>
    </w:p>
    <w:p w14:paraId="0C48F724" w14:textId="76A70D15" w:rsidR="007C5EA1" w:rsidRDefault="007C5EA1" w:rsidP="00471DB3"/>
    <w:p w14:paraId="01ADD04D" w14:textId="041CBC38" w:rsidR="000020F8" w:rsidRDefault="000020F8" w:rsidP="00471DB3"/>
    <w:p w14:paraId="5D6D6432" w14:textId="48A9B74F" w:rsidR="000020F8" w:rsidRDefault="000020F8" w:rsidP="00471DB3"/>
    <w:p w14:paraId="31EA247F" w14:textId="7E86EAF5" w:rsidR="000020F8" w:rsidRDefault="000020F8" w:rsidP="00471DB3"/>
    <w:p w14:paraId="18F0BC81" w14:textId="667C724F" w:rsidR="000020F8" w:rsidRDefault="000020F8" w:rsidP="00471DB3"/>
    <w:p w14:paraId="4F3A2B8C" w14:textId="05A57474" w:rsidR="000020F8" w:rsidRDefault="000020F8" w:rsidP="00471DB3"/>
    <w:p w14:paraId="37712A68" w14:textId="0B74AE54" w:rsidR="000020F8" w:rsidRDefault="000020F8" w:rsidP="00471DB3"/>
    <w:p w14:paraId="16507820" w14:textId="281D3287" w:rsidR="000020F8" w:rsidRDefault="000020F8" w:rsidP="00471DB3"/>
    <w:p w14:paraId="032822CA" w14:textId="35CB4646" w:rsidR="000020F8" w:rsidRDefault="000020F8" w:rsidP="00471DB3"/>
    <w:p w14:paraId="5253A952" w14:textId="6E93A0FA" w:rsidR="000020F8" w:rsidRDefault="000020F8" w:rsidP="00471DB3"/>
    <w:p w14:paraId="30939021" w14:textId="77777777" w:rsidR="000020F8" w:rsidRDefault="000020F8" w:rsidP="00471DB3"/>
    <w:p w14:paraId="598ABBEB" w14:textId="66DBF989" w:rsidR="007C5EA1" w:rsidRPr="00B70AE6" w:rsidRDefault="007C5EA1" w:rsidP="007C5EA1">
      <w:pPr>
        <w:spacing w:after="0" w:line="240" w:lineRule="auto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color w:val="000000" w:themeColor="text1"/>
          <w:spacing w:val="2"/>
          <w:sz w:val="20"/>
          <w:szCs w:val="20"/>
          <w:lang w:eastAsia="en-IN"/>
        </w:rPr>
        <w:lastRenderedPageBreak/>
        <w:t xml:space="preserve"> </w:t>
      </w:r>
      <w:proofErr w:type="spellStart"/>
      <w:r w:rsidRPr="00B70AE6">
        <w:rPr>
          <w:rFonts w:ascii="Courier New" w:eastAsia="Times New Roman" w:hAnsi="Courier New" w:cs="Courier New"/>
          <w:b/>
          <w:color w:val="000000" w:themeColor="text1"/>
          <w:spacing w:val="2"/>
          <w:sz w:val="30"/>
          <w:szCs w:val="20"/>
          <w:lang w:eastAsia="en-IN"/>
        </w:rPr>
        <w:t>JTree</w:t>
      </w:r>
      <w:r w:rsidRPr="00B70AE6">
        <w:rPr>
          <w:rFonts w:ascii="Courier New" w:eastAsia="Times New Roman" w:hAnsi="Courier New" w:cs="Courier New"/>
          <w:color w:val="FFFFFF"/>
          <w:spacing w:val="2"/>
          <w:sz w:val="20"/>
          <w:szCs w:val="20"/>
          <w:lang w:eastAsia="en-IN"/>
        </w:rPr>
        <w:t>nstrate</w:t>
      </w:r>
      <w:proofErr w:type="spellEnd"/>
      <w:r w:rsidRPr="00B70AE6">
        <w:rPr>
          <w:rFonts w:ascii="Courier New" w:eastAsia="Times New Roman" w:hAnsi="Courier New" w:cs="Courier New"/>
          <w:color w:val="FFFFFF"/>
          <w:spacing w:val="2"/>
          <w:sz w:val="20"/>
          <w:szCs w:val="20"/>
          <w:lang w:eastAsia="en-IN"/>
        </w:rPr>
        <w:t xml:space="preserve"> </w:t>
      </w:r>
    </w:p>
    <w:p w14:paraId="3A58162A" w14:textId="77777777" w:rsidR="007C5EA1" w:rsidRPr="00B70AE6" w:rsidRDefault="007C5EA1" w:rsidP="007C5EA1">
      <w:pPr>
        <w:spacing w:after="0" w:line="240" w:lineRule="auto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B70AE6">
        <w:rPr>
          <w:rFonts w:ascii="Courier New" w:eastAsia="Times New Roman" w:hAnsi="Courier New" w:cs="Courier New"/>
          <w:color w:val="FFFFFF"/>
          <w:spacing w:val="2"/>
          <w:sz w:val="20"/>
          <w:szCs w:val="20"/>
          <w:lang w:eastAsia="en-IN"/>
        </w:rPr>
        <w:t xml:space="preserve">// </w:t>
      </w:r>
    </w:p>
    <w:p w14:paraId="34E93811" w14:textId="77777777" w:rsidR="007C5EA1" w:rsidRDefault="007C5EA1" w:rsidP="007C5EA1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 xml:space="preserve">.*; </w:t>
      </w:r>
    </w:p>
    <w:p w14:paraId="7218B3E6" w14:textId="77777777" w:rsidR="007C5EA1" w:rsidRDefault="007C5EA1" w:rsidP="007C5EA1">
      <w:r>
        <w:t xml:space="preserve">import </w:t>
      </w:r>
      <w:proofErr w:type="spellStart"/>
      <w:proofErr w:type="gramStart"/>
      <w:r>
        <w:t>javax.swing</w:t>
      </w:r>
      <w:proofErr w:type="gramEnd"/>
      <w:r>
        <w:t>.tree.DefaultMutableTreeNode</w:t>
      </w:r>
      <w:proofErr w:type="spellEnd"/>
      <w:r>
        <w:t xml:space="preserve">; </w:t>
      </w:r>
    </w:p>
    <w:p w14:paraId="38BA6296" w14:textId="77777777" w:rsidR="007C5EA1" w:rsidRDefault="007C5EA1" w:rsidP="007C5EA1">
      <w:r>
        <w:t xml:space="preserve">  </w:t>
      </w:r>
    </w:p>
    <w:p w14:paraId="6164DAD9" w14:textId="77777777" w:rsidR="007C5EA1" w:rsidRDefault="007C5EA1" w:rsidP="007C5EA1">
      <w:r>
        <w:t xml:space="preserve">public class </w:t>
      </w:r>
      <w:proofErr w:type="spellStart"/>
      <w:r>
        <w:t>DynamicTreeExample</w:t>
      </w:r>
      <w:proofErr w:type="spellEnd"/>
      <w:r>
        <w:t xml:space="preserve"> { </w:t>
      </w:r>
    </w:p>
    <w:p w14:paraId="752CA62C" w14:textId="77777777" w:rsidR="007C5EA1" w:rsidRDefault="007C5EA1" w:rsidP="007C5EA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4CEFE30A" w14:textId="77777777" w:rsidR="007C5EA1" w:rsidRDefault="007C5EA1" w:rsidP="007C5EA1">
      <w:r>
        <w:t xml:space="preserve">    { </w:t>
      </w:r>
    </w:p>
    <w:p w14:paraId="29E5D69E" w14:textId="77777777" w:rsidR="007C5EA1" w:rsidRDefault="007C5EA1" w:rsidP="007C5EA1">
      <w:r>
        <w:t xml:space="preserve">        // Creating the frame </w:t>
      </w:r>
    </w:p>
    <w:p w14:paraId="71673905" w14:textId="77777777" w:rsidR="007C5EA1" w:rsidRDefault="007C5EA1" w:rsidP="007C5EA1">
      <w:r>
        <w:t xml:space="preserve">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 xml:space="preserve"> </w:t>
      </w:r>
    </w:p>
    <w:p w14:paraId="20037BEA" w14:textId="77777777" w:rsidR="007C5EA1" w:rsidRDefault="007C5EA1" w:rsidP="007C5EA1">
      <w:r>
        <w:t xml:space="preserve">            "</w:t>
      </w:r>
      <w:proofErr w:type="spellStart"/>
      <w:r>
        <w:t>GeeksforGeeks</w:t>
      </w:r>
      <w:proofErr w:type="spellEnd"/>
      <w:r>
        <w:t xml:space="preserve"> - Java </w:t>
      </w:r>
      <w:proofErr w:type="spellStart"/>
      <w:r>
        <w:t>JTree</w:t>
      </w:r>
      <w:proofErr w:type="spellEnd"/>
      <w:r>
        <w:t xml:space="preserve"> Example"); </w:t>
      </w:r>
    </w:p>
    <w:p w14:paraId="40B586AA" w14:textId="77777777" w:rsidR="007C5EA1" w:rsidRDefault="007C5EA1" w:rsidP="007C5EA1">
      <w:r>
        <w:t xml:space="preserve">  </w:t>
      </w:r>
    </w:p>
    <w:p w14:paraId="0EFC0C9D" w14:textId="77777777" w:rsidR="007C5EA1" w:rsidRDefault="007C5EA1" w:rsidP="007C5EA1">
      <w:r>
        <w:t xml:space="preserve">        // Creating the root node </w:t>
      </w:r>
    </w:p>
    <w:p w14:paraId="767CA93D" w14:textId="77777777" w:rsidR="007C5EA1" w:rsidRDefault="007C5EA1" w:rsidP="007C5EA1">
      <w:r>
        <w:t xml:space="preserve">        </w:t>
      </w:r>
      <w:proofErr w:type="spellStart"/>
      <w:r>
        <w:t>DefaultMutableTreeNode</w:t>
      </w:r>
      <w:proofErr w:type="spellEnd"/>
      <w:r>
        <w:t xml:space="preserve"> root </w:t>
      </w:r>
    </w:p>
    <w:p w14:paraId="277590EF" w14:textId="77777777" w:rsidR="007C5EA1" w:rsidRDefault="007C5EA1" w:rsidP="007C5EA1">
      <w:r>
        <w:t xml:space="preserve">            = new </w:t>
      </w:r>
      <w:proofErr w:type="spellStart"/>
      <w:r>
        <w:t>DefaultMutableTreeNode</w:t>
      </w:r>
      <w:proofErr w:type="spellEnd"/>
      <w:r>
        <w:t xml:space="preserve">("Root"); </w:t>
      </w:r>
    </w:p>
    <w:p w14:paraId="6445D965" w14:textId="77777777" w:rsidR="007C5EA1" w:rsidRDefault="007C5EA1" w:rsidP="007C5EA1">
      <w:r>
        <w:t xml:space="preserve">  </w:t>
      </w:r>
    </w:p>
    <w:p w14:paraId="66B1D6D9" w14:textId="77777777" w:rsidR="007C5EA1" w:rsidRDefault="007C5EA1" w:rsidP="007C5EA1">
      <w:r>
        <w:t xml:space="preserve">        // Creating child nodes </w:t>
      </w:r>
    </w:p>
    <w:p w14:paraId="4F8C36E5" w14:textId="77777777" w:rsidR="007C5EA1" w:rsidRDefault="007C5EA1" w:rsidP="007C5EA1">
      <w:r>
        <w:t xml:space="preserve">        </w:t>
      </w:r>
      <w:proofErr w:type="spellStart"/>
      <w:r>
        <w:t>DefaultMutableTreeNode</w:t>
      </w:r>
      <w:proofErr w:type="spellEnd"/>
      <w:r>
        <w:t xml:space="preserve"> parent1 </w:t>
      </w:r>
    </w:p>
    <w:p w14:paraId="5122D6E4" w14:textId="77777777" w:rsidR="007C5EA1" w:rsidRDefault="007C5EA1" w:rsidP="007C5EA1">
      <w:r>
        <w:t xml:space="preserve">           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 xml:space="preserve">"Parent 1"); </w:t>
      </w:r>
    </w:p>
    <w:p w14:paraId="409AD1A7" w14:textId="77777777" w:rsidR="007C5EA1" w:rsidRDefault="007C5EA1" w:rsidP="007C5EA1">
      <w:r>
        <w:t xml:space="preserve">        </w:t>
      </w:r>
      <w:proofErr w:type="spellStart"/>
      <w:r>
        <w:t>DefaultMutableTreeNode</w:t>
      </w:r>
      <w:proofErr w:type="spellEnd"/>
      <w:r>
        <w:t xml:space="preserve"> child1_1 </w:t>
      </w:r>
    </w:p>
    <w:p w14:paraId="0E69D1EE" w14:textId="77777777" w:rsidR="007C5EA1" w:rsidRDefault="007C5EA1" w:rsidP="007C5EA1">
      <w:r>
        <w:t xml:space="preserve">           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 xml:space="preserve">"Child 1.1"); </w:t>
      </w:r>
    </w:p>
    <w:p w14:paraId="0CA75E46" w14:textId="77777777" w:rsidR="007C5EA1" w:rsidRDefault="007C5EA1" w:rsidP="007C5EA1">
      <w:r>
        <w:t xml:space="preserve">        </w:t>
      </w:r>
      <w:proofErr w:type="spellStart"/>
      <w:r>
        <w:t>DefaultMutableTreeNode</w:t>
      </w:r>
      <w:proofErr w:type="spellEnd"/>
      <w:r>
        <w:t xml:space="preserve"> child1_2 </w:t>
      </w:r>
    </w:p>
    <w:p w14:paraId="0BD8497F" w14:textId="77777777" w:rsidR="007C5EA1" w:rsidRDefault="007C5EA1" w:rsidP="007C5EA1">
      <w:r>
        <w:t xml:space="preserve">           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 xml:space="preserve">"Child 1.2"); </w:t>
      </w:r>
    </w:p>
    <w:p w14:paraId="03884B1B" w14:textId="77777777" w:rsidR="007C5EA1" w:rsidRDefault="007C5EA1" w:rsidP="007C5EA1">
      <w:r>
        <w:t xml:space="preserve">  </w:t>
      </w:r>
    </w:p>
    <w:p w14:paraId="1EB6069B" w14:textId="77777777" w:rsidR="007C5EA1" w:rsidRDefault="007C5EA1" w:rsidP="007C5EA1">
      <w:r>
        <w:t xml:space="preserve">        // Adding child nodes to the parent1 </w:t>
      </w:r>
    </w:p>
    <w:p w14:paraId="482819D6" w14:textId="77777777" w:rsidR="007C5EA1" w:rsidRDefault="007C5EA1" w:rsidP="007C5EA1">
      <w:r>
        <w:t xml:space="preserve">        parent1.add(child1_1); </w:t>
      </w:r>
    </w:p>
    <w:p w14:paraId="4574030E" w14:textId="77777777" w:rsidR="007C5EA1" w:rsidRDefault="007C5EA1" w:rsidP="007C5EA1">
      <w:r>
        <w:t xml:space="preserve">        parent1.add(child1_2); </w:t>
      </w:r>
    </w:p>
    <w:p w14:paraId="0EA60189" w14:textId="77777777" w:rsidR="007C5EA1" w:rsidRDefault="007C5EA1" w:rsidP="007C5EA1">
      <w:r>
        <w:t xml:space="preserve">  </w:t>
      </w:r>
    </w:p>
    <w:p w14:paraId="1195A942" w14:textId="77777777" w:rsidR="007C5EA1" w:rsidRDefault="007C5EA1" w:rsidP="007C5EA1">
      <w:r>
        <w:t xml:space="preserve">        // Creating another set of child </w:t>
      </w:r>
      <w:proofErr w:type="gramStart"/>
      <w:r>
        <w:t>nodes</w:t>
      </w:r>
      <w:proofErr w:type="gramEnd"/>
      <w:r>
        <w:t xml:space="preserve"> </w:t>
      </w:r>
    </w:p>
    <w:p w14:paraId="358AFD34" w14:textId="77777777" w:rsidR="007C5EA1" w:rsidRDefault="007C5EA1" w:rsidP="007C5EA1">
      <w:r>
        <w:t xml:space="preserve">        </w:t>
      </w:r>
      <w:proofErr w:type="spellStart"/>
      <w:r>
        <w:t>DefaultMutableTreeNode</w:t>
      </w:r>
      <w:proofErr w:type="spellEnd"/>
      <w:r>
        <w:t xml:space="preserve"> parent2 </w:t>
      </w:r>
    </w:p>
    <w:p w14:paraId="30207E85" w14:textId="77777777" w:rsidR="007C5EA1" w:rsidRDefault="007C5EA1" w:rsidP="007C5EA1">
      <w:r>
        <w:t xml:space="preserve">           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 xml:space="preserve">"Parent 2"); </w:t>
      </w:r>
    </w:p>
    <w:p w14:paraId="69A28ADB" w14:textId="77777777" w:rsidR="007C5EA1" w:rsidRDefault="007C5EA1" w:rsidP="007C5EA1">
      <w:r>
        <w:t xml:space="preserve">        </w:t>
      </w:r>
      <w:proofErr w:type="spellStart"/>
      <w:r>
        <w:t>DefaultMutableTreeNode</w:t>
      </w:r>
      <w:proofErr w:type="spellEnd"/>
      <w:r>
        <w:t xml:space="preserve"> child2_1 </w:t>
      </w:r>
    </w:p>
    <w:p w14:paraId="1BB5EBE5" w14:textId="77777777" w:rsidR="007C5EA1" w:rsidRDefault="007C5EA1" w:rsidP="007C5EA1">
      <w:r>
        <w:lastRenderedPageBreak/>
        <w:t xml:space="preserve">           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 xml:space="preserve">"Child 2.1"); </w:t>
      </w:r>
    </w:p>
    <w:p w14:paraId="2D277F18" w14:textId="77777777" w:rsidR="007C5EA1" w:rsidRDefault="007C5EA1" w:rsidP="007C5EA1">
      <w:r>
        <w:t xml:space="preserve">        </w:t>
      </w:r>
      <w:proofErr w:type="spellStart"/>
      <w:r>
        <w:t>DefaultMutableTreeNode</w:t>
      </w:r>
      <w:proofErr w:type="spellEnd"/>
      <w:r>
        <w:t xml:space="preserve"> child2_2 </w:t>
      </w:r>
    </w:p>
    <w:p w14:paraId="5F437975" w14:textId="77777777" w:rsidR="007C5EA1" w:rsidRDefault="007C5EA1" w:rsidP="007C5EA1">
      <w:r>
        <w:t xml:space="preserve">           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 xml:space="preserve">"Child 2.2"); </w:t>
      </w:r>
    </w:p>
    <w:p w14:paraId="3A97711E" w14:textId="77777777" w:rsidR="007C5EA1" w:rsidRDefault="007C5EA1" w:rsidP="007C5EA1">
      <w:r>
        <w:t xml:space="preserve">  </w:t>
      </w:r>
    </w:p>
    <w:p w14:paraId="5EDB7027" w14:textId="77777777" w:rsidR="007C5EA1" w:rsidRDefault="007C5EA1" w:rsidP="007C5EA1">
      <w:r>
        <w:t xml:space="preserve">        // Adding child nodes to the parent2 </w:t>
      </w:r>
    </w:p>
    <w:p w14:paraId="236A635C" w14:textId="77777777" w:rsidR="007C5EA1" w:rsidRDefault="007C5EA1" w:rsidP="007C5EA1">
      <w:r>
        <w:t xml:space="preserve">        parent2.add(child2_1); </w:t>
      </w:r>
    </w:p>
    <w:p w14:paraId="43727612" w14:textId="77777777" w:rsidR="007C5EA1" w:rsidRDefault="007C5EA1" w:rsidP="007C5EA1">
      <w:r>
        <w:t xml:space="preserve">        parent2.add(child2_2); </w:t>
      </w:r>
    </w:p>
    <w:p w14:paraId="19286C7B" w14:textId="77777777" w:rsidR="007C5EA1" w:rsidRDefault="007C5EA1" w:rsidP="007C5EA1">
      <w:r>
        <w:t xml:space="preserve">  </w:t>
      </w:r>
    </w:p>
    <w:p w14:paraId="3ED6594A" w14:textId="77777777" w:rsidR="007C5EA1" w:rsidRDefault="007C5EA1" w:rsidP="007C5EA1">
      <w:r>
        <w:t xml:space="preserve">        // Adding parent nodes to the root </w:t>
      </w:r>
    </w:p>
    <w:p w14:paraId="402C44F9" w14:textId="77777777" w:rsidR="007C5EA1" w:rsidRDefault="007C5EA1" w:rsidP="007C5EA1">
      <w:r>
        <w:t xml:space="preserve">        </w:t>
      </w:r>
      <w:proofErr w:type="spellStart"/>
      <w:r>
        <w:t>root.add</w:t>
      </w:r>
      <w:proofErr w:type="spellEnd"/>
      <w:r>
        <w:t xml:space="preserve">(parent1); </w:t>
      </w:r>
    </w:p>
    <w:p w14:paraId="7D5EDD2B" w14:textId="77777777" w:rsidR="007C5EA1" w:rsidRDefault="007C5EA1" w:rsidP="007C5EA1">
      <w:r>
        <w:t xml:space="preserve">        </w:t>
      </w:r>
      <w:proofErr w:type="spellStart"/>
      <w:r>
        <w:t>root.add</w:t>
      </w:r>
      <w:proofErr w:type="spellEnd"/>
      <w:r>
        <w:t xml:space="preserve">(parent2); </w:t>
      </w:r>
    </w:p>
    <w:p w14:paraId="3B57BD39" w14:textId="77777777" w:rsidR="007C5EA1" w:rsidRDefault="007C5EA1" w:rsidP="007C5EA1">
      <w:r>
        <w:t xml:space="preserve">  </w:t>
      </w:r>
    </w:p>
    <w:p w14:paraId="3002FE43" w14:textId="77777777" w:rsidR="007C5EA1" w:rsidRDefault="007C5EA1" w:rsidP="007C5EA1">
      <w:r>
        <w:t xml:space="preserve">        // Creating the </w:t>
      </w:r>
      <w:proofErr w:type="spellStart"/>
      <w:r>
        <w:t>JTree</w:t>
      </w:r>
      <w:proofErr w:type="spellEnd"/>
      <w:r>
        <w:t xml:space="preserve"> </w:t>
      </w:r>
    </w:p>
    <w:p w14:paraId="7DE11FE9" w14:textId="77777777" w:rsidR="007C5EA1" w:rsidRDefault="007C5EA1" w:rsidP="007C5EA1">
      <w:r>
        <w:t xml:space="preserve">        </w:t>
      </w:r>
      <w:proofErr w:type="spellStart"/>
      <w:r>
        <w:t>JTree</w:t>
      </w:r>
      <w:proofErr w:type="spellEnd"/>
      <w:r>
        <w:t xml:space="preserve"> tree = new </w:t>
      </w:r>
      <w:proofErr w:type="spellStart"/>
      <w:r>
        <w:t>JTree</w:t>
      </w:r>
      <w:proofErr w:type="spellEnd"/>
      <w:r>
        <w:t xml:space="preserve">(root); </w:t>
      </w:r>
    </w:p>
    <w:p w14:paraId="40922A1A" w14:textId="77777777" w:rsidR="007C5EA1" w:rsidRDefault="007C5EA1" w:rsidP="007C5EA1">
      <w:r>
        <w:t xml:space="preserve">  </w:t>
      </w:r>
    </w:p>
    <w:p w14:paraId="4265F60C" w14:textId="77777777" w:rsidR="007C5EA1" w:rsidRDefault="007C5EA1" w:rsidP="007C5EA1">
      <w:r>
        <w:t xml:space="preserve">        // Adding the </w:t>
      </w:r>
      <w:proofErr w:type="spellStart"/>
      <w:r>
        <w:t>JTree</w:t>
      </w:r>
      <w:proofErr w:type="spellEnd"/>
      <w:r>
        <w:t xml:space="preserve"> to the frame within a scroll </w:t>
      </w:r>
    </w:p>
    <w:p w14:paraId="5C9CF297" w14:textId="77777777" w:rsidR="007C5EA1" w:rsidRDefault="007C5EA1" w:rsidP="007C5EA1">
      <w:r>
        <w:t xml:space="preserve">        // pane </w:t>
      </w:r>
    </w:p>
    <w:p w14:paraId="0C136898" w14:textId="77777777" w:rsidR="007C5EA1" w:rsidRDefault="007C5EA1" w:rsidP="007C5EA1">
      <w:r>
        <w:t xml:space="preserve">        </w:t>
      </w: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ScrollPane</w:t>
      </w:r>
      <w:proofErr w:type="spellEnd"/>
      <w:r>
        <w:t xml:space="preserve">(tree)); </w:t>
      </w:r>
    </w:p>
    <w:p w14:paraId="5FA04B9C" w14:textId="77777777" w:rsidR="007C5EA1" w:rsidRDefault="007C5EA1" w:rsidP="007C5EA1">
      <w:r>
        <w:t xml:space="preserve">  </w:t>
      </w:r>
    </w:p>
    <w:p w14:paraId="238188F3" w14:textId="77777777" w:rsidR="007C5EA1" w:rsidRDefault="007C5EA1" w:rsidP="007C5EA1">
      <w:r>
        <w:t xml:space="preserve">        // Setting frame properties </w:t>
      </w:r>
    </w:p>
    <w:p w14:paraId="3B6F8D9F" w14:textId="77777777" w:rsidR="007C5EA1" w:rsidRDefault="007C5EA1" w:rsidP="007C5EA1">
      <w:r>
        <w:t xml:space="preserve">        </w:t>
      </w:r>
      <w:proofErr w:type="spellStart"/>
      <w:proofErr w:type="gramStart"/>
      <w:r>
        <w:t>frame.setSize</w:t>
      </w:r>
      <w:proofErr w:type="spellEnd"/>
      <w:proofErr w:type="gramEnd"/>
      <w:r>
        <w:t xml:space="preserve">(400, 400); </w:t>
      </w:r>
    </w:p>
    <w:p w14:paraId="4198E135" w14:textId="77777777" w:rsidR="007C5EA1" w:rsidRDefault="007C5EA1" w:rsidP="007C5EA1">
      <w:r>
        <w:t xml:space="preserve">        </w:t>
      </w:r>
      <w:proofErr w:type="spellStart"/>
      <w:proofErr w:type="gramStart"/>
      <w:r>
        <w:t>frame.setDefaultCloseOperation</w:t>
      </w:r>
      <w:proofErr w:type="spellEnd"/>
      <w:proofErr w:type="gramEnd"/>
      <w:r>
        <w:t xml:space="preserve">( </w:t>
      </w:r>
    </w:p>
    <w:p w14:paraId="21047CEE" w14:textId="77777777" w:rsidR="007C5EA1" w:rsidRDefault="007C5EA1" w:rsidP="007C5EA1">
      <w:r>
        <w:t xml:space="preserve">            </w:t>
      </w:r>
      <w:proofErr w:type="spellStart"/>
      <w:r>
        <w:t>JFrame.EXIT_ON_CLOSE</w:t>
      </w:r>
      <w:proofErr w:type="spellEnd"/>
      <w:r>
        <w:t xml:space="preserve">); </w:t>
      </w:r>
    </w:p>
    <w:p w14:paraId="443985A9" w14:textId="77777777" w:rsidR="007C5EA1" w:rsidRDefault="007C5EA1" w:rsidP="007C5EA1">
      <w:r>
        <w:t xml:space="preserve">        </w:t>
      </w:r>
      <w:proofErr w:type="spellStart"/>
      <w:proofErr w:type="gramStart"/>
      <w:r>
        <w:t>frame.setVisible</w:t>
      </w:r>
      <w:proofErr w:type="spellEnd"/>
      <w:proofErr w:type="gramEnd"/>
      <w:r>
        <w:t xml:space="preserve">(true); </w:t>
      </w:r>
    </w:p>
    <w:p w14:paraId="6DC97E02" w14:textId="77777777" w:rsidR="007C5EA1" w:rsidRDefault="007C5EA1" w:rsidP="007C5EA1">
      <w:r>
        <w:t xml:space="preserve">    } </w:t>
      </w:r>
    </w:p>
    <w:p w14:paraId="65F3F5DB" w14:textId="77777777" w:rsidR="007C5EA1" w:rsidRDefault="007C5EA1" w:rsidP="007C5EA1">
      <w:r>
        <w:t>}</w:t>
      </w:r>
    </w:p>
    <w:p w14:paraId="5B2BB863" w14:textId="77777777" w:rsidR="007C5EA1" w:rsidRDefault="007C5EA1" w:rsidP="007C5EA1"/>
    <w:p w14:paraId="374D8209" w14:textId="77777777" w:rsidR="007C5EA1" w:rsidRDefault="007C5EA1" w:rsidP="007C5EA1"/>
    <w:p w14:paraId="33826578" w14:textId="77777777" w:rsidR="007C5EA1" w:rsidRDefault="007C5EA1" w:rsidP="007C5EA1"/>
    <w:p w14:paraId="2C7B6A09" w14:textId="061B3F10" w:rsidR="007C5EA1" w:rsidRDefault="007C5EA1" w:rsidP="007C5EA1"/>
    <w:p w14:paraId="5E4F0BF2" w14:textId="77777777" w:rsidR="000020F8" w:rsidRDefault="000020F8" w:rsidP="007C5EA1"/>
    <w:p w14:paraId="159FB303" w14:textId="14E8ABD5" w:rsidR="007C5EA1" w:rsidRPr="00B70AE6" w:rsidRDefault="007C5EA1" w:rsidP="007C5EA1">
      <w:pPr>
        <w:rPr>
          <w:b/>
          <w:sz w:val="30"/>
        </w:rPr>
      </w:pPr>
      <w:proofErr w:type="spellStart"/>
      <w:r w:rsidRPr="00B70AE6">
        <w:rPr>
          <w:b/>
          <w:sz w:val="30"/>
        </w:rPr>
        <w:lastRenderedPageBreak/>
        <w:t>JTable</w:t>
      </w:r>
      <w:proofErr w:type="spellEnd"/>
    </w:p>
    <w:p w14:paraId="2AA34877" w14:textId="77777777" w:rsidR="007C5EA1" w:rsidRDefault="007C5EA1" w:rsidP="007C5EA1">
      <w:r>
        <w:t>// Packages to import</w:t>
      </w:r>
    </w:p>
    <w:p w14:paraId="551FD6EB" w14:textId="77777777" w:rsidR="007C5EA1" w:rsidRDefault="007C5EA1" w:rsidP="007C5EA1"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14:paraId="4184DF78" w14:textId="77777777" w:rsidR="007C5EA1" w:rsidRDefault="007C5EA1" w:rsidP="007C5EA1">
      <w:r>
        <w:t xml:space="preserve">import </w:t>
      </w:r>
      <w:proofErr w:type="spellStart"/>
      <w:proofErr w:type="gramStart"/>
      <w:r>
        <w:t>javax.swing</w:t>
      </w:r>
      <w:proofErr w:type="gramEnd"/>
      <w:r>
        <w:t>.JScrollPane</w:t>
      </w:r>
      <w:proofErr w:type="spellEnd"/>
      <w:r>
        <w:t>;</w:t>
      </w:r>
    </w:p>
    <w:p w14:paraId="217DE03A" w14:textId="77777777" w:rsidR="007C5EA1" w:rsidRDefault="007C5EA1" w:rsidP="007C5EA1">
      <w:r>
        <w:t xml:space="preserve">import </w:t>
      </w:r>
      <w:proofErr w:type="spellStart"/>
      <w:proofErr w:type="gramStart"/>
      <w:r>
        <w:t>javax.swing</w:t>
      </w:r>
      <w:proofErr w:type="gramEnd"/>
      <w:r>
        <w:t>.JTable</w:t>
      </w:r>
      <w:proofErr w:type="spellEnd"/>
      <w:r>
        <w:t>;</w:t>
      </w:r>
    </w:p>
    <w:p w14:paraId="750FDE8B" w14:textId="77777777" w:rsidR="007C5EA1" w:rsidRDefault="007C5EA1" w:rsidP="007C5EA1">
      <w:r>
        <w:t xml:space="preserve"> </w:t>
      </w:r>
    </w:p>
    <w:p w14:paraId="7CD973A7" w14:textId="77777777" w:rsidR="007C5EA1" w:rsidRDefault="007C5EA1" w:rsidP="007C5EA1">
      <w:r>
        <w:t xml:space="preserve">public class </w:t>
      </w:r>
      <w:proofErr w:type="spellStart"/>
      <w:r>
        <w:t>JTableExamples</w:t>
      </w:r>
      <w:proofErr w:type="spellEnd"/>
      <w:r>
        <w:t xml:space="preserve"> {</w:t>
      </w:r>
    </w:p>
    <w:p w14:paraId="3D36C2EE" w14:textId="77777777" w:rsidR="007C5EA1" w:rsidRDefault="007C5EA1" w:rsidP="007C5EA1">
      <w:r>
        <w:t xml:space="preserve">    // frame</w:t>
      </w:r>
    </w:p>
    <w:p w14:paraId="78E108A3" w14:textId="77777777" w:rsidR="007C5EA1" w:rsidRDefault="007C5EA1" w:rsidP="007C5EA1">
      <w:r>
        <w:t xml:space="preserve">    </w:t>
      </w:r>
      <w:proofErr w:type="spellStart"/>
      <w:r>
        <w:t>JFrame</w:t>
      </w:r>
      <w:proofErr w:type="spellEnd"/>
      <w:r>
        <w:t xml:space="preserve"> f;</w:t>
      </w:r>
    </w:p>
    <w:p w14:paraId="6C154FCC" w14:textId="77777777" w:rsidR="007C5EA1" w:rsidRDefault="007C5EA1" w:rsidP="007C5EA1">
      <w:r>
        <w:t xml:space="preserve">    // Table</w:t>
      </w:r>
    </w:p>
    <w:p w14:paraId="08A3253F" w14:textId="77777777" w:rsidR="007C5EA1" w:rsidRDefault="007C5EA1" w:rsidP="007C5EA1">
      <w:r>
        <w:t xml:space="preserve">    </w:t>
      </w:r>
      <w:proofErr w:type="spellStart"/>
      <w:r>
        <w:t>JTable</w:t>
      </w:r>
      <w:proofErr w:type="spellEnd"/>
      <w:r>
        <w:t xml:space="preserve"> j;</w:t>
      </w:r>
    </w:p>
    <w:p w14:paraId="75D89728" w14:textId="77777777" w:rsidR="007C5EA1" w:rsidRDefault="007C5EA1" w:rsidP="007C5EA1">
      <w:r>
        <w:t xml:space="preserve"> </w:t>
      </w:r>
    </w:p>
    <w:p w14:paraId="112BDF5B" w14:textId="77777777" w:rsidR="007C5EA1" w:rsidRDefault="007C5EA1" w:rsidP="007C5EA1">
      <w:r>
        <w:t xml:space="preserve">    // Constructor</w:t>
      </w:r>
    </w:p>
    <w:p w14:paraId="5B24696B" w14:textId="77777777" w:rsidR="007C5EA1" w:rsidRDefault="007C5EA1" w:rsidP="007C5EA1">
      <w:r>
        <w:t xml:space="preserve">    </w:t>
      </w:r>
      <w:proofErr w:type="spellStart"/>
      <w:proofErr w:type="gramStart"/>
      <w:r>
        <w:t>JTableExamples</w:t>
      </w:r>
      <w:proofErr w:type="spellEnd"/>
      <w:r>
        <w:t>(</w:t>
      </w:r>
      <w:proofErr w:type="gramEnd"/>
      <w:r>
        <w:t>)</w:t>
      </w:r>
    </w:p>
    <w:p w14:paraId="1EED1307" w14:textId="77777777" w:rsidR="007C5EA1" w:rsidRDefault="007C5EA1" w:rsidP="007C5EA1">
      <w:r>
        <w:t xml:space="preserve">    {</w:t>
      </w:r>
    </w:p>
    <w:p w14:paraId="07FFAF44" w14:textId="77777777" w:rsidR="007C5EA1" w:rsidRDefault="007C5EA1" w:rsidP="007C5EA1">
      <w:r>
        <w:t xml:space="preserve">        // Frame initialization</w:t>
      </w:r>
    </w:p>
    <w:p w14:paraId="76F36E42" w14:textId="77777777" w:rsidR="007C5EA1" w:rsidRDefault="007C5EA1" w:rsidP="007C5EA1">
      <w:r>
        <w:t xml:space="preserve">        f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);</w:t>
      </w:r>
    </w:p>
    <w:p w14:paraId="73D9E0C5" w14:textId="77777777" w:rsidR="007C5EA1" w:rsidRDefault="007C5EA1" w:rsidP="007C5EA1">
      <w:r>
        <w:t xml:space="preserve"> </w:t>
      </w:r>
    </w:p>
    <w:p w14:paraId="0890DD15" w14:textId="77777777" w:rsidR="007C5EA1" w:rsidRDefault="007C5EA1" w:rsidP="007C5EA1">
      <w:r>
        <w:t xml:space="preserve">        // Frame Title</w:t>
      </w:r>
    </w:p>
    <w:p w14:paraId="387E1751" w14:textId="77777777" w:rsidR="007C5EA1" w:rsidRDefault="007C5EA1" w:rsidP="007C5EA1">
      <w:r>
        <w:t xml:space="preserve">        </w:t>
      </w:r>
      <w:proofErr w:type="spellStart"/>
      <w:proofErr w:type="gramStart"/>
      <w:r>
        <w:t>f.setTitle</w:t>
      </w:r>
      <w:proofErr w:type="spellEnd"/>
      <w:proofErr w:type="gramEnd"/>
      <w:r>
        <w:t>("</w:t>
      </w:r>
      <w:proofErr w:type="spellStart"/>
      <w:r>
        <w:t>JTable</w:t>
      </w:r>
      <w:proofErr w:type="spellEnd"/>
      <w:r>
        <w:t xml:space="preserve"> Example");</w:t>
      </w:r>
    </w:p>
    <w:p w14:paraId="58514A1A" w14:textId="77777777" w:rsidR="007C5EA1" w:rsidRDefault="007C5EA1" w:rsidP="007C5EA1">
      <w:r>
        <w:t xml:space="preserve"> </w:t>
      </w:r>
    </w:p>
    <w:p w14:paraId="4194B2D1" w14:textId="77777777" w:rsidR="007C5EA1" w:rsidRDefault="007C5EA1" w:rsidP="007C5EA1">
      <w:r>
        <w:t xml:space="preserve">        // Data to be displayed in the </w:t>
      </w:r>
      <w:proofErr w:type="spellStart"/>
      <w:r>
        <w:t>JTable</w:t>
      </w:r>
      <w:proofErr w:type="spellEnd"/>
    </w:p>
    <w:p w14:paraId="009CE0EF" w14:textId="77777777" w:rsidR="007C5EA1" w:rsidRDefault="007C5EA1" w:rsidP="007C5EA1">
      <w:r>
        <w:t xml:space="preserve">        </w:t>
      </w:r>
      <w:proofErr w:type="gramStart"/>
      <w:r>
        <w:t>String[</w:t>
      </w:r>
      <w:proofErr w:type="gramEnd"/>
      <w:r>
        <w:t>][] data = {</w:t>
      </w:r>
    </w:p>
    <w:p w14:paraId="1D6DDE9C" w14:textId="77777777" w:rsidR="007C5EA1" w:rsidRDefault="007C5EA1" w:rsidP="007C5EA1">
      <w:r>
        <w:t xml:space="preserve">            </w:t>
      </w:r>
      <w:proofErr w:type="gramStart"/>
      <w:r>
        <w:t>{ "</w:t>
      </w:r>
      <w:proofErr w:type="gramEnd"/>
      <w:r>
        <w:t>Kundan Kumar Jha", "4031", "CSE" },</w:t>
      </w:r>
    </w:p>
    <w:p w14:paraId="1B01B97A" w14:textId="77777777" w:rsidR="007C5EA1" w:rsidRDefault="007C5EA1" w:rsidP="007C5EA1">
      <w:r>
        <w:t xml:space="preserve">            </w:t>
      </w:r>
      <w:proofErr w:type="gramStart"/>
      <w:r>
        <w:t>{ "</w:t>
      </w:r>
      <w:proofErr w:type="gramEnd"/>
      <w:r>
        <w:t>Anand Jha", "6014", "IT" }</w:t>
      </w:r>
    </w:p>
    <w:p w14:paraId="2C354225" w14:textId="77777777" w:rsidR="007C5EA1" w:rsidRDefault="007C5EA1" w:rsidP="007C5EA1">
      <w:r>
        <w:t xml:space="preserve">        };</w:t>
      </w:r>
    </w:p>
    <w:p w14:paraId="123745D8" w14:textId="77777777" w:rsidR="007C5EA1" w:rsidRDefault="007C5EA1" w:rsidP="007C5EA1">
      <w:r>
        <w:t xml:space="preserve"> </w:t>
      </w:r>
    </w:p>
    <w:p w14:paraId="6D7F3ABB" w14:textId="77777777" w:rsidR="007C5EA1" w:rsidRDefault="007C5EA1" w:rsidP="007C5EA1">
      <w:r>
        <w:t xml:space="preserve">        // Column Names</w:t>
      </w:r>
    </w:p>
    <w:p w14:paraId="44FD1686" w14:textId="77777777" w:rsidR="007C5EA1" w:rsidRDefault="007C5EA1" w:rsidP="007C5EA1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columnNames</w:t>
      </w:r>
      <w:proofErr w:type="spellEnd"/>
      <w:r>
        <w:t xml:space="preserve"> = { "Name", "Roll Number", "Department" };</w:t>
      </w:r>
    </w:p>
    <w:p w14:paraId="3C55FB35" w14:textId="77777777" w:rsidR="007C5EA1" w:rsidRDefault="007C5EA1" w:rsidP="007C5EA1">
      <w:r>
        <w:t xml:space="preserve"> </w:t>
      </w:r>
    </w:p>
    <w:p w14:paraId="4992E2A4" w14:textId="77777777" w:rsidR="007C5EA1" w:rsidRDefault="007C5EA1" w:rsidP="007C5EA1">
      <w:r>
        <w:t xml:space="preserve">        // Initializing the </w:t>
      </w:r>
      <w:proofErr w:type="spellStart"/>
      <w:r>
        <w:t>JTable</w:t>
      </w:r>
      <w:proofErr w:type="spellEnd"/>
    </w:p>
    <w:p w14:paraId="230D84DF" w14:textId="77777777" w:rsidR="007C5EA1" w:rsidRDefault="007C5EA1" w:rsidP="007C5EA1">
      <w:r>
        <w:lastRenderedPageBreak/>
        <w:t xml:space="preserve">        j = new </w:t>
      </w:r>
      <w:proofErr w:type="spellStart"/>
      <w:proofErr w:type="gramStart"/>
      <w:r>
        <w:t>JTable</w:t>
      </w:r>
      <w:proofErr w:type="spellEnd"/>
      <w:r>
        <w:t>(</w:t>
      </w:r>
      <w:proofErr w:type="gramEnd"/>
      <w:r>
        <w:t xml:space="preserve">data, </w:t>
      </w:r>
      <w:proofErr w:type="spellStart"/>
      <w:r>
        <w:t>columnNames</w:t>
      </w:r>
      <w:proofErr w:type="spellEnd"/>
      <w:r>
        <w:t>);</w:t>
      </w:r>
    </w:p>
    <w:p w14:paraId="58AF29F0" w14:textId="77777777" w:rsidR="007C5EA1" w:rsidRDefault="007C5EA1" w:rsidP="007C5EA1">
      <w:r>
        <w:t xml:space="preserve">        </w:t>
      </w:r>
      <w:proofErr w:type="spellStart"/>
      <w:proofErr w:type="gramStart"/>
      <w:r>
        <w:t>j.setBounds</w:t>
      </w:r>
      <w:proofErr w:type="spellEnd"/>
      <w:proofErr w:type="gramEnd"/>
      <w:r>
        <w:t>(30, 40, 200, 300);</w:t>
      </w:r>
    </w:p>
    <w:p w14:paraId="52E8CE9A" w14:textId="77777777" w:rsidR="007C5EA1" w:rsidRDefault="007C5EA1" w:rsidP="007C5EA1">
      <w:r>
        <w:t xml:space="preserve"> </w:t>
      </w:r>
    </w:p>
    <w:p w14:paraId="484AD1CC" w14:textId="77777777" w:rsidR="007C5EA1" w:rsidRDefault="007C5EA1" w:rsidP="007C5EA1">
      <w:r>
        <w:t xml:space="preserve">        // adding it to </w:t>
      </w:r>
      <w:proofErr w:type="spellStart"/>
      <w:r>
        <w:t>JScrollPane</w:t>
      </w:r>
      <w:proofErr w:type="spellEnd"/>
    </w:p>
    <w:p w14:paraId="795F4F81" w14:textId="77777777" w:rsidR="007C5EA1" w:rsidRDefault="007C5EA1" w:rsidP="007C5EA1"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 new </w:t>
      </w:r>
      <w:proofErr w:type="spellStart"/>
      <w:r>
        <w:t>JScrollPane</w:t>
      </w:r>
      <w:proofErr w:type="spellEnd"/>
      <w:r>
        <w:t>(j);</w:t>
      </w:r>
    </w:p>
    <w:p w14:paraId="587A043E" w14:textId="77777777" w:rsidR="007C5EA1" w:rsidRDefault="007C5EA1" w:rsidP="007C5EA1">
      <w:r>
        <w:t xml:space="preserve">        </w:t>
      </w:r>
      <w:proofErr w:type="spellStart"/>
      <w:r>
        <w:t>f.add</w:t>
      </w:r>
      <w:proofErr w:type="spellEnd"/>
      <w:r>
        <w:t>(</w:t>
      </w:r>
      <w:proofErr w:type="spellStart"/>
      <w:r>
        <w:t>sp</w:t>
      </w:r>
      <w:proofErr w:type="spellEnd"/>
      <w:r>
        <w:t>);</w:t>
      </w:r>
    </w:p>
    <w:p w14:paraId="5C01AC71" w14:textId="77777777" w:rsidR="007C5EA1" w:rsidRDefault="007C5EA1" w:rsidP="007C5EA1">
      <w:r>
        <w:t xml:space="preserve">        // Frame Size</w:t>
      </w:r>
    </w:p>
    <w:p w14:paraId="474156CC" w14:textId="77777777" w:rsidR="007C5EA1" w:rsidRDefault="007C5EA1" w:rsidP="007C5EA1">
      <w:r>
        <w:t xml:space="preserve">        </w:t>
      </w:r>
      <w:proofErr w:type="spellStart"/>
      <w:proofErr w:type="gramStart"/>
      <w:r>
        <w:t>f.setSize</w:t>
      </w:r>
      <w:proofErr w:type="spellEnd"/>
      <w:proofErr w:type="gramEnd"/>
      <w:r>
        <w:t>(500, 200);</w:t>
      </w:r>
    </w:p>
    <w:p w14:paraId="30ABB198" w14:textId="77777777" w:rsidR="007C5EA1" w:rsidRDefault="007C5EA1" w:rsidP="007C5EA1">
      <w:r>
        <w:t xml:space="preserve">        // Frame Visible = true</w:t>
      </w:r>
    </w:p>
    <w:p w14:paraId="45C8D3C2" w14:textId="77777777" w:rsidR="007C5EA1" w:rsidRDefault="007C5EA1" w:rsidP="007C5EA1">
      <w:r>
        <w:t xml:space="preserve">        </w:t>
      </w:r>
      <w:proofErr w:type="spellStart"/>
      <w:proofErr w:type="gramStart"/>
      <w:r>
        <w:t>f.setVisible</w:t>
      </w:r>
      <w:proofErr w:type="spellEnd"/>
      <w:proofErr w:type="gramEnd"/>
      <w:r>
        <w:t>(true);</w:t>
      </w:r>
    </w:p>
    <w:p w14:paraId="44709484" w14:textId="77777777" w:rsidR="007C5EA1" w:rsidRDefault="007C5EA1" w:rsidP="007C5EA1">
      <w:r>
        <w:t xml:space="preserve">    }</w:t>
      </w:r>
    </w:p>
    <w:p w14:paraId="2DFE5A08" w14:textId="77777777" w:rsidR="007C5EA1" w:rsidRDefault="007C5EA1" w:rsidP="007C5EA1">
      <w:r>
        <w:t xml:space="preserve"> </w:t>
      </w:r>
    </w:p>
    <w:p w14:paraId="11D0A2BA" w14:textId="77777777" w:rsidR="007C5EA1" w:rsidRDefault="007C5EA1" w:rsidP="007C5EA1">
      <w:r>
        <w:t xml:space="preserve">    // </w:t>
      </w:r>
      <w:proofErr w:type="gramStart"/>
      <w:r>
        <w:t>Driver  method</w:t>
      </w:r>
      <w:proofErr w:type="gramEnd"/>
    </w:p>
    <w:p w14:paraId="0BFF676E" w14:textId="77777777" w:rsidR="007C5EA1" w:rsidRDefault="007C5EA1" w:rsidP="007C5EA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602FA0BB" w14:textId="77777777" w:rsidR="007C5EA1" w:rsidRDefault="007C5EA1" w:rsidP="007C5EA1">
      <w:r>
        <w:t xml:space="preserve">    {</w:t>
      </w:r>
    </w:p>
    <w:p w14:paraId="1E360180" w14:textId="77777777" w:rsidR="007C5EA1" w:rsidRDefault="007C5EA1" w:rsidP="007C5EA1">
      <w:r>
        <w:t xml:space="preserve">        new </w:t>
      </w:r>
      <w:proofErr w:type="spellStart"/>
      <w:proofErr w:type="gramStart"/>
      <w:r>
        <w:t>JTableExamples</w:t>
      </w:r>
      <w:proofErr w:type="spellEnd"/>
      <w:r>
        <w:t>(</w:t>
      </w:r>
      <w:proofErr w:type="gramEnd"/>
      <w:r>
        <w:t>);</w:t>
      </w:r>
    </w:p>
    <w:p w14:paraId="18E43DA1" w14:textId="77777777" w:rsidR="007C5EA1" w:rsidRDefault="007C5EA1" w:rsidP="007C5EA1">
      <w:r>
        <w:t xml:space="preserve">    }</w:t>
      </w:r>
    </w:p>
    <w:p w14:paraId="071D10D3" w14:textId="3D14C247" w:rsidR="007C5EA1" w:rsidRDefault="007C5EA1" w:rsidP="007C5EA1">
      <w:r>
        <w:t>}</w:t>
      </w:r>
    </w:p>
    <w:p w14:paraId="606DE499" w14:textId="72E7B45F" w:rsidR="000020F8" w:rsidRDefault="000020F8" w:rsidP="007C5EA1"/>
    <w:p w14:paraId="3DFF84D7" w14:textId="0E980E57" w:rsidR="000020F8" w:rsidRDefault="000020F8" w:rsidP="007C5EA1"/>
    <w:p w14:paraId="7A6AD819" w14:textId="6FF135A2" w:rsidR="000020F8" w:rsidRDefault="000020F8" w:rsidP="007C5EA1"/>
    <w:p w14:paraId="13A3801D" w14:textId="0276A08C" w:rsidR="000020F8" w:rsidRDefault="000020F8" w:rsidP="007C5EA1"/>
    <w:p w14:paraId="1BF9BD54" w14:textId="56E10846" w:rsidR="000020F8" w:rsidRDefault="000020F8" w:rsidP="007C5EA1"/>
    <w:p w14:paraId="12073E39" w14:textId="3AEACD8D" w:rsidR="000020F8" w:rsidRDefault="000020F8" w:rsidP="007C5EA1"/>
    <w:p w14:paraId="5CDC6094" w14:textId="0D71FD1D" w:rsidR="000020F8" w:rsidRDefault="000020F8" w:rsidP="007C5EA1"/>
    <w:p w14:paraId="6907F1DD" w14:textId="70D68B31" w:rsidR="000020F8" w:rsidRDefault="000020F8" w:rsidP="007C5EA1"/>
    <w:p w14:paraId="71A6C3D2" w14:textId="25B33438" w:rsidR="000020F8" w:rsidRDefault="000020F8" w:rsidP="007C5EA1"/>
    <w:p w14:paraId="66E71598" w14:textId="4A344C79" w:rsidR="000020F8" w:rsidRDefault="000020F8" w:rsidP="007C5EA1"/>
    <w:p w14:paraId="53669925" w14:textId="220DFC75" w:rsidR="000020F8" w:rsidRDefault="000020F8" w:rsidP="007C5EA1"/>
    <w:p w14:paraId="0D9ACA15" w14:textId="77777777" w:rsidR="000020F8" w:rsidRDefault="000020F8" w:rsidP="007C5EA1"/>
    <w:p w14:paraId="03277006" w14:textId="77777777" w:rsidR="007C5EA1" w:rsidRPr="00282B32" w:rsidRDefault="007C5EA1" w:rsidP="007C5EA1">
      <w:pPr>
        <w:rPr>
          <w:b/>
          <w:bCs/>
          <w:sz w:val="28"/>
          <w:szCs w:val="28"/>
          <w:lang w:val="en-US"/>
        </w:rPr>
      </w:pPr>
    </w:p>
    <w:p w14:paraId="1B014A42" w14:textId="77777777" w:rsidR="007C5EA1" w:rsidRPr="000129BC" w:rsidRDefault="007C5EA1" w:rsidP="007C5EA1">
      <w:pPr>
        <w:rPr>
          <w:b/>
          <w:bCs/>
          <w:sz w:val="30"/>
          <w:szCs w:val="30"/>
          <w:lang w:val="en-US"/>
        </w:rPr>
      </w:pPr>
      <w:r w:rsidRPr="000129BC">
        <w:rPr>
          <w:rFonts w:ascii="CIDFont+F1" w:hAnsi="CIDFont+F1" w:cs="CIDFont+F1"/>
          <w:b/>
          <w:bCs/>
          <w:sz w:val="27"/>
          <w:szCs w:val="27"/>
        </w:rPr>
        <w:lastRenderedPageBreak/>
        <w:t>Write a Java Program to implement the SQL commands using JDBC.</w:t>
      </w:r>
    </w:p>
    <w:p w14:paraId="1B8A82AC" w14:textId="77777777" w:rsidR="007C5EA1" w:rsidRDefault="007C5EA1" w:rsidP="007C5EA1">
      <w:pPr>
        <w:rPr>
          <w:lang w:val="en-US"/>
        </w:rPr>
      </w:pPr>
    </w:p>
    <w:p w14:paraId="2BC3CFE9" w14:textId="77777777" w:rsidR="007C5EA1" w:rsidRPr="000129BC" w:rsidRDefault="007C5EA1" w:rsidP="007C5EA1">
      <w:pPr>
        <w:rPr>
          <w:lang w:val="en-US"/>
        </w:rPr>
      </w:pPr>
      <w:proofErr w:type="spellStart"/>
      <w:r w:rsidRPr="000129BC">
        <w:rPr>
          <w:lang w:val="en-US"/>
        </w:rPr>
        <w:t>iimport</w:t>
      </w:r>
      <w:proofErr w:type="spellEnd"/>
      <w:r w:rsidRPr="000129BC">
        <w:rPr>
          <w:lang w:val="en-US"/>
        </w:rPr>
        <w:t xml:space="preserve"> </w:t>
      </w:r>
      <w:proofErr w:type="spellStart"/>
      <w:proofErr w:type="gramStart"/>
      <w:r w:rsidRPr="000129BC">
        <w:rPr>
          <w:lang w:val="en-US"/>
        </w:rPr>
        <w:t>java.sql.Connection</w:t>
      </w:r>
      <w:proofErr w:type="spellEnd"/>
      <w:proofErr w:type="gramEnd"/>
      <w:r w:rsidRPr="000129BC">
        <w:rPr>
          <w:lang w:val="en-US"/>
        </w:rPr>
        <w:t>;</w:t>
      </w:r>
    </w:p>
    <w:p w14:paraId="120BE5C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import </w:t>
      </w:r>
      <w:proofErr w:type="spellStart"/>
      <w:proofErr w:type="gramStart"/>
      <w:r w:rsidRPr="000129BC">
        <w:rPr>
          <w:lang w:val="en-US"/>
        </w:rPr>
        <w:t>java.sql.DriverManager</w:t>
      </w:r>
      <w:proofErr w:type="spellEnd"/>
      <w:proofErr w:type="gramEnd"/>
      <w:r w:rsidRPr="000129BC">
        <w:rPr>
          <w:lang w:val="en-US"/>
        </w:rPr>
        <w:t>;</w:t>
      </w:r>
    </w:p>
    <w:p w14:paraId="6D7BC03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import </w:t>
      </w:r>
      <w:proofErr w:type="spellStart"/>
      <w:proofErr w:type="gramStart"/>
      <w:r w:rsidRPr="000129BC">
        <w:rPr>
          <w:lang w:val="en-US"/>
        </w:rPr>
        <w:t>java.sql.ResultSet</w:t>
      </w:r>
      <w:proofErr w:type="spellEnd"/>
      <w:proofErr w:type="gramEnd"/>
      <w:r w:rsidRPr="000129BC">
        <w:rPr>
          <w:lang w:val="en-US"/>
        </w:rPr>
        <w:t>;</w:t>
      </w:r>
    </w:p>
    <w:p w14:paraId="3F8ACB0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import </w:t>
      </w:r>
      <w:proofErr w:type="spellStart"/>
      <w:proofErr w:type="gramStart"/>
      <w:r w:rsidRPr="000129BC">
        <w:rPr>
          <w:lang w:val="en-US"/>
        </w:rPr>
        <w:t>java.sql.Statement</w:t>
      </w:r>
      <w:proofErr w:type="spellEnd"/>
      <w:proofErr w:type="gramEnd"/>
      <w:r w:rsidRPr="000129BC">
        <w:rPr>
          <w:lang w:val="en-US"/>
        </w:rPr>
        <w:t>;</w:t>
      </w:r>
    </w:p>
    <w:p w14:paraId="4A9C013E" w14:textId="77777777" w:rsidR="007C5EA1" w:rsidRPr="000129BC" w:rsidRDefault="007C5EA1" w:rsidP="007C5EA1">
      <w:pPr>
        <w:rPr>
          <w:lang w:val="en-US"/>
        </w:rPr>
      </w:pPr>
    </w:p>
    <w:p w14:paraId="5DE893B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public class </w:t>
      </w:r>
      <w:proofErr w:type="spellStart"/>
      <w:r w:rsidRPr="000129BC">
        <w:rPr>
          <w:lang w:val="en-US"/>
        </w:rPr>
        <w:t>MySQLJDBCExample</w:t>
      </w:r>
      <w:proofErr w:type="spellEnd"/>
      <w:r w:rsidRPr="000129BC">
        <w:rPr>
          <w:lang w:val="en-US"/>
        </w:rPr>
        <w:t xml:space="preserve"> {</w:t>
      </w:r>
    </w:p>
    <w:p w14:paraId="3E77DEC6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</w:t>
      </w:r>
    </w:p>
    <w:p w14:paraId="17AA1F1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// MySQL Database credentials</w:t>
      </w:r>
    </w:p>
    <w:p w14:paraId="74782C1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JDBC_DRIVER = "</w:t>
      </w:r>
      <w:proofErr w:type="spellStart"/>
      <w:proofErr w:type="gramStart"/>
      <w:r w:rsidRPr="000129BC">
        <w:rPr>
          <w:lang w:val="en-US"/>
        </w:rPr>
        <w:t>com.mysql</w:t>
      </w:r>
      <w:proofErr w:type="gramEnd"/>
      <w:r w:rsidRPr="000129BC">
        <w:rPr>
          <w:lang w:val="en-US"/>
        </w:rPr>
        <w:t>.cj.jdbc.Driver</w:t>
      </w:r>
      <w:proofErr w:type="spellEnd"/>
      <w:r w:rsidRPr="000129BC">
        <w:rPr>
          <w:lang w:val="en-US"/>
        </w:rPr>
        <w:t xml:space="preserve">";  </w:t>
      </w:r>
    </w:p>
    <w:p w14:paraId="4140740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DB_URL = "</w:t>
      </w:r>
      <w:proofErr w:type="spellStart"/>
      <w:proofErr w:type="gramStart"/>
      <w:r w:rsidRPr="000129BC">
        <w:rPr>
          <w:lang w:val="en-US"/>
        </w:rPr>
        <w:t>jdbc:mysql</w:t>
      </w:r>
      <w:proofErr w:type="spellEnd"/>
      <w:r w:rsidRPr="000129BC">
        <w:rPr>
          <w:lang w:val="en-US"/>
        </w:rPr>
        <w:t>://localhost:3306/</w:t>
      </w:r>
      <w:proofErr w:type="spellStart"/>
      <w:r w:rsidRPr="000129BC">
        <w:rPr>
          <w:lang w:val="en-US"/>
        </w:rPr>
        <w:t>your_database_name</w:t>
      </w:r>
      <w:proofErr w:type="spellEnd"/>
      <w:proofErr w:type="gramEnd"/>
      <w:r w:rsidRPr="000129BC">
        <w:rPr>
          <w:lang w:val="en-US"/>
        </w:rPr>
        <w:t>"; // Replace '</w:t>
      </w:r>
      <w:proofErr w:type="spellStart"/>
      <w:r w:rsidRPr="000129BC">
        <w:rPr>
          <w:lang w:val="en-US"/>
        </w:rPr>
        <w:t>your_database_name</w:t>
      </w:r>
      <w:proofErr w:type="spellEnd"/>
      <w:r w:rsidRPr="000129BC">
        <w:rPr>
          <w:lang w:val="en-US"/>
        </w:rPr>
        <w:t>'</w:t>
      </w:r>
    </w:p>
    <w:p w14:paraId="60B00C2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</w:t>
      </w:r>
    </w:p>
    <w:p w14:paraId="5CD0202B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// MySQL credentials</w:t>
      </w:r>
    </w:p>
    <w:p w14:paraId="376EFB3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USER = "</w:t>
      </w:r>
      <w:proofErr w:type="spellStart"/>
      <w:r w:rsidRPr="000129BC">
        <w:rPr>
          <w:lang w:val="en-US"/>
        </w:rPr>
        <w:t>your_username</w:t>
      </w:r>
      <w:proofErr w:type="spellEnd"/>
      <w:r w:rsidRPr="000129BC">
        <w:rPr>
          <w:lang w:val="en-US"/>
        </w:rPr>
        <w:t>"; // Replace '</w:t>
      </w:r>
      <w:proofErr w:type="spellStart"/>
      <w:r w:rsidRPr="000129BC">
        <w:rPr>
          <w:lang w:val="en-US"/>
        </w:rPr>
        <w:t>your_username</w:t>
      </w:r>
      <w:proofErr w:type="spellEnd"/>
      <w:r w:rsidRPr="000129BC">
        <w:rPr>
          <w:lang w:val="en-US"/>
        </w:rPr>
        <w:t>'</w:t>
      </w:r>
    </w:p>
    <w:p w14:paraId="37A7846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PASS = "</w:t>
      </w:r>
      <w:proofErr w:type="spellStart"/>
      <w:r w:rsidRPr="000129BC">
        <w:rPr>
          <w:lang w:val="en-US"/>
        </w:rPr>
        <w:t>your_password</w:t>
      </w:r>
      <w:proofErr w:type="spellEnd"/>
      <w:r w:rsidRPr="000129BC">
        <w:rPr>
          <w:lang w:val="en-US"/>
        </w:rPr>
        <w:t>"; // Replace '</w:t>
      </w:r>
      <w:proofErr w:type="spellStart"/>
      <w:r w:rsidRPr="000129BC">
        <w:rPr>
          <w:lang w:val="en-US"/>
        </w:rPr>
        <w:t>your_password</w:t>
      </w:r>
      <w:proofErr w:type="spellEnd"/>
      <w:r w:rsidRPr="000129BC">
        <w:rPr>
          <w:lang w:val="en-US"/>
        </w:rPr>
        <w:t>'</w:t>
      </w:r>
    </w:p>
    <w:p w14:paraId="308E6790" w14:textId="77777777" w:rsidR="007C5EA1" w:rsidRPr="000129BC" w:rsidRDefault="007C5EA1" w:rsidP="007C5EA1">
      <w:pPr>
        <w:rPr>
          <w:lang w:val="en-US"/>
        </w:rPr>
      </w:pPr>
    </w:p>
    <w:p w14:paraId="6227CF7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public static void </w:t>
      </w:r>
      <w:proofErr w:type="gramStart"/>
      <w:r w:rsidRPr="000129BC">
        <w:rPr>
          <w:lang w:val="en-US"/>
        </w:rPr>
        <w:t>main(</w:t>
      </w:r>
      <w:proofErr w:type="gramEnd"/>
      <w:r w:rsidRPr="000129BC">
        <w:rPr>
          <w:lang w:val="en-US"/>
        </w:rPr>
        <w:t xml:space="preserve">String[] </w:t>
      </w:r>
      <w:proofErr w:type="spellStart"/>
      <w:r w:rsidRPr="000129BC">
        <w:rPr>
          <w:lang w:val="en-US"/>
        </w:rPr>
        <w:t>args</w:t>
      </w:r>
      <w:proofErr w:type="spellEnd"/>
      <w:r w:rsidRPr="000129BC">
        <w:rPr>
          <w:lang w:val="en-US"/>
        </w:rPr>
        <w:t>) {</w:t>
      </w:r>
    </w:p>
    <w:p w14:paraId="2C4FAF86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Connection conn = null;</w:t>
      </w:r>
    </w:p>
    <w:p w14:paraId="080D7B9A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Statement </w:t>
      </w:r>
      <w:proofErr w:type="spellStart"/>
      <w:r w:rsidRPr="000129BC">
        <w:rPr>
          <w:lang w:val="en-US"/>
        </w:rPr>
        <w:t>stmt</w:t>
      </w:r>
      <w:proofErr w:type="spellEnd"/>
      <w:r w:rsidRPr="000129BC">
        <w:rPr>
          <w:lang w:val="en-US"/>
        </w:rPr>
        <w:t xml:space="preserve"> = null;</w:t>
      </w:r>
    </w:p>
    <w:p w14:paraId="084B8735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</w:t>
      </w:r>
    </w:p>
    <w:p w14:paraId="548EC1F0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try {</w:t>
      </w:r>
    </w:p>
    <w:p w14:paraId="03B2EB2F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Register MySQL JDBC Driver</w:t>
      </w:r>
    </w:p>
    <w:p w14:paraId="01F5192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Class.forName</w:t>
      </w:r>
      <w:proofErr w:type="spellEnd"/>
      <w:r w:rsidRPr="000129BC">
        <w:rPr>
          <w:lang w:val="en-US"/>
        </w:rPr>
        <w:t>(JDBC_DRIVER);</w:t>
      </w:r>
    </w:p>
    <w:p w14:paraId="32D1E387" w14:textId="77777777" w:rsidR="007C5EA1" w:rsidRPr="000129BC" w:rsidRDefault="007C5EA1" w:rsidP="007C5EA1">
      <w:pPr>
        <w:rPr>
          <w:lang w:val="en-US"/>
        </w:rPr>
      </w:pPr>
    </w:p>
    <w:p w14:paraId="3912720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Open a connection</w:t>
      </w:r>
    </w:p>
    <w:p w14:paraId="13AD9266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Connecting to database...");</w:t>
      </w:r>
    </w:p>
    <w:p w14:paraId="04D5FF5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conn = </w:t>
      </w:r>
      <w:proofErr w:type="spellStart"/>
      <w:r w:rsidRPr="000129BC">
        <w:rPr>
          <w:lang w:val="en-US"/>
        </w:rPr>
        <w:t>DriverManager.getConnection</w:t>
      </w:r>
      <w:proofErr w:type="spellEnd"/>
      <w:r w:rsidRPr="000129BC">
        <w:rPr>
          <w:lang w:val="en-US"/>
        </w:rPr>
        <w:t>(DB_URL, USER, PASS);</w:t>
      </w:r>
    </w:p>
    <w:p w14:paraId="20B16D7F" w14:textId="77777777" w:rsidR="007C5EA1" w:rsidRPr="000129BC" w:rsidRDefault="007C5EA1" w:rsidP="007C5EA1">
      <w:pPr>
        <w:rPr>
          <w:lang w:val="en-US"/>
        </w:rPr>
      </w:pPr>
    </w:p>
    <w:p w14:paraId="51C2602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Create a statement object to send SQL commands</w:t>
      </w:r>
    </w:p>
    <w:p w14:paraId="28EF88CB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lastRenderedPageBreak/>
        <w:t xml:space="preserve">            </w:t>
      </w:r>
      <w:proofErr w:type="spellStart"/>
      <w:r w:rsidRPr="000129BC">
        <w:rPr>
          <w:lang w:val="en-US"/>
        </w:rPr>
        <w:t>stmt</w:t>
      </w:r>
      <w:proofErr w:type="spellEnd"/>
      <w:r w:rsidRPr="000129BC">
        <w:rPr>
          <w:lang w:val="en-US"/>
        </w:rPr>
        <w:t xml:space="preserve"> = </w:t>
      </w:r>
      <w:proofErr w:type="spellStart"/>
      <w:proofErr w:type="gramStart"/>
      <w:r w:rsidRPr="000129BC">
        <w:rPr>
          <w:lang w:val="en-US"/>
        </w:rPr>
        <w:t>conn.createStatement</w:t>
      </w:r>
      <w:proofErr w:type="spellEnd"/>
      <w:proofErr w:type="gramEnd"/>
      <w:r w:rsidRPr="000129BC">
        <w:rPr>
          <w:lang w:val="en-US"/>
        </w:rPr>
        <w:t>();</w:t>
      </w:r>
    </w:p>
    <w:p w14:paraId="085F984F" w14:textId="77777777" w:rsidR="007C5EA1" w:rsidRPr="000129BC" w:rsidRDefault="007C5EA1" w:rsidP="007C5EA1">
      <w:pPr>
        <w:rPr>
          <w:lang w:val="en-US"/>
        </w:rPr>
      </w:pPr>
    </w:p>
    <w:p w14:paraId="5662C9E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Create a table</w:t>
      </w:r>
    </w:p>
    <w:p w14:paraId="26E81CB3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String </w:t>
      </w:r>
      <w:proofErr w:type="spellStart"/>
      <w:r w:rsidRPr="000129BC">
        <w:rPr>
          <w:lang w:val="en-US"/>
        </w:rPr>
        <w:t>createTableSQL</w:t>
      </w:r>
      <w:proofErr w:type="spellEnd"/>
      <w:r w:rsidRPr="000129BC">
        <w:rPr>
          <w:lang w:val="en-US"/>
        </w:rPr>
        <w:t xml:space="preserve"> = "CREATE TABLE Employees "</w:t>
      </w:r>
    </w:p>
    <w:p w14:paraId="31A1D5F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         + "(id INTEGER not NULL, "</w:t>
      </w:r>
    </w:p>
    <w:p w14:paraId="2899735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         + " name </w:t>
      </w:r>
      <w:proofErr w:type="gramStart"/>
      <w:r w:rsidRPr="000129BC">
        <w:rPr>
          <w:lang w:val="en-US"/>
        </w:rPr>
        <w:t>VARCHAR(</w:t>
      </w:r>
      <w:proofErr w:type="gramEnd"/>
      <w:r w:rsidRPr="000129BC">
        <w:rPr>
          <w:lang w:val="en-US"/>
        </w:rPr>
        <w:t>255), "</w:t>
      </w:r>
    </w:p>
    <w:p w14:paraId="21EB977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         + " age INTEGER, "</w:t>
      </w:r>
    </w:p>
    <w:p w14:paraId="661DB00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         + " PRIMARY KEY </w:t>
      </w:r>
      <w:proofErr w:type="gramStart"/>
      <w:r w:rsidRPr="000129BC">
        <w:rPr>
          <w:lang w:val="en-US"/>
        </w:rPr>
        <w:t>( id</w:t>
      </w:r>
      <w:proofErr w:type="gramEnd"/>
      <w:r w:rsidRPr="000129BC">
        <w:rPr>
          <w:lang w:val="en-US"/>
        </w:rPr>
        <w:t xml:space="preserve"> ))";</w:t>
      </w:r>
    </w:p>
    <w:p w14:paraId="1BF6DE8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stmt.executeUpdate</w:t>
      </w:r>
      <w:proofErr w:type="spellEnd"/>
      <w:proofErr w:type="gramEnd"/>
      <w:r w:rsidRPr="000129BC">
        <w:rPr>
          <w:lang w:val="en-US"/>
        </w:rPr>
        <w:t>(</w:t>
      </w:r>
      <w:proofErr w:type="spellStart"/>
      <w:r w:rsidRPr="000129BC">
        <w:rPr>
          <w:lang w:val="en-US"/>
        </w:rPr>
        <w:t>createTableSQL</w:t>
      </w:r>
      <w:proofErr w:type="spellEnd"/>
      <w:r w:rsidRPr="000129BC">
        <w:rPr>
          <w:lang w:val="en-US"/>
        </w:rPr>
        <w:t>);</w:t>
      </w:r>
    </w:p>
    <w:p w14:paraId="68C4912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Table created successfully...");</w:t>
      </w:r>
    </w:p>
    <w:p w14:paraId="58024FE6" w14:textId="77777777" w:rsidR="007C5EA1" w:rsidRPr="000129BC" w:rsidRDefault="007C5EA1" w:rsidP="007C5EA1">
      <w:pPr>
        <w:rPr>
          <w:lang w:val="en-US"/>
        </w:rPr>
      </w:pPr>
    </w:p>
    <w:p w14:paraId="6BC0219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Insert data into table</w:t>
      </w:r>
    </w:p>
    <w:p w14:paraId="44D675E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String </w:t>
      </w:r>
      <w:proofErr w:type="spellStart"/>
      <w:r w:rsidRPr="000129BC">
        <w:rPr>
          <w:lang w:val="en-US"/>
        </w:rPr>
        <w:t>insertSQL</w:t>
      </w:r>
      <w:proofErr w:type="spellEnd"/>
      <w:r w:rsidRPr="000129BC">
        <w:rPr>
          <w:lang w:val="en-US"/>
        </w:rPr>
        <w:t xml:space="preserve"> = "INSERT INTO Employees (id, name, age) VALUES (1, 'John Doe', 30)";</w:t>
      </w:r>
    </w:p>
    <w:p w14:paraId="7276E28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stmt.executeUpdate</w:t>
      </w:r>
      <w:proofErr w:type="spellEnd"/>
      <w:proofErr w:type="gramEnd"/>
      <w:r w:rsidRPr="000129BC">
        <w:rPr>
          <w:lang w:val="en-US"/>
        </w:rPr>
        <w:t>(</w:t>
      </w:r>
      <w:proofErr w:type="spellStart"/>
      <w:r w:rsidRPr="000129BC">
        <w:rPr>
          <w:lang w:val="en-US"/>
        </w:rPr>
        <w:t>insertSQL</w:t>
      </w:r>
      <w:proofErr w:type="spellEnd"/>
      <w:r w:rsidRPr="000129BC">
        <w:rPr>
          <w:lang w:val="en-US"/>
        </w:rPr>
        <w:t>);</w:t>
      </w:r>
    </w:p>
    <w:p w14:paraId="55DD68A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insertSQL</w:t>
      </w:r>
      <w:proofErr w:type="spellEnd"/>
      <w:r w:rsidRPr="000129BC">
        <w:rPr>
          <w:lang w:val="en-US"/>
        </w:rPr>
        <w:t xml:space="preserve"> = "INSERT INTO Employees (id, name, age) VALUES (2, 'Jane Smith', 25)";</w:t>
      </w:r>
    </w:p>
    <w:p w14:paraId="2A04A23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stmt.executeUpdate</w:t>
      </w:r>
      <w:proofErr w:type="spellEnd"/>
      <w:proofErr w:type="gramEnd"/>
      <w:r w:rsidRPr="000129BC">
        <w:rPr>
          <w:lang w:val="en-US"/>
        </w:rPr>
        <w:t>(</w:t>
      </w:r>
      <w:proofErr w:type="spellStart"/>
      <w:r w:rsidRPr="000129BC">
        <w:rPr>
          <w:lang w:val="en-US"/>
        </w:rPr>
        <w:t>insertSQL</w:t>
      </w:r>
      <w:proofErr w:type="spellEnd"/>
      <w:r w:rsidRPr="000129BC">
        <w:rPr>
          <w:lang w:val="en-US"/>
        </w:rPr>
        <w:t>);</w:t>
      </w:r>
    </w:p>
    <w:p w14:paraId="0ECFDFC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Records inserted successfully...");</w:t>
      </w:r>
    </w:p>
    <w:p w14:paraId="57C81621" w14:textId="77777777" w:rsidR="007C5EA1" w:rsidRPr="000129BC" w:rsidRDefault="007C5EA1" w:rsidP="007C5EA1">
      <w:pPr>
        <w:rPr>
          <w:lang w:val="en-US"/>
        </w:rPr>
      </w:pPr>
    </w:p>
    <w:p w14:paraId="3205C51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Select and display data from the table</w:t>
      </w:r>
    </w:p>
    <w:p w14:paraId="226783D6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String </w:t>
      </w:r>
      <w:proofErr w:type="spellStart"/>
      <w:r w:rsidRPr="000129BC">
        <w:rPr>
          <w:lang w:val="en-US"/>
        </w:rPr>
        <w:t>selectSQL</w:t>
      </w:r>
      <w:proofErr w:type="spellEnd"/>
      <w:r w:rsidRPr="000129BC">
        <w:rPr>
          <w:lang w:val="en-US"/>
        </w:rPr>
        <w:t xml:space="preserve"> = "SELECT id, name, age FROM Employees";</w:t>
      </w:r>
    </w:p>
    <w:p w14:paraId="78397936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ResultSet</w:t>
      </w:r>
      <w:proofErr w:type="spellEnd"/>
      <w:r w:rsidRPr="000129BC">
        <w:rPr>
          <w:lang w:val="en-US"/>
        </w:rPr>
        <w:t xml:space="preserve"> </w:t>
      </w:r>
      <w:proofErr w:type="spellStart"/>
      <w:r w:rsidRPr="000129BC">
        <w:rPr>
          <w:lang w:val="en-US"/>
        </w:rPr>
        <w:t>rs</w:t>
      </w:r>
      <w:proofErr w:type="spellEnd"/>
      <w:r w:rsidRPr="000129BC">
        <w:rPr>
          <w:lang w:val="en-US"/>
        </w:rPr>
        <w:t xml:space="preserve"> = </w:t>
      </w:r>
      <w:proofErr w:type="spellStart"/>
      <w:proofErr w:type="gramStart"/>
      <w:r w:rsidRPr="000129BC">
        <w:rPr>
          <w:lang w:val="en-US"/>
        </w:rPr>
        <w:t>stmt.executeQuery</w:t>
      </w:r>
      <w:proofErr w:type="spellEnd"/>
      <w:proofErr w:type="gramEnd"/>
      <w:r w:rsidRPr="000129BC">
        <w:rPr>
          <w:lang w:val="en-US"/>
        </w:rPr>
        <w:t>(</w:t>
      </w:r>
      <w:proofErr w:type="spellStart"/>
      <w:r w:rsidRPr="000129BC">
        <w:rPr>
          <w:lang w:val="en-US"/>
        </w:rPr>
        <w:t>selectSQL</w:t>
      </w:r>
      <w:proofErr w:type="spellEnd"/>
      <w:r w:rsidRPr="000129BC">
        <w:rPr>
          <w:lang w:val="en-US"/>
        </w:rPr>
        <w:t>);</w:t>
      </w:r>
    </w:p>
    <w:p w14:paraId="4FEC0FF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</w:p>
    <w:p w14:paraId="2E2D609B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Data from Employees table:");</w:t>
      </w:r>
    </w:p>
    <w:p w14:paraId="1DDFE70A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while (</w:t>
      </w:r>
      <w:proofErr w:type="spellStart"/>
      <w:proofErr w:type="gramStart"/>
      <w:r w:rsidRPr="000129BC">
        <w:rPr>
          <w:lang w:val="en-US"/>
        </w:rPr>
        <w:t>rs.next</w:t>
      </w:r>
      <w:proofErr w:type="spellEnd"/>
      <w:proofErr w:type="gramEnd"/>
      <w:r w:rsidRPr="000129BC">
        <w:rPr>
          <w:lang w:val="en-US"/>
        </w:rPr>
        <w:t>()) {</w:t>
      </w:r>
    </w:p>
    <w:p w14:paraId="31AF1E1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int id = </w:t>
      </w:r>
      <w:proofErr w:type="spellStart"/>
      <w:proofErr w:type="gramStart"/>
      <w:r w:rsidRPr="000129BC">
        <w:rPr>
          <w:lang w:val="en-US"/>
        </w:rPr>
        <w:t>rs.getInt</w:t>
      </w:r>
      <w:proofErr w:type="spellEnd"/>
      <w:proofErr w:type="gramEnd"/>
      <w:r w:rsidRPr="000129BC">
        <w:rPr>
          <w:lang w:val="en-US"/>
        </w:rPr>
        <w:t>("id");</w:t>
      </w:r>
    </w:p>
    <w:p w14:paraId="2622E9D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String name = </w:t>
      </w:r>
      <w:proofErr w:type="spellStart"/>
      <w:proofErr w:type="gramStart"/>
      <w:r w:rsidRPr="000129BC">
        <w:rPr>
          <w:lang w:val="en-US"/>
        </w:rPr>
        <w:t>rs.getString</w:t>
      </w:r>
      <w:proofErr w:type="spellEnd"/>
      <w:proofErr w:type="gramEnd"/>
      <w:r w:rsidRPr="000129BC">
        <w:rPr>
          <w:lang w:val="en-US"/>
        </w:rPr>
        <w:t>("name");</w:t>
      </w:r>
    </w:p>
    <w:p w14:paraId="2471DCD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int age = </w:t>
      </w:r>
      <w:proofErr w:type="spellStart"/>
      <w:proofErr w:type="gramStart"/>
      <w:r w:rsidRPr="000129BC">
        <w:rPr>
          <w:lang w:val="en-US"/>
        </w:rPr>
        <w:t>rs.getInt</w:t>
      </w:r>
      <w:proofErr w:type="spellEnd"/>
      <w:proofErr w:type="gramEnd"/>
      <w:r w:rsidRPr="000129BC">
        <w:rPr>
          <w:lang w:val="en-US"/>
        </w:rPr>
        <w:t>("age");</w:t>
      </w:r>
    </w:p>
    <w:p w14:paraId="3F32B226" w14:textId="77777777" w:rsidR="007C5EA1" w:rsidRPr="000129BC" w:rsidRDefault="007C5EA1" w:rsidP="007C5EA1">
      <w:pPr>
        <w:rPr>
          <w:lang w:val="en-US"/>
        </w:rPr>
      </w:pPr>
    </w:p>
    <w:p w14:paraId="16E9278F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// Display the retrieved data</w:t>
      </w:r>
    </w:p>
    <w:p w14:paraId="099F64E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ID: " + id + ", Name: " + name + ", Age: " + age);</w:t>
      </w:r>
    </w:p>
    <w:p w14:paraId="42EFB8FB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}</w:t>
      </w:r>
    </w:p>
    <w:p w14:paraId="019849B5" w14:textId="77777777" w:rsidR="007C5EA1" w:rsidRPr="000129BC" w:rsidRDefault="007C5EA1" w:rsidP="007C5EA1">
      <w:pPr>
        <w:rPr>
          <w:lang w:val="en-US"/>
        </w:rPr>
      </w:pPr>
    </w:p>
    <w:p w14:paraId="4A50540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Update data in the table</w:t>
      </w:r>
    </w:p>
    <w:p w14:paraId="06B4A85A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String </w:t>
      </w:r>
      <w:proofErr w:type="spellStart"/>
      <w:r w:rsidRPr="000129BC">
        <w:rPr>
          <w:lang w:val="en-US"/>
        </w:rPr>
        <w:t>updateSQL</w:t>
      </w:r>
      <w:proofErr w:type="spellEnd"/>
      <w:r w:rsidRPr="000129BC">
        <w:rPr>
          <w:lang w:val="en-US"/>
        </w:rPr>
        <w:t xml:space="preserve"> = "UPDATE Employees SET age = 35 WHERE id = 1";</w:t>
      </w:r>
    </w:p>
    <w:p w14:paraId="5BAB43C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stmt.executeUpdate</w:t>
      </w:r>
      <w:proofErr w:type="spellEnd"/>
      <w:proofErr w:type="gramEnd"/>
      <w:r w:rsidRPr="000129BC">
        <w:rPr>
          <w:lang w:val="en-US"/>
        </w:rPr>
        <w:t>(</w:t>
      </w:r>
      <w:proofErr w:type="spellStart"/>
      <w:r w:rsidRPr="000129BC">
        <w:rPr>
          <w:lang w:val="en-US"/>
        </w:rPr>
        <w:t>updateSQL</w:t>
      </w:r>
      <w:proofErr w:type="spellEnd"/>
      <w:r w:rsidRPr="000129BC">
        <w:rPr>
          <w:lang w:val="en-US"/>
        </w:rPr>
        <w:t>);</w:t>
      </w:r>
    </w:p>
    <w:p w14:paraId="54544D9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Record updated successfully...");</w:t>
      </w:r>
    </w:p>
    <w:p w14:paraId="41324079" w14:textId="77777777" w:rsidR="007C5EA1" w:rsidRPr="000129BC" w:rsidRDefault="007C5EA1" w:rsidP="007C5EA1">
      <w:pPr>
        <w:rPr>
          <w:lang w:val="en-US"/>
        </w:rPr>
      </w:pPr>
    </w:p>
    <w:p w14:paraId="3FE043E3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Delete data from the table</w:t>
      </w:r>
    </w:p>
    <w:p w14:paraId="199944D1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String </w:t>
      </w:r>
      <w:proofErr w:type="spellStart"/>
      <w:r w:rsidRPr="000129BC">
        <w:rPr>
          <w:lang w:val="en-US"/>
        </w:rPr>
        <w:t>deleteSQL</w:t>
      </w:r>
      <w:proofErr w:type="spellEnd"/>
      <w:r w:rsidRPr="000129BC">
        <w:rPr>
          <w:lang w:val="en-US"/>
        </w:rPr>
        <w:t xml:space="preserve"> = "DELETE FROM Employees WHERE id = 2";</w:t>
      </w:r>
    </w:p>
    <w:p w14:paraId="27F1C83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stmt.executeUpdate</w:t>
      </w:r>
      <w:proofErr w:type="spellEnd"/>
      <w:proofErr w:type="gramEnd"/>
      <w:r w:rsidRPr="000129BC">
        <w:rPr>
          <w:lang w:val="en-US"/>
        </w:rPr>
        <w:t>(</w:t>
      </w:r>
      <w:proofErr w:type="spellStart"/>
      <w:r w:rsidRPr="000129BC">
        <w:rPr>
          <w:lang w:val="en-US"/>
        </w:rPr>
        <w:t>deleteSQL</w:t>
      </w:r>
      <w:proofErr w:type="spellEnd"/>
      <w:r w:rsidRPr="000129BC">
        <w:rPr>
          <w:lang w:val="en-US"/>
        </w:rPr>
        <w:t>);</w:t>
      </w:r>
    </w:p>
    <w:p w14:paraId="019B9C7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Record deleted successfully...");</w:t>
      </w:r>
    </w:p>
    <w:p w14:paraId="49CF1019" w14:textId="77777777" w:rsidR="007C5EA1" w:rsidRPr="000129BC" w:rsidRDefault="007C5EA1" w:rsidP="007C5EA1">
      <w:pPr>
        <w:rPr>
          <w:lang w:val="en-US"/>
        </w:rPr>
      </w:pPr>
    </w:p>
    <w:p w14:paraId="27A95AC3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Clean-up environment</w:t>
      </w:r>
    </w:p>
    <w:p w14:paraId="270BBB51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rs.close</w:t>
      </w:r>
      <w:proofErr w:type="spellEnd"/>
      <w:proofErr w:type="gramEnd"/>
      <w:r w:rsidRPr="000129BC">
        <w:rPr>
          <w:lang w:val="en-US"/>
        </w:rPr>
        <w:t>();</w:t>
      </w:r>
    </w:p>
    <w:p w14:paraId="081DC90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stmt.close</w:t>
      </w:r>
      <w:proofErr w:type="spellEnd"/>
      <w:proofErr w:type="gramEnd"/>
      <w:r w:rsidRPr="000129BC">
        <w:rPr>
          <w:lang w:val="en-US"/>
        </w:rPr>
        <w:t>();</w:t>
      </w:r>
    </w:p>
    <w:p w14:paraId="79B6BB2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conn.close</w:t>
      </w:r>
      <w:proofErr w:type="spellEnd"/>
      <w:proofErr w:type="gramEnd"/>
      <w:r w:rsidRPr="000129BC">
        <w:rPr>
          <w:lang w:val="en-US"/>
        </w:rPr>
        <w:t>();</w:t>
      </w:r>
    </w:p>
    <w:p w14:paraId="7236D9A6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} catch (Exception e) {</w:t>
      </w:r>
    </w:p>
    <w:p w14:paraId="3D48B9B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e.printStackTrace</w:t>
      </w:r>
      <w:proofErr w:type="spellEnd"/>
      <w:proofErr w:type="gramEnd"/>
      <w:r w:rsidRPr="000129BC">
        <w:rPr>
          <w:lang w:val="en-US"/>
        </w:rPr>
        <w:t>();</w:t>
      </w:r>
    </w:p>
    <w:p w14:paraId="2A0906B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} finally {</w:t>
      </w:r>
    </w:p>
    <w:p w14:paraId="375413B1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try {</w:t>
      </w:r>
    </w:p>
    <w:p w14:paraId="2F844C63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if (</w:t>
      </w:r>
      <w:proofErr w:type="spellStart"/>
      <w:proofErr w:type="gramStart"/>
      <w:r w:rsidRPr="000129BC">
        <w:rPr>
          <w:lang w:val="en-US"/>
        </w:rPr>
        <w:t>stmt</w:t>
      </w:r>
      <w:proofErr w:type="spellEnd"/>
      <w:r w:rsidRPr="000129BC">
        <w:rPr>
          <w:lang w:val="en-US"/>
        </w:rPr>
        <w:t xml:space="preserve"> !</w:t>
      </w:r>
      <w:proofErr w:type="gramEnd"/>
      <w:r w:rsidRPr="000129BC">
        <w:rPr>
          <w:lang w:val="en-US"/>
        </w:rPr>
        <w:t xml:space="preserve">= null) </w:t>
      </w:r>
      <w:proofErr w:type="spellStart"/>
      <w:r w:rsidRPr="000129BC">
        <w:rPr>
          <w:lang w:val="en-US"/>
        </w:rPr>
        <w:t>stmt.close</w:t>
      </w:r>
      <w:proofErr w:type="spellEnd"/>
      <w:r w:rsidRPr="000129BC">
        <w:rPr>
          <w:lang w:val="en-US"/>
        </w:rPr>
        <w:t>();</w:t>
      </w:r>
    </w:p>
    <w:p w14:paraId="017338B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if (</w:t>
      </w:r>
      <w:proofErr w:type="gramStart"/>
      <w:r w:rsidRPr="000129BC">
        <w:rPr>
          <w:lang w:val="en-US"/>
        </w:rPr>
        <w:t>conn !</w:t>
      </w:r>
      <w:proofErr w:type="gramEnd"/>
      <w:r w:rsidRPr="000129BC">
        <w:rPr>
          <w:lang w:val="en-US"/>
        </w:rPr>
        <w:t xml:space="preserve">= null) </w:t>
      </w:r>
      <w:proofErr w:type="spellStart"/>
      <w:r w:rsidRPr="000129BC">
        <w:rPr>
          <w:lang w:val="en-US"/>
        </w:rPr>
        <w:t>conn.close</w:t>
      </w:r>
      <w:proofErr w:type="spellEnd"/>
      <w:r w:rsidRPr="000129BC">
        <w:rPr>
          <w:lang w:val="en-US"/>
        </w:rPr>
        <w:t>();</w:t>
      </w:r>
    </w:p>
    <w:p w14:paraId="3C52F07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} catch (Exception e) {</w:t>
      </w:r>
    </w:p>
    <w:p w14:paraId="54E0AD7F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</w:t>
      </w:r>
      <w:proofErr w:type="spellStart"/>
      <w:proofErr w:type="gramStart"/>
      <w:r w:rsidRPr="000129BC">
        <w:rPr>
          <w:lang w:val="en-US"/>
        </w:rPr>
        <w:t>e.printStackTrace</w:t>
      </w:r>
      <w:proofErr w:type="spellEnd"/>
      <w:proofErr w:type="gramEnd"/>
      <w:r w:rsidRPr="000129BC">
        <w:rPr>
          <w:lang w:val="en-US"/>
        </w:rPr>
        <w:t>();</w:t>
      </w:r>
    </w:p>
    <w:p w14:paraId="4A6CCE6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}</w:t>
      </w:r>
    </w:p>
    <w:p w14:paraId="4B3658FF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}</w:t>
      </w:r>
    </w:p>
    <w:p w14:paraId="7F010ED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}</w:t>
      </w:r>
    </w:p>
    <w:p w14:paraId="66A356FF" w14:textId="77777777" w:rsidR="007C5EA1" w:rsidRDefault="007C5EA1" w:rsidP="007C5EA1">
      <w:pPr>
        <w:rPr>
          <w:lang w:val="en-US"/>
        </w:rPr>
      </w:pPr>
      <w:r w:rsidRPr="000129BC">
        <w:rPr>
          <w:lang w:val="en-US"/>
        </w:rPr>
        <w:t>}</w:t>
      </w:r>
    </w:p>
    <w:p w14:paraId="234D6F72" w14:textId="77777777" w:rsidR="007C5EA1" w:rsidRDefault="007C5EA1" w:rsidP="007C5EA1">
      <w:pPr>
        <w:rPr>
          <w:lang w:val="en-US"/>
        </w:rPr>
      </w:pPr>
    </w:p>
    <w:p w14:paraId="6CB93716" w14:textId="77777777" w:rsidR="007C5EA1" w:rsidRDefault="007C5EA1" w:rsidP="007C5EA1">
      <w:pPr>
        <w:rPr>
          <w:lang w:val="en-US"/>
        </w:rPr>
      </w:pPr>
    </w:p>
    <w:p w14:paraId="18833C8F" w14:textId="77777777" w:rsidR="007C5EA1" w:rsidRDefault="007C5EA1" w:rsidP="007C5EA1">
      <w:pPr>
        <w:rPr>
          <w:lang w:val="en-US"/>
        </w:rPr>
      </w:pPr>
    </w:p>
    <w:p w14:paraId="7DB6ED46" w14:textId="77777777" w:rsidR="007C5EA1" w:rsidRDefault="007C5EA1" w:rsidP="007C5EA1">
      <w:pPr>
        <w:rPr>
          <w:lang w:val="en-US"/>
        </w:rPr>
      </w:pPr>
    </w:p>
    <w:p w14:paraId="6DB98087" w14:textId="77777777" w:rsidR="007C5EA1" w:rsidRDefault="007C5EA1" w:rsidP="007C5EA1">
      <w:pPr>
        <w:rPr>
          <w:b/>
          <w:bCs/>
          <w:lang w:val="en-US"/>
        </w:rPr>
      </w:pPr>
      <w:r w:rsidRPr="000129BC">
        <w:rPr>
          <w:rFonts w:ascii="CIDFont+F1" w:hAnsi="CIDFont+F1" w:cs="CIDFont+F1"/>
          <w:b/>
          <w:bCs/>
          <w:sz w:val="27"/>
          <w:szCs w:val="27"/>
        </w:rPr>
        <w:lastRenderedPageBreak/>
        <w:t>Write a Java Program to create the table using JDBC</w:t>
      </w:r>
      <w:r w:rsidRPr="000129BC">
        <w:rPr>
          <w:b/>
          <w:bCs/>
          <w:lang w:val="en-US"/>
        </w:rPr>
        <w:t xml:space="preserve"> </w:t>
      </w:r>
    </w:p>
    <w:p w14:paraId="00849CAE" w14:textId="77777777" w:rsidR="007C5EA1" w:rsidRDefault="007C5EA1" w:rsidP="007C5EA1">
      <w:pPr>
        <w:rPr>
          <w:b/>
          <w:bCs/>
          <w:lang w:val="en-US"/>
        </w:rPr>
      </w:pPr>
    </w:p>
    <w:p w14:paraId="7A7B6665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import </w:t>
      </w:r>
      <w:proofErr w:type="spellStart"/>
      <w:proofErr w:type="gramStart"/>
      <w:r w:rsidRPr="000129BC">
        <w:rPr>
          <w:lang w:val="en-US"/>
        </w:rPr>
        <w:t>java.sql.Connection</w:t>
      </w:r>
      <w:proofErr w:type="spellEnd"/>
      <w:proofErr w:type="gramEnd"/>
      <w:r w:rsidRPr="000129BC">
        <w:rPr>
          <w:lang w:val="en-US"/>
        </w:rPr>
        <w:t>;</w:t>
      </w:r>
    </w:p>
    <w:p w14:paraId="6B1430D1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import </w:t>
      </w:r>
      <w:proofErr w:type="spellStart"/>
      <w:proofErr w:type="gramStart"/>
      <w:r w:rsidRPr="000129BC">
        <w:rPr>
          <w:lang w:val="en-US"/>
        </w:rPr>
        <w:t>java.sql.DriverManager</w:t>
      </w:r>
      <w:proofErr w:type="spellEnd"/>
      <w:proofErr w:type="gramEnd"/>
      <w:r w:rsidRPr="000129BC">
        <w:rPr>
          <w:lang w:val="en-US"/>
        </w:rPr>
        <w:t>;</w:t>
      </w:r>
    </w:p>
    <w:p w14:paraId="00A1BE8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import </w:t>
      </w:r>
      <w:proofErr w:type="spellStart"/>
      <w:proofErr w:type="gramStart"/>
      <w:r w:rsidRPr="000129BC">
        <w:rPr>
          <w:lang w:val="en-US"/>
        </w:rPr>
        <w:t>java.sql.Statement</w:t>
      </w:r>
      <w:proofErr w:type="spellEnd"/>
      <w:proofErr w:type="gramEnd"/>
      <w:r w:rsidRPr="000129BC">
        <w:rPr>
          <w:lang w:val="en-US"/>
        </w:rPr>
        <w:t>;</w:t>
      </w:r>
    </w:p>
    <w:p w14:paraId="581743F1" w14:textId="77777777" w:rsidR="007C5EA1" w:rsidRPr="000129BC" w:rsidRDefault="007C5EA1" w:rsidP="007C5EA1">
      <w:pPr>
        <w:rPr>
          <w:lang w:val="en-US"/>
        </w:rPr>
      </w:pPr>
    </w:p>
    <w:p w14:paraId="0F965AE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public class </w:t>
      </w:r>
      <w:proofErr w:type="spellStart"/>
      <w:r w:rsidRPr="000129BC">
        <w:rPr>
          <w:lang w:val="en-US"/>
        </w:rPr>
        <w:t>CreateTableExample</w:t>
      </w:r>
      <w:proofErr w:type="spellEnd"/>
      <w:r w:rsidRPr="000129BC">
        <w:rPr>
          <w:lang w:val="en-US"/>
        </w:rPr>
        <w:t xml:space="preserve"> {</w:t>
      </w:r>
    </w:p>
    <w:p w14:paraId="162A39DF" w14:textId="77777777" w:rsidR="007C5EA1" w:rsidRPr="000129BC" w:rsidRDefault="007C5EA1" w:rsidP="007C5EA1">
      <w:pPr>
        <w:rPr>
          <w:lang w:val="en-US"/>
        </w:rPr>
      </w:pPr>
    </w:p>
    <w:p w14:paraId="6CFACD5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// MySQL database credentials</w:t>
      </w:r>
    </w:p>
    <w:p w14:paraId="6CA47EAF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JDBC_DRIVER = "</w:t>
      </w:r>
      <w:proofErr w:type="spellStart"/>
      <w:proofErr w:type="gramStart"/>
      <w:r w:rsidRPr="000129BC">
        <w:rPr>
          <w:lang w:val="en-US"/>
        </w:rPr>
        <w:t>com.mysql</w:t>
      </w:r>
      <w:proofErr w:type="gramEnd"/>
      <w:r w:rsidRPr="000129BC">
        <w:rPr>
          <w:lang w:val="en-US"/>
        </w:rPr>
        <w:t>.cj.jdbc.Driver</w:t>
      </w:r>
      <w:proofErr w:type="spellEnd"/>
      <w:r w:rsidRPr="000129BC">
        <w:rPr>
          <w:lang w:val="en-US"/>
        </w:rPr>
        <w:t xml:space="preserve">";  </w:t>
      </w:r>
    </w:p>
    <w:p w14:paraId="7D9CF7FB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DB_URL = "</w:t>
      </w:r>
      <w:proofErr w:type="spellStart"/>
      <w:proofErr w:type="gramStart"/>
      <w:r w:rsidRPr="000129BC">
        <w:rPr>
          <w:lang w:val="en-US"/>
        </w:rPr>
        <w:t>jdbc:mysql</w:t>
      </w:r>
      <w:proofErr w:type="spellEnd"/>
      <w:r w:rsidRPr="000129BC">
        <w:rPr>
          <w:lang w:val="en-US"/>
        </w:rPr>
        <w:t>://localhost:3306/</w:t>
      </w:r>
      <w:proofErr w:type="spellStart"/>
      <w:r w:rsidRPr="000129BC">
        <w:rPr>
          <w:lang w:val="en-US"/>
        </w:rPr>
        <w:t>your_database_name</w:t>
      </w:r>
      <w:proofErr w:type="spellEnd"/>
      <w:proofErr w:type="gramEnd"/>
      <w:r w:rsidRPr="000129BC">
        <w:rPr>
          <w:lang w:val="en-US"/>
        </w:rPr>
        <w:t>"; // Replace with your database name</w:t>
      </w:r>
    </w:p>
    <w:p w14:paraId="09E2547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USER = "</w:t>
      </w:r>
      <w:proofErr w:type="spellStart"/>
      <w:r w:rsidRPr="000129BC">
        <w:rPr>
          <w:lang w:val="en-US"/>
        </w:rPr>
        <w:t>your_username</w:t>
      </w:r>
      <w:proofErr w:type="spellEnd"/>
      <w:r w:rsidRPr="000129BC">
        <w:rPr>
          <w:lang w:val="en-US"/>
        </w:rPr>
        <w:t>"; // Replace with your MySQL username</w:t>
      </w:r>
    </w:p>
    <w:p w14:paraId="4AD02670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static final String PASS = "</w:t>
      </w:r>
      <w:proofErr w:type="spellStart"/>
      <w:r w:rsidRPr="000129BC">
        <w:rPr>
          <w:lang w:val="en-US"/>
        </w:rPr>
        <w:t>your_password</w:t>
      </w:r>
      <w:proofErr w:type="spellEnd"/>
      <w:r w:rsidRPr="000129BC">
        <w:rPr>
          <w:lang w:val="en-US"/>
        </w:rPr>
        <w:t>"; // Replace with your MySQL password</w:t>
      </w:r>
    </w:p>
    <w:p w14:paraId="2E5F6729" w14:textId="77777777" w:rsidR="007C5EA1" w:rsidRPr="000129BC" w:rsidRDefault="007C5EA1" w:rsidP="007C5EA1">
      <w:pPr>
        <w:rPr>
          <w:lang w:val="en-US"/>
        </w:rPr>
      </w:pPr>
    </w:p>
    <w:p w14:paraId="1D056CE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public static void </w:t>
      </w:r>
      <w:proofErr w:type="gramStart"/>
      <w:r w:rsidRPr="000129BC">
        <w:rPr>
          <w:lang w:val="en-US"/>
        </w:rPr>
        <w:t>main(</w:t>
      </w:r>
      <w:proofErr w:type="gramEnd"/>
      <w:r w:rsidRPr="000129BC">
        <w:rPr>
          <w:lang w:val="en-US"/>
        </w:rPr>
        <w:t xml:space="preserve">String[] </w:t>
      </w:r>
      <w:proofErr w:type="spellStart"/>
      <w:r w:rsidRPr="000129BC">
        <w:rPr>
          <w:lang w:val="en-US"/>
        </w:rPr>
        <w:t>args</w:t>
      </w:r>
      <w:proofErr w:type="spellEnd"/>
      <w:r w:rsidRPr="000129BC">
        <w:rPr>
          <w:lang w:val="en-US"/>
        </w:rPr>
        <w:t>) {</w:t>
      </w:r>
    </w:p>
    <w:p w14:paraId="742EDD8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Connection conn = null;</w:t>
      </w:r>
    </w:p>
    <w:p w14:paraId="44F5BCE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Statement </w:t>
      </w:r>
      <w:proofErr w:type="spellStart"/>
      <w:r w:rsidRPr="000129BC">
        <w:rPr>
          <w:lang w:val="en-US"/>
        </w:rPr>
        <w:t>stmt</w:t>
      </w:r>
      <w:proofErr w:type="spellEnd"/>
      <w:r w:rsidRPr="000129BC">
        <w:rPr>
          <w:lang w:val="en-US"/>
        </w:rPr>
        <w:t xml:space="preserve"> = null;</w:t>
      </w:r>
    </w:p>
    <w:p w14:paraId="225C54D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</w:t>
      </w:r>
    </w:p>
    <w:p w14:paraId="4B307A8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try {</w:t>
      </w:r>
    </w:p>
    <w:p w14:paraId="1DDA4C0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Step 1: Register JDBC driver</w:t>
      </w:r>
    </w:p>
    <w:p w14:paraId="5AA2F24B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Class.forName</w:t>
      </w:r>
      <w:proofErr w:type="spellEnd"/>
      <w:r w:rsidRPr="000129BC">
        <w:rPr>
          <w:lang w:val="en-US"/>
        </w:rPr>
        <w:t>(JDBC_DRIVER);</w:t>
      </w:r>
    </w:p>
    <w:p w14:paraId="383613F8" w14:textId="77777777" w:rsidR="007C5EA1" w:rsidRPr="000129BC" w:rsidRDefault="007C5EA1" w:rsidP="007C5EA1">
      <w:pPr>
        <w:rPr>
          <w:lang w:val="en-US"/>
        </w:rPr>
      </w:pPr>
    </w:p>
    <w:p w14:paraId="0DA8DA1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Step 2: Open a connection</w:t>
      </w:r>
    </w:p>
    <w:p w14:paraId="21C2E19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Connecting to database...");</w:t>
      </w:r>
    </w:p>
    <w:p w14:paraId="4C556420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conn = </w:t>
      </w:r>
      <w:proofErr w:type="spellStart"/>
      <w:r w:rsidRPr="000129BC">
        <w:rPr>
          <w:lang w:val="en-US"/>
        </w:rPr>
        <w:t>DriverManager.getConnection</w:t>
      </w:r>
      <w:proofErr w:type="spellEnd"/>
      <w:r w:rsidRPr="000129BC">
        <w:rPr>
          <w:lang w:val="en-US"/>
        </w:rPr>
        <w:t>(DB_URL, USER, PASS);</w:t>
      </w:r>
    </w:p>
    <w:p w14:paraId="02EF0CA6" w14:textId="77777777" w:rsidR="007C5EA1" w:rsidRPr="000129BC" w:rsidRDefault="007C5EA1" w:rsidP="007C5EA1">
      <w:pPr>
        <w:rPr>
          <w:lang w:val="en-US"/>
        </w:rPr>
      </w:pPr>
    </w:p>
    <w:p w14:paraId="27C4FAC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// Step 3: Execute a query to create the table</w:t>
      </w:r>
    </w:p>
    <w:p w14:paraId="4AD62A5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Creating table in the database...");</w:t>
      </w:r>
    </w:p>
    <w:p w14:paraId="15225DD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tmt</w:t>
      </w:r>
      <w:proofErr w:type="spellEnd"/>
      <w:r w:rsidRPr="000129BC">
        <w:rPr>
          <w:lang w:val="en-US"/>
        </w:rPr>
        <w:t xml:space="preserve"> = </w:t>
      </w:r>
      <w:proofErr w:type="spellStart"/>
      <w:proofErr w:type="gramStart"/>
      <w:r w:rsidRPr="000129BC">
        <w:rPr>
          <w:lang w:val="en-US"/>
        </w:rPr>
        <w:t>conn.createStatement</w:t>
      </w:r>
      <w:proofErr w:type="spellEnd"/>
      <w:proofErr w:type="gramEnd"/>
      <w:r w:rsidRPr="000129BC">
        <w:rPr>
          <w:lang w:val="en-US"/>
        </w:rPr>
        <w:t>();</w:t>
      </w:r>
    </w:p>
    <w:p w14:paraId="6276B09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</w:p>
    <w:p w14:paraId="7E6230A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lastRenderedPageBreak/>
        <w:t xml:space="preserve">            String </w:t>
      </w:r>
      <w:proofErr w:type="spellStart"/>
      <w:r w:rsidRPr="000129BC">
        <w:rPr>
          <w:lang w:val="en-US"/>
        </w:rPr>
        <w:t>sql</w:t>
      </w:r>
      <w:proofErr w:type="spellEnd"/>
      <w:r w:rsidRPr="000129BC">
        <w:rPr>
          <w:lang w:val="en-US"/>
        </w:rPr>
        <w:t xml:space="preserve"> = "CREATE TABLE Employees " +</w:t>
      </w:r>
    </w:p>
    <w:p w14:paraId="17F16AA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"(id INT NOT NULL, " +</w:t>
      </w:r>
    </w:p>
    <w:p w14:paraId="23958FC4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" name </w:t>
      </w:r>
      <w:proofErr w:type="gramStart"/>
      <w:r w:rsidRPr="000129BC">
        <w:rPr>
          <w:lang w:val="en-US"/>
        </w:rPr>
        <w:t>VARCHAR(</w:t>
      </w:r>
      <w:proofErr w:type="gramEnd"/>
      <w:r w:rsidRPr="000129BC">
        <w:rPr>
          <w:lang w:val="en-US"/>
        </w:rPr>
        <w:t xml:space="preserve">255), " + </w:t>
      </w:r>
    </w:p>
    <w:p w14:paraId="3BB918C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" age INT, " + </w:t>
      </w:r>
    </w:p>
    <w:p w14:paraId="46F8B4E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         " PRIMARY KEY </w:t>
      </w:r>
      <w:proofErr w:type="gramStart"/>
      <w:r w:rsidRPr="000129BC">
        <w:rPr>
          <w:lang w:val="en-US"/>
        </w:rPr>
        <w:t>( id</w:t>
      </w:r>
      <w:proofErr w:type="gramEnd"/>
      <w:r w:rsidRPr="000129BC">
        <w:rPr>
          <w:lang w:val="en-US"/>
        </w:rPr>
        <w:t xml:space="preserve"> ))";</w:t>
      </w:r>
    </w:p>
    <w:p w14:paraId="4E40F29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</w:p>
    <w:p w14:paraId="2CA82BB5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stmt.executeUpdate</w:t>
      </w:r>
      <w:proofErr w:type="spellEnd"/>
      <w:proofErr w:type="gramEnd"/>
      <w:r w:rsidRPr="000129BC">
        <w:rPr>
          <w:lang w:val="en-US"/>
        </w:rPr>
        <w:t>(</w:t>
      </w:r>
      <w:proofErr w:type="spellStart"/>
      <w:r w:rsidRPr="000129BC">
        <w:rPr>
          <w:lang w:val="en-US"/>
        </w:rPr>
        <w:t>sql</w:t>
      </w:r>
      <w:proofErr w:type="spellEnd"/>
      <w:r w:rsidRPr="000129BC">
        <w:rPr>
          <w:lang w:val="en-US"/>
        </w:rPr>
        <w:t>);</w:t>
      </w:r>
    </w:p>
    <w:p w14:paraId="4AA17AD9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r w:rsidRPr="000129BC">
        <w:rPr>
          <w:lang w:val="en-US"/>
        </w:rPr>
        <w:t>System.out.println</w:t>
      </w:r>
      <w:proofErr w:type="spellEnd"/>
      <w:r w:rsidRPr="000129BC">
        <w:rPr>
          <w:lang w:val="en-US"/>
        </w:rPr>
        <w:t>("Table 'Employees' created successfully...");</w:t>
      </w:r>
    </w:p>
    <w:p w14:paraId="2FF2A43C" w14:textId="77777777" w:rsidR="007C5EA1" w:rsidRPr="000129BC" w:rsidRDefault="007C5EA1" w:rsidP="007C5EA1">
      <w:pPr>
        <w:rPr>
          <w:lang w:val="en-US"/>
        </w:rPr>
      </w:pPr>
    </w:p>
    <w:p w14:paraId="0A935DA1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} catch (Exception e) {</w:t>
      </w:r>
    </w:p>
    <w:p w14:paraId="527B9612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</w:t>
      </w:r>
      <w:proofErr w:type="spellStart"/>
      <w:proofErr w:type="gramStart"/>
      <w:r w:rsidRPr="000129BC">
        <w:rPr>
          <w:lang w:val="en-US"/>
        </w:rPr>
        <w:t>e.printStackTrace</w:t>
      </w:r>
      <w:proofErr w:type="spellEnd"/>
      <w:proofErr w:type="gramEnd"/>
      <w:r w:rsidRPr="000129BC">
        <w:rPr>
          <w:lang w:val="en-US"/>
        </w:rPr>
        <w:t>();</w:t>
      </w:r>
    </w:p>
    <w:p w14:paraId="6A390D4C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} finally {</w:t>
      </w:r>
    </w:p>
    <w:p w14:paraId="29C017D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try {</w:t>
      </w:r>
    </w:p>
    <w:p w14:paraId="496071C5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// Step 4: Clean-up environment</w:t>
      </w:r>
    </w:p>
    <w:p w14:paraId="13F96F6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if (</w:t>
      </w:r>
      <w:proofErr w:type="spellStart"/>
      <w:proofErr w:type="gramStart"/>
      <w:r w:rsidRPr="000129BC">
        <w:rPr>
          <w:lang w:val="en-US"/>
        </w:rPr>
        <w:t>stmt</w:t>
      </w:r>
      <w:proofErr w:type="spellEnd"/>
      <w:r w:rsidRPr="000129BC">
        <w:rPr>
          <w:lang w:val="en-US"/>
        </w:rPr>
        <w:t xml:space="preserve"> !</w:t>
      </w:r>
      <w:proofErr w:type="gramEnd"/>
      <w:r w:rsidRPr="000129BC">
        <w:rPr>
          <w:lang w:val="en-US"/>
        </w:rPr>
        <w:t xml:space="preserve">= null) </w:t>
      </w:r>
      <w:proofErr w:type="spellStart"/>
      <w:r w:rsidRPr="000129BC">
        <w:rPr>
          <w:lang w:val="en-US"/>
        </w:rPr>
        <w:t>stmt.close</w:t>
      </w:r>
      <w:proofErr w:type="spellEnd"/>
      <w:r w:rsidRPr="000129BC">
        <w:rPr>
          <w:lang w:val="en-US"/>
        </w:rPr>
        <w:t>();</w:t>
      </w:r>
    </w:p>
    <w:p w14:paraId="63339E47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if (</w:t>
      </w:r>
      <w:proofErr w:type="gramStart"/>
      <w:r w:rsidRPr="000129BC">
        <w:rPr>
          <w:lang w:val="en-US"/>
        </w:rPr>
        <w:t>conn !</w:t>
      </w:r>
      <w:proofErr w:type="gramEnd"/>
      <w:r w:rsidRPr="000129BC">
        <w:rPr>
          <w:lang w:val="en-US"/>
        </w:rPr>
        <w:t xml:space="preserve">= null) </w:t>
      </w:r>
      <w:proofErr w:type="spellStart"/>
      <w:r w:rsidRPr="000129BC">
        <w:rPr>
          <w:lang w:val="en-US"/>
        </w:rPr>
        <w:t>conn.close</w:t>
      </w:r>
      <w:proofErr w:type="spellEnd"/>
      <w:r w:rsidRPr="000129BC">
        <w:rPr>
          <w:lang w:val="en-US"/>
        </w:rPr>
        <w:t>();</w:t>
      </w:r>
    </w:p>
    <w:p w14:paraId="4E4BFE28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} catch (Exception e) {</w:t>
      </w:r>
    </w:p>
    <w:p w14:paraId="546221BE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    </w:t>
      </w:r>
      <w:proofErr w:type="spellStart"/>
      <w:proofErr w:type="gramStart"/>
      <w:r w:rsidRPr="000129BC">
        <w:rPr>
          <w:lang w:val="en-US"/>
        </w:rPr>
        <w:t>e.printStackTrace</w:t>
      </w:r>
      <w:proofErr w:type="spellEnd"/>
      <w:proofErr w:type="gramEnd"/>
      <w:r w:rsidRPr="000129BC">
        <w:rPr>
          <w:lang w:val="en-US"/>
        </w:rPr>
        <w:t>();</w:t>
      </w:r>
    </w:p>
    <w:p w14:paraId="53B54E5D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    }</w:t>
      </w:r>
    </w:p>
    <w:p w14:paraId="6D8C258B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    }</w:t>
      </w:r>
    </w:p>
    <w:p w14:paraId="34892495" w14:textId="77777777" w:rsidR="007C5EA1" w:rsidRPr="000129BC" w:rsidRDefault="007C5EA1" w:rsidP="007C5EA1">
      <w:pPr>
        <w:rPr>
          <w:lang w:val="en-US"/>
        </w:rPr>
      </w:pPr>
      <w:r w:rsidRPr="000129BC">
        <w:rPr>
          <w:lang w:val="en-US"/>
        </w:rPr>
        <w:t xml:space="preserve">    }</w:t>
      </w:r>
    </w:p>
    <w:p w14:paraId="0C4D2EF1" w14:textId="77777777" w:rsidR="007C5EA1" w:rsidRDefault="007C5EA1" w:rsidP="007C5EA1">
      <w:pPr>
        <w:rPr>
          <w:lang w:val="en-US"/>
        </w:rPr>
      </w:pPr>
      <w:r w:rsidRPr="000129BC">
        <w:rPr>
          <w:lang w:val="en-US"/>
        </w:rPr>
        <w:t>}</w:t>
      </w:r>
    </w:p>
    <w:p w14:paraId="080E799E" w14:textId="77777777" w:rsidR="007C5EA1" w:rsidRDefault="007C5EA1" w:rsidP="007C5EA1">
      <w:pPr>
        <w:rPr>
          <w:lang w:val="en-US"/>
        </w:rPr>
      </w:pPr>
    </w:p>
    <w:p w14:paraId="2E5C605E" w14:textId="77777777" w:rsidR="007C5EA1" w:rsidRDefault="007C5EA1" w:rsidP="007C5EA1">
      <w:pPr>
        <w:rPr>
          <w:lang w:val="en-US"/>
        </w:rPr>
      </w:pPr>
    </w:p>
    <w:p w14:paraId="28E9B1F1" w14:textId="77777777" w:rsidR="007C5EA1" w:rsidRDefault="007C5EA1" w:rsidP="007C5EA1">
      <w:pPr>
        <w:rPr>
          <w:lang w:val="en-US"/>
        </w:rPr>
      </w:pPr>
    </w:p>
    <w:p w14:paraId="285C4272" w14:textId="77777777" w:rsidR="007C5EA1" w:rsidRDefault="007C5EA1" w:rsidP="007C5EA1">
      <w:pPr>
        <w:rPr>
          <w:lang w:val="en-US"/>
        </w:rPr>
      </w:pPr>
    </w:p>
    <w:p w14:paraId="766DC55C" w14:textId="77777777" w:rsidR="007C5EA1" w:rsidRDefault="007C5EA1" w:rsidP="007C5EA1">
      <w:pPr>
        <w:rPr>
          <w:lang w:val="en-US"/>
        </w:rPr>
      </w:pPr>
    </w:p>
    <w:p w14:paraId="6C39523B" w14:textId="77777777" w:rsidR="007C5EA1" w:rsidRDefault="007C5EA1" w:rsidP="007C5EA1">
      <w:pPr>
        <w:rPr>
          <w:lang w:val="en-US"/>
        </w:rPr>
      </w:pPr>
    </w:p>
    <w:p w14:paraId="6E148C5B" w14:textId="77777777" w:rsidR="007C5EA1" w:rsidRDefault="007C5EA1" w:rsidP="007C5EA1">
      <w:pPr>
        <w:rPr>
          <w:lang w:val="en-US"/>
        </w:rPr>
      </w:pPr>
    </w:p>
    <w:p w14:paraId="255960B1" w14:textId="0647363D" w:rsidR="007C5EA1" w:rsidRDefault="007C5EA1" w:rsidP="007C5EA1">
      <w:pPr>
        <w:rPr>
          <w:b/>
          <w:bCs/>
          <w:sz w:val="28"/>
          <w:szCs w:val="28"/>
          <w:lang w:val="en-US"/>
        </w:rPr>
      </w:pPr>
    </w:p>
    <w:p w14:paraId="74F874E2" w14:textId="77777777" w:rsidR="000020F8" w:rsidRDefault="000020F8" w:rsidP="007C5EA1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14:paraId="70DF33D9" w14:textId="77777777" w:rsidR="007C5EA1" w:rsidRPr="00F102FA" w:rsidRDefault="007C5EA1" w:rsidP="007C5EA1">
      <w:pPr>
        <w:rPr>
          <w:b/>
          <w:bCs/>
          <w:sz w:val="30"/>
          <w:szCs w:val="30"/>
          <w:lang w:val="en-US"/>
        </w:rPr>
      </w:pPr>
      <w:r w:rsidRPr="00F102FA">
        <w:rPr>
          <w:rFonts w:ascii="CIDFont+F1" w:hAnsi="CIDFont+F1" w:cs="CIDFont+F1"/>
          <w:b/>
          <w:bCs/>
          <w:sz w:val="29"/>
          <w:szCs w:val="29"/>
        </w:rPr>
        <w:lastRenderedPageBreak/>
        <w:t>Write a Java Program to implement Remote Method Invocation.</w:t>
      </w:r>
    </w:p>
    <w:p w14:paraId="3DD50BF6" w14:textId="77777777" w:rsidR="007C5EA1" w:rsidRDefault="007C5EA1" w:rsidP="007C5EA1">
      <w:pPr>
        <w:rPr>
          <w:lang w:val="en-US"/>
        </w:rPr>
      </w:pPr>
    </w:p>
    <w:p w14:paraId="3138A739" w14:textId="77777777" w:rsidR="007C5EA1" w:rsidRPr="00F102FA" w:rsidRDefault="007C5EA1" w:rsidP="007C5E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0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to implement RMI:</w:t>
      </w:r>
    </w:p>
    <w:p w14:paraId="6573FACA" w14:textId="77777777" w:rsidR="007C5EA1" w:rsidRPr="00F102FA" w:rsidRDefault="007C5EA1" w:rsidP="007C5E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remote interface that defines the methods that can be called remotely.</w:t>
      </w:r>
    </w:p>
    <w:p w14:paraId="2D69035B" w14:textId="77777777" w:rsidR="007C5EA1" w:rsidRPr="00F102FA" w:rsidRDefault="007C5EA1" w:rsidP="007C5E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the remote interface on the server side.</w:t>
      </w:r>
    </w:p>
    <w:p w14:paraId="30B28A15" w14:textId="77777777" w:rsidR="007C5EA1" w:rsidRPr="00F102FA" w:rsidRDefault="007C5EA1" w:rsidP="007C5E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client that will invoke the remote methods.</w:t>
      </w:r>
    </w:p>
    <w:p w14:paraId="4C68212B" w14:textId="77777777" w:rsidR="007C5EA1" w:rsidRPr="00F102FA" w:rsidRDefault="007C5EA1" w:rsidP="007C5E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the RMI registry to register the server.</w:t>
      </w:r>
    </w:p>
    <w:p w14:paraId="51CD4AC8" w14:textId="77777777" w:rsidR="007C5EA1" w:rsidRDefault="007C5EA1" w:rsidP="007C5EA1">
      <w:pPr>
        <w:rPr>
          <w:lang w:val="en-US"/>
        </w:rPr>
      </w:pPr>
    </w:p>
    <w:p w14:paraId="4BBAC488" w14:textId="77777777" w:rsidR="007C5EA1" w:rsidRPr="00F102FA" w:rsidRDefault="007C5EA1" w:rsidP="007C5E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0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Step-by-Step RMI </w:t>
      </w:r>
    </w:p>
    <w:p w14:paraId="57126222" w14:textId="77777777" w:rsidR="007C5EA1" w:rsidRPr="00F102FA" w:rsidRDefault="007C5EA1" w:rsidP="007C5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the Remote Interface</w:t>
      </w:r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interface should extend </w:t>
      </w:r>
      <w:proofErr w:type="spellStart"/>
      <w:proofErr w:type="gramStart"/>
      <w:r w:rsidRPr="00F102FA">
        <w:rPr>
          <w:rFonts w:ascii="Courier New" w:eastAsia="Times New Roman" w:hAnsi="Courier New" w:cs="Courier New"/>
          <w:sz w:val="20"/>
          <w:szCs w:val="20"/>
          <w:lang w:eastAsia="en-IN"/>
        </w:rPr>
        <w:t>java.rmi.Remote</w:t>
      </w:r>
      <w:proofErr w:type="spellEnd"/>
      <w:proofErr w:type="gramEnd"/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each method should throw </w:t>
      </w:r>
      <w:proofErr w:type="spellStart"/>
      <w:r w:rsidRPr="00F102FA">
        <w:rPr>
          <w:rFonts w:ascii="Courier New" w:eastAsia="Times New Roman" w:hAnsi="Courier New" w:cs="Courier New"/>
          <w:sz w:val="20"/>
          <w:szCs w:val="20"/>
          <w:lang w:eastAsia="en-IN"/>
        </w:rPr>
        <w:t>java.rmi.RemoteException</w:t>
      </w:r>
      <w:proofErr w:type="spellEnd"/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74B8C30" w14:textId="77777777" w:rsidR="007C5EA1" w:rsidRDefault="007C5EA1" w:rsidP="007C5EA1">
      <w:pPr>
        <w:rPr>
          <w:lang w:val="en-US"/>
        </w:rPr>
      </w:pPr>
    </w:p>
    <w:p w14:paraId="284E0579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import </w:t>
      </w:r>
      <w:proofErr w:type="spellStart"/>
      <w:proofErr w:type="gramStart"/>
      <w:r w:rsidRPr="00F102FA">
        <w:rPr>
          <w:lang w:val="en-US"/>
        </w:rPr>
        <w:t>java.rmi.Remote</w:t>
      </w:r>
      <w:proofErr w:type="spellEnd"/>
      <w:proofErr w:type="gramEnd"/>
      <w:r w:rsidRPr="00F102FA">
        <w:rPr>
          <w:lang w:val="en-US"/>
        </w:rPr>
        <w:t>;</w:t>
      </w:r>
    </w:p>
    <w:p w14:paraId="5434CC7F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import </w:t>
      </w:r>
      <w:proofErr w:type="spellStart"/>
      <w:proofErr w:type="gramStart"/>
      <w:r w:rsidRPr="00F102FA">
        <w:rPr>
          <w:lang w:val="en-US"/>
        </w:rPr>
        <w:t>java.rmi.RemoteException</w:t>
      </w:r>
      <w:proofErr w:type="spellEnd"/>
      <w:proofErr w:type="gramEnd"/>
      <w:r w:rsidRPr="00F102FA">
        <w:rPr>
          <w:lang w:val="en-US"/>
        </w:rPr>
        <w:t>;</w:t>
      </w:r>
    </w:p>
    <w:p w14:paraId="0896004D" w14:textId="77777777" w:rsidR="007C5EA1" w:rsidRPr="00F102FA" w:rsidRDefault="007C5EA1" w:rsidP="007C5EA1">
      <w:pPr>
        <w:rPr>
          <w:lang w:val="en-US"/>
        </w:rPr>
      </w:pPr>
    </w:p>
    <w:p w14:paraId="7D964D7B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>// Remote interface</w:t>
      </w:r>
    </w:p>
    <w:p w14:paraId="0A275AC7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>public interface Hello extends Remote {</w:t>
      </w:r>
    </w:p>
    <w:p w14:paraId="22D237C5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String </w:t>
      </w:r>
      <w:proofErr w:type="spellStart"/>
      <w:proofErr w:type="gramStart"/>
      <w:r w:rsidRPr="00F102FA">
        <w:rPr>
          <w:lang w:val="en-US"/>
        </w:rPr>
        <w:t>sayHello</w:t>
      </w:r>
      <w:proofErr w:type="spellEnd"/>
      <w:r w:rsidRPr="00F102FA">
        <w:rPr>
          <w:lang w:val="en-US"/>
        </w:rPr>
        <w:t>(</w:t>
      </w:r>
      <w:proofErr w:type="gramEnd"/>
      <w:r w:rsidRPr="00F102FA">
        <w:rPr>
          <w:lang w:val="en-US"/>
        </w:rPr>
        <w:t xml:space="preserve">) throws </w:t>
      </w:r>
      <w:proofErr w:type="spellStart"/>
      <w:r w:rsidRPr="00F102FA">
        <w:rPr>
          <w:lang w:val="en-US"/>
        </w:rPr>
        <w:t>RemoteException</w:t>
      </w:r>
      <w:proofErr w:type="spellEnd"/>
      <w:r w:rsidRPr="00F102FA">
        <w:rPr>
          <w:lang w:val="en-US"/>
        </w:rPr>
        <w:t>;</w:t>
      </w:r>
    </w:p>
    <w:p w14:paraId="75B2523C" w14:textId="77777777" w:rsidR="007C5EA1" w:rsidRDefault="007C5EA1" w:rsidP="007C5EA1">
      <w:pPr>
        <w:rPr>
          <w:lang w:val="en-US"/>
        </w:rPr>
      </w:pPr>
      <w:r w:rsidRPr="00F102FA">
        <w:rPr>
          <w:lang w:val="en-US"/>
        </w:rPr>
        <w:t>}</w:t>
      </w:r>
    </w:p>
    <w:p w14:paraId="5509C78C" w14:textId="77777777" w:rsidR="007C5EA1" w:rsidRDefault="007C5EA1" w:rsidP="007C5EA1">
      <w:pPr>
        <w:rPr>
          <w:lang w:val="en-US"/>
        </w:rPr>
      </w:pPr>
    </w:p>
    <w:p w14:paraId="73393A85" w14:textId="77777777" w:rsidR="007C5EA1" w:rsidRDefault="007C5EA1" w:rsidP="007C5EA1">
      <w:pPr>
        <w:rPr>
          <w:lang w:val="en-US"/>
        </w:rPr>
      </w:pPr>
      <w:r>
        <w:rPr>
          <w:rStyle w:val="Strong"/>
        </w:rPr>
        <w:t>2. Implement the Remote Interface (Server Implementation)</w:t>
      </w:r>
      <w:r>
        <w:t xml:space="preserve">: The server class implements the remote interface and extends </w:t>
      </w:r>
      <w:proofErr w:type="spellStart"/>
      <w:r>
        <w:rPr>
          <w:rStyle w:val="HTMLCode"/>
          <w:rFonts w:eastAsiaTheme="majorEastAsia"/>
        </w:rPr>
        <w:t>UnicastRemoteObject</w:t>
      </w:r>
      <w:proofErr w:type="spellEnd"/>
      <w:r>
        <w:t>.</w:t>
      </w:r>
    </w:p>
    <w:p w14:paraId="7586F966" w14:textId="77777777" w:rsidR="007C5EA1" w:rsidRDefault="007C5EA1" w:rsidP="007C5EA1">
      <w:pPr>
        <w:rPr>
          <w:lang w:val="en-US"/>
        </w:rPr>
      </w:pPr>
    </w:p>
    <w:p w14:paraId="561AAC46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import </w:t>
      </w:r>
      <w:proofErr w:type="spellStart"/>
      <w:proofErr w:type="gramStart"/>
      <w:r w:rsidRPr="00F102FA">
        <w:rPr>
          <w:lang w:val="en-US"/>
        </w:rPr>
        <w:t>java.rmi.RemoteException</w:t>
      </w:r>
      <w:proofErr w:type="spellEnd"/>
      <w:proofErr w:type="gramEnd"/>
      <w:r w:rsidRPr="00F102FA">
        <w:rPr>
          <w:lang w:val="en-US"/>
        </w:rPr>
        <w:t>;</w:t>
      </w:r>
    </w:p>
    <w:p w14:paraId="584FDAC3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import </w:t>
      </w:r>
      <w:proofErr w:type="spellStart"/>
      <w:proofErr w:type="gramStart"/>
      <w:r w:rsidRPr="00F102FA">
        <w:rPr>
          <w:lang w:val="en-US"/>
        </w:rPr>
        <w:t>java.rmi.server</w:t>
      </w:r>
      <w:proofErr w:type="gramEnd"/>
      <w:r w:rsidRPr="00F102FA">
        <w:rPr>
          <w:lang w:val="en-US"/>
        </w:rPr>
        <w:t>.UnicastRemoteObject</w:t>
      </w:r>
      <w:proofErr w:type="spellEnd"/>
      <w:r w:rsidRPr="00F102FA">
        <w:rPr>
          <w:lang w:val="en-US"/>
        </w:rPr>
        <w:t>;</w:t>
      </w:r>
    </w:p>
    <w:p w14:paraId="0A8842CF" w14:textId="77777777" w:rsidR="007C5EA1" w:rsidRPr="00F102FA" w:rsidRDefault="007C5EA1" w:rsidP="007C5EA1">
      <w:pPr>
        <w:rPr>
          <w:lang w:val="en-US"/>
        </w:rPr>
      </w:pPr>
    </w:p>
    <w:p w14:paraId="2877BC1E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>// Remote object implementation class</w:t>
      </w:r>
    </w:p>
    <w:p w14:paraId="1478983A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public class </w:t>
      </w:r>
      <w:proofErr w:type="spellStart"/>
      <w:r w:rsidRPr="00F102FA">
        <w:rPr>
          <w:lang w:val="en-US"/>
        </w:rPr>
        <w:t>HelloImpl</w:t>
      </w:r>
      <w:proofErr w:type="spellEnd"/>
      <w:r w:rsidRPr="00F102FA">
        <w:rPr>
          <w:lang w:val="en-US"/>
        </w:rPr>
        <w:t xml:space="preserve"> extends </w:t>
      </w:r>
      <w:proofErr w:type="spellStart"/>
      <w:r w:rsidRPr="00F102FA">
        <w:rPr>
          <w:lang w:val="en-US"/>
        </w:rPr>
        <w:t>UnicastRemoteObject</w:t>
      </w:r>
      <w:proofErr w:type="spellEnd"/>
      <w:r w:rsidRPr="00F102FA">
        <w:rPr>
          <w:lang w:val="en-US"/>
        </w:rPr>
        <w:t xml:space="preserve"> implements Hello {</w:t>
      </w:r>
    </w:p>
    <w:p w14:paraId="7174ADED" w14:textId="77777777" w:rsidR="007C5EA1" w:rsidRPr="00F102FA" w:rsidRDefault="007C5EA1" w:rsidP="007C5EA1">
      <w:pPr>
        <w:rPr>
          <w:lang w:val="en-US"/>
        </w:rPr>
      </w:pPr>
    </w:p>
    <w:p w14:paraId="24415A88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// Constructor that throws </w:t>
      </w:r>
      <w:proofErr w:type="spellStart"/>
      <w:r w:rsidRPr="00F102FA">
        <w:rPr>
          <w:lang w:val="en-US"/>
        </w:rPr>
        <w:t>RemoteException</w:t>
      </w:r>
      <w:proofErr w:type="spellEnd"/>
    </w:p>
    <w:p w14:paraId="7A3AC994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public </w:t>
      </w:r>
      <w:proofErr w:type="spellStart"/>
      <w:proofErr w:type="gramStart"/>
      <w:r w:rsidRPr="00F102FA">
        <w:rPr>
          <w:lang w:val="en-US"/>
        </w:rPr>
        <w:t>HelloImpl</w:t>
      </w:r>
      <w:proofErr w:type="spellEnd"/>
      <w:r w:rsidRPr="00F102FA">
        <w:rPr>
          <w:lang w:val="en-US"/>
        </w:rPr>
        <w:t>(</w:t>
      </w:r>
      <w:proofErr w:type="gramEnd"/>
      <w:r w:rsidRPr="00F102FA">
        <w:rPr>
          <w:lang w:val="en-US"/>
        </w:rPr>
        <w:t xml:space="preserve">) throws </w:t>
      </w:r>
      <w:proofErr w:type="spellStart"/>
      <w:r w:rsidRPr="00F102FA">
        <w:rPr>
          <w:lang w:val="en-US"/>
        </w:rPr>
        <w:t>RemoteException</w:t>
      </w:r>
      <w:proofErr w:type="spellEnd"/>
      <w:r w:rsidRPr="00F102FA">
        <w:rPr>
          <w:lang w:val="en-US"/>
        </w:rPr>
        <w:t xml:space="preserve"> {</w:t>
      </w:r>
    </w:p>
    <w:p w14:paraId="3C54191E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lastRenderedPageBreak/>
        <w:t xml:space="preserve">        </w:t>
      </w:r>
      <w:proofErr w:type="gramStart"/>
      <w:r w:rsidRPr="00F102FA">
        <w:rPr>
          <w:lang w:val="en-US"/>
        </w:rPr>
        <w:t>super(</w:t>
      </w:r>
      <w:proofErr w:type="gramEnd"/>
      <w:r w:rsidRPr="00F102FA">
        <w:rPr>
          <w:lang w:val="en-US"/>
        </w:rPr>
        <w:t>);</w:t>
      </w:r>
    </w:p>
    <w:p w14:paraId="01547289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}</w:t>
      </w:r>
    </w:p>
    <w:p w14:paraId="1FBAB50F" w14:textId="77777777" w:rsidR="007C5EA1" w:rsidRPr="00F102FA" w:rsidRDefault="007C5EA1" w:rsidP="007C5EA1">
      <w:pPr>
        <w:rPr>
          <w:lang w:val="en-US"/>
        </w:rPr>
      </w:pPr>
    </w:p>
    <w:p w14:paraId="58C0B845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// Implementation of the remote method</w:t>
      </w:r>
    </w:p>
    <w:p w14:paraId="746A20C4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@Override</w:t>
      </w:r>
    </w:p>
    <w:p w14:paraId="267804BA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public String </w:t>
      </w:r>
      <w:proofErr w:type="spellStart"/>
      <w:proofErr w:type="gramStart"/>
      <w:r w:rsidRPr="00F102FA">
        <w:rPr>
          <w:lang w:val="en-US"/>
        </w:rPr>
        <w:t>sayHello</w:t>
      </w:r>
      <w:proofErr w:type="spellEnd"/>
      <w:r w:rsidRPr="00F102FA">
        <w:rPr>
          <w:lang w:val="en-US"/>
        </w:rPr>
        <w:t>(</w:t>
      </w:r>
      <w:proofErr w:type="gramEnd"/>
      <w:r w:rsidRPr="00F102FA">
        <w:rPr>
          <w:lang w:val="en-US"/>
        </w:rPr>
        <w:t xml:space="preserve">) throws </w:t>
      </w:r>
      <w:proofErr w:type="spellStart"/>
      <w:r w:rsidRPr="00F102FA">
        <w:rPr>
          <w:lang w:val="en-US"/>
        </w:rPr>
        <w:t>RemoteException</w:t>
      </w:r>
      <w:proofErr w:type="spellEnd"/>
      <w:r w:rsidRPr="00F102FA">
        <w:rPr>
          <w:lang w:val="en-US"/>
        </w:rPr>
        <w:t xml:space="preserve"> {</w:t>
      </w:r>
    </w:p>
    <w:p w14:paraId="655A216B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return "Hello, RMI World!";</w:t>
      </w:r>
    </w:p>
    <w:p w14:paraId="4DC0FB82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}</w:t>
      </w:r>
    </w:p>
    <w:p w14:paraId="7F7D8ACE" w14:textId="77777777" w:rsidR="007C5EA1" w:rsidRDefault="007C5EA1" w:rsidP="007C5EA1">
      <w:pPr>
        <w:rPr>
          <w:lang w:val="en-US"/>
        </w:rPr>
      </w:pPr>
      <w:r w:rsidRPr="00F102FA">
        <w:rPr>
          <w:lang w:val="en-US"/>
        </w:rPr>
        <w:t>}</w:t>
      </w:r>
    </w:p>
    <w:p w14:paraId="0E430636" w14:textId="77777777" w:rsidR="007C5EA1" w:rsidRDefault="007C5EA1" w:rsidP="007C5EA1">
      <w:pPr>
        <w:rPr>
          <w:lang w:val="en-US"/>
        </w:rPr>
      </w:pPr>
    </w:p>
    <w:p w14:paraId="3C520562" w14:textId="77777777" w:rsidR="007C5EA1" w:rsidRDefault="007C5EA1" w:rsidP="007C5EA1">
      <w:pPr>
        <w:rPr>
          <w:lang w:val="en-US"/>
        </w:rPr>
      </w:pPr>
      <w:r>
        <w:rPr>
          <w:lang w:val="en-US"/>
        </w:rPr>
        <w:t>3.</w:t>
      </w:r>
      <w:r w:rsidRPr="00F102FA">
        <w:rPr>
          <w:rStyle w:val="Heading1Char"/>
        </w:rPr>
        <w:t xml:space="preserve"> </w:t>
      </w:r>
      <w:r>
        <w:rPr>
          <w:rStyle w:val="Strong"/>
        </w:rPr>
        <w:t>Create the Server Program</w:t>
      </w:r>
      <w:r>
        <w:t>: The server program registers the remote object in the RMI registry.</w:t>
      </w:r>
    </w:p>
    <w:p w14:paraId="31A54A2F" w14:textId="77777777" w:rsidR="007C5EA1" w:rsidRDefault="007C5EA1" w:rsidP="007C5EA1">
      <w:pPr>
        <w:rPr>
          <w:lang w:val="en-US"/>
        </w:rPr>
      </w:pPr>
    </w:p>
    <w:p w14:paraId="2D1BAECA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import </w:t>
      </w:r>
      <w:proofErr w:type="spellStart"/>
      <w:proofErr w:type="gramStart"/>
      <w:r w:rsidRPr="00F102FA">
        <w:rPr>
          <w:lang w:val="en-US"/>
        </w:rPr>
        <w:t>java.rmi.Naming</w:t>
      </w:r>
      <w:proofErr w:type="spellEnd"/>
      <w:proofErr w:type="gramEnd"/>
      <w:r w:rsidRPr="00F102FA">
        <w:rPr>
          <w:lang w:val="en-US"/>
        </w:rPr>
        <w:t>;</w:t>
      </w:r>
    </w:p>
    <w:p w14:paraId="1A0D3A53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import </w:t>
      </w:r>
      <w:proofErr w:type="spellStart"/>
      <w:proofErr w:type="gramStart"/>
      <w:r w:rsidRPr="00F102FA">
        <w:rPr>
          <w:lang w:val="en-US"/>
        </w:rPr>
        <w:t>java.rmi.registry</w:t>
      </w:r>
      <w:proofErr w:type="gramEnd"/>
      <w:r w:rsidRPr="00F102FA">
        <w:rPr>
          <w:lang w:val="en-US"/>
        </w:rPr>
        <w:t>.LocateRegistry</w:t>
      </w:r>
      <w:proofErr w:type="spellEnd"/>
      <w:r w:rsidRPr="00F102FA">
        <w:rPr>
          <w:lang w:val="en-US"/>
        </w:rPr>
        <w:t>;</w:t>
      </w:r>
    </w:p>
    <w:p w14:paraId="08834BD0" w14:textId="77777777" w:rsidR="007C5EA1" w:rsidRPr="00F102FA" w:rsidRDefault="007C5EA1" w:rsidP="007C5EA1">
      <w:pPr>
        <w:rPr>
          <w:lang w:val="en-US"/>
        </w:rPr>
      </w:pPr>
    </w:p>
    <w:p w14:paraId="30000CE2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public class </w:t>
      </w:r>
      <w:proofErr w:type="spellStart"/>
      <w:r w:rsidRPr="00F102FA">
        <w:rPr>
          <w:lang w:val="en-US"/>
        </w:rPr>
        <w:t>RMIServer</w:t>
      </w:r>
      <w:proofErr w:type="spellEnd"/>
      <w:r w:rsidRPr="00F102FA">
        <w:rPr>
          <w:lang w:val="en-US"/>
        </w:rPr>
        <w:t xml:space="preserve"> {</w:t>
      </w:r>
    </w:p>
    <w:p w14:paraId="0CFAF4EC" w14:textId="77777777" w:rsidR="007C5EA1" w:rsidRPr="00F102FA" w:rsidRDefault="007C5EA1" w:rsidP="007C5EA1">
      <w:pPr>
        <w:rPr>
          <w:lang w:val="en-US"/>
        </w:rPr>
      </w:pPr>
    </w:p>
    <w:p w14:paraId="1292CBC4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public static void </w:t>
      </w:r>
      <w:proofErr w:type="gramStart"/>
      <w:r w:rsidRPr="00F102FA">
        <w:rPr>
          <w:lang w:val="en-US"/>
        </w:rPr>
        <w:t>main(</w:t>
      </w:r>
      <w:proofErr w:type="gramEnd"/>
      <w:r w:rsidRPr="00F102FA">
        <w:rPr>
          <w:lang w:val="en-US"/>
        </w:rPr>
        <w:t xml:space="preserve">String[] </w:t>
      </w:r>
      <w:proofErr w:type="spellStart"/>
      <w:r w:rsidRPr="00F102FA">
        <w:rPr>
          <w:lang w:val="en-US"/>
        </w:rPr>
        <w:t>args</w:t>
      </w:r>
      <w:proofErr w:type="spellEnd"/>
      <w:r w:rsidRPr="00F102FA">
        <w:rPr>
          <w:lang w:val="en-US"/>
        </w:rPr>
        <w:t>) {</w:t>
      </w:r>
    </w:p>
    <w:p w14:paraId="249FE35D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try {</w:t>
      </w:r>
    </w:p>
    <w:p w14:paraId="24E2335D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// Create and export a remote object</w:t>
      </w:r>
    </w:p>
    <w:p w14:paraId="14D942B1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</w:t>
      </w:r>
      <w:proofErr w:type="spellStart"/>
      <w:r w:rsidRPr="00F102FA">
        <w:rPr>
          <w:lang w:val="en-US"/>
        </w:rPr>
        <w:t>HelloImpl</w:t>
      </w:r>
      <w:proofErr w:type="spellEnd"/>
      <w:r w:rsidRPr="00F102FA">
        <w:rPr>
          <w:lang w:val="en-US"/>
        </w:rPr>
        <w:t xml:space="preserve"> obj = new </w:t>
      </w:r>
      <w:proofErr w:type="spellStart"/>
      <w:proofErr w:type="gramStart"/>
      <w:r w:rsidRPr="00F102FA">
        <w:rPr>
          <w:lang w:val="en-US"/>
        </w:rPr>
        <w:t>HelloImpl</w:t>
      </w:r>
      <w:proofErr w:type="spellEnd"/>
      <w:r w:rsidRPr="00F102FA">
        <w:rPr>
          <w:lang w:val="en-US"/>
        </w:rPr>
        <w:t>(</w:t>
      </w:r>
      <w:proofErr w:type="gramEnd"/>
      <w:r w:rsidRPr="00F102FA">
        <w:rPr>
          <w:lang w:val="en-US"/>
        </w:rPr>
        <w:t>);</w:t>
      </w:r>
    </w:p>
    <w:p w14:paraId="6DE033D9" w14:textId="77777777" w:rsidR="007C5EA1" w:rsidRPr="00F102FA" w:rsidRDefault="007C5EA1" w:rsidP="007C5EA1">
      <w:pPr>
        <w:rPr>
          <w:lang w:val="en-US"/>
        </w:rPr>
      </w:pPr>
    </w:p>
    <w:p w14:paraId="4D320AD6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// Start the RMI registry on port 1099</w:t>
      </w:r>
    </w:p>
    <w:p w14:paraId="13D68917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</w:t>
      </w:r>
      <w:proofErr w:type="spellStart"/>
      <w:r w:rsidRPr="00F102FA">
        <w:rPr>
          <w:lang w:val="en-US"/>
        </w:rPr>
        <w:t>LocateRegistry.createRegistry</w:t>
      </w:r>
      <w:proofErr w:type="spellEnd"/>
      <w:r w:rsidRPr="00F102FA">
        <w:rPr>
          <w:lang w:val="en-US"/>
        </w:rPr>
        <w:t>(1099);</w:t>
      </w:r>
    </w:p>
    <w:p w14:paraId="2855E690" w14:textId="77777777" w:rsidR="007C5EA1" w:rsidRPr="00F102FA" w:rsidRDefault="007C5EA1" w:rsidP="007C5EA1">
      <w:pPr>
        <w:rPr>
          <w:lang w:val="en-US"/>
        </w:rPr>
      </w:pPr>
    </w:p>
    <w:p w14:paraId="027AE66D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// Bind the remote object in the registry with a name "Hello"</w:t>
      </w:r>
    </w:p>
    <w:p w14:paraId="3FE69B58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</w:t>
      </w:r>
      <w:proofErr w:type="spellStart"/>
      <w:r w:rsidRPr="00F102FA">
        <w:rPr>
          <w:lang w:val="en-US"/>
        </w:rPr>
        <w:t>Naming.rebind</w:t>
      </w:r>
      <w:proofErr w:type="spellEnd"/>
      <w:r w:rsidRPr="00F102FA">
        <w:rPr>
          <w:lang w:val="en-US"/>
        </w:rPr>
        <w:t>("</w:t>
      </w:r>
      <w:proofErr w:type="spellStart"/>
      <w:r w:rsidRPr="00F102FA">
        <w:rPr>
          <w:lang w:val="en-US"/>
        </w:rPr>
        <w:t>rmi</w:t>
      </w:r>
      <w:proofErr w:type="spellEnd"/>
      <w:r w:rsidRPr="00F102FA">
        <w:rPr>
          <w:lang w:val="en-US"/>
        </w:rPr>
        <w:t>://localhost:1099/Hello", obj);</w:t>
      </w:r>
    </w:p>
    <w:p w14:paraId="0CE25E35" w14:textId="77777777" w:rsidR="007C5EA1" w:rsidRPr="00F102FA" w:rsidRDefault="007C5EA1" w:rsidP="007C5EA1">
      <w:pPr>
        <w:rPr>
          <w:lang w:val="en-US"/>
        </w:rPr>
      </w:pPr>
    </w:p>
    <w:p w14:paraId="6344DC90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</w:t>
      </w:r>
      <w:proofErr w:type="spellStart"/>
      <w:r w:rsidRPr="00F102FA">
        <w:rPr>
          <w:lang w:val="en-US"/>
        </w:rPr>
        <w:t>System.out.println</w:t>
      </w:r>
      <w:proofErr w:type="spellEnd"/>
      <w:r w:rsidRPr="00F102FA">
        <w:rPr>
          <w:lang w:val="en-US"/>
        </w:rPr>
        <w:t>("RMI Server is ready...");</w:t>
      </w:r>
    </w:p>
    <w:p w14:paraId="63CE5AD3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} catch (Exception e) {</w:t>
      </w:r>
    </w:p>
    <w:p w14:paraId="7E7F3AAC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</w:t>
      </w:r>
      <w:proofErr w:type="spellStart"/>
      <w:proofErr w:type="gramStart"/>
      <w:r w:rsidRPr="00F102FA">
        <w:rPr>
          <w:lang w:val="en-US"/>
        </w:rPr>
        <w:t>e.printStackTrace</w:t>
      </w:r>
      <w:proofErr w:type="spellEnd"/>
      <w:proofErr w:type="gramEnd"/>
      <w:r w:rsidRPr="00F102FA">
        <w:rPr>
          <w:lang w:val="en-US"/>
        </w:rPr>
        <w:t>();</w:t>
      </w:r>
    </w:p>
    <w:p w14:paraId="71FAD982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lastRenderedPageBreak/>
        <w:t xml:space="preserve">        }</w:t>
      </w:r>
    </w:p>
    <w:p w14:paraId="3F774856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}</w:t>
      </w:r>
    </w:p>
    <w:p w14:paraId="5E1EEBAC" w14:textId="77777777" w:rsidR="007C5EA1" w:rsidRDefault="007C5EA1" w:rsidP="007C5EA1">
      <w:pPr>
        <w:rPr>
          <w:lang w:val="en-US"/>
        </w:rPr>
      </w:pPr>
      <w:r w:rsidRPr="00F102FA">
        <w:rPr>
          <w:lang w:val="en-US"/>
        </w:rPr>
        <w:t>}</w:t>
      </w:r>
    </w:p>
    <w:p w14:paraId="63441CEB" w14:textId="77777777" w:rsidR="007C5EA1" w:rsidRDefault="007C5EA1" w:rsidP="007C5EA1">
      <w:pPr>
        <w:rPr>
          <w:lang w:val="en-US"/>
        </w:rPr>
      </w:pPr>
    </w:p>
    <w:p w14:paraId="471651BE" w14:textId="77777777" w:rsidR="007C5EA1" w:rsidRDefault="007C5EA1" w:rsidP="007C5EA1">
      <w:r>
        <w:rPr>
          <w:lang w:val="en-US"/>
        </w:rPr>
        <w:t xml:space="preserve">4. </w:t>
      </w:r>
      <w:r>
        <w:rPr>
          <w:rStyle w:val="Strong"/>
        </w:rPr>
        <w:t>Create the Client Program</w:t>
      </w:r>
      <w:r>
        <w:t>: The client looks up the remote object and invokes the remote method.</w:t>
      </w:r>
    </w:p>
    <w:p w14:paraId="3E4AAEDB" w14:textId="77777777" w:rsidR="007C5EA1" w:rsidRDefault="007C5EA1" w:rsidP="007C5EA1">
      <w:pPr>
        <w:rPr>
          <w:lang w:val="en-US"/>
        </w:rPr>
      </w:pPr>
    </w:p>
    <w:p w14:paraId="5222D050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import </w:t>
      </w:r>
      <w:proofErr w:type="spellStart"/>
      <w:proofErr w:type="gramStart"/>
      <w:r w:rsidRPr="00F102FA">
        <w:rPr>
          <w:lang w:val="en-US"/>
        </w:rPr>
        <w:t>java.rmi.Naming</w:t>
      </w:r>
      <w:proofErr w:type="spellEnd"/>
      <w:proofErr w:type="gramEnd"/>
      <w:r w:rsidRPr="00F102FA">
        <w:rPr>
          <w:lang w:val="en-US"/>
        </w:rPr>
        <w:t>;</w:t>
      </w:r>
    </w:p>
    <w:p w14:paraId="1C9E7537" w14:textId="77777777" w:rsidR="007C5EA1" w:rsidRPr="00F102FA" w:rsidRDefault="007C5EA1" w:rsidP="007C5EA1">
      <w:pPr>
        <w:rPr>
          <w:lang w:val="en-US"/>
        </w:rPr>
      </w:pPr>
    </w:p>
    <w:p w14:paraId="060384E4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public class </w:t>
      </w:r>
      <w:proofErr w:type="spellStart"/>
      <w:r w:rsidRPr="00F102FA">
        <w:rPr>
          <w:lang w:val="en-US"/>
        </w:rPr>
        <w:t>RMIClient</w:t>
      </w:r>
      <w:proofErr w:type="spellEnd"/>
      <w:r w:rsidRPr="00F102FA">
        <w:rPr>
          <w:lang w:val="en-US"/>
        </w:rPr>
        <w:t xml:space="preserve"> {</w:t>
      </w:r>
    </w:p>
    <w:p w14:paraId="500DE45C" w14:textId="77777777" w:rsidR="007C5EA1" w:rsidRPr="00F102FA" w:rsidRDefault="007C5EA1" w:rsidP="007C5EA1">
      <w:pPr>
        <w:rPr>
          <w:lang w:val="en-US"/>
        </w:rPr>
      </w:pPr>
    </w:p>
    <w:p w14:paraId="3FFE8CD7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public static void </w:t>
      </w:r>
      <w:proofErr w:type="gramStart"/>
      <w:r w:rsidRPr="00F102FA">
        <w:rPr>
          <w:lang w:val="en-US"/>
        </w:rPr>
        <w:t>main(</w:t>
      </w:r>
      <w:proofErr w:type="gramEnd"/>
      <w:r w:rsidRPr="00F102FA">
        <w:rPr>
          <w:lang w:val="en-US"/>
        </w:rPr>
        <w:t xml:space="preserve">String[] </w:t>
      </w:r>
      <w:proofErr w:type="spellStart"/>
      <w:r w:rsidRPr="00F102FA">
        <w:rPr>
          <w:lang w:val="en-US"/>
        </w:rPr>
        <w:t>args</w:t>
      </w:r>
      <w:proofErr w:type="spellEnd"/>
      <w:r w:rsidRPr="00F102FA">
        <w:rPr>
          <w:lang w:val="en-US"/>
        </w:rPr>
        <w:t>) {</w:t>
      </w:r>
    </w:p>
    <w:p w14:paraId="236DF1C5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try {</w:t>
      </w:r>
    </w:p>
    <w:p w14:paraId="4BE0C7FD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// Lookup the remote object in the RMI registry</w:t>
      </w:r>
    </w:p>
    <w:p w14:paraId="0965224F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Hello obj = (Hello) </w:t>
      </w:r>
      <w:proofErr w:type="spellStart"/>
      <w:r w:rsidRPr="00F102FA">
        <w:rPr>
          <w:lang w:val="en-US"/>
        </w:rPr>
        <w:t>Naming.lookup</w:t>
      </w:r>
      <w:proofErr w:type="spellEnd"/>
      <w:r w:rsidRPr="00F102FA">
        <w:rPr>
          <w:lang w:val="en-US"/>
        </w:rPr>
        <w:t>("</w:t>
      </w:r>
      <w:proofErr w:type="spellStart"/>
      <w:r w:rsidRPr="00F102FA">
        <w:rPr>
          <w:lang w:val="en-US"/>
        </w:rPr>
        <w:t>rmi</w:t>
      </w:r>
      <w:proofErr w:type="spellEnd"/>
      <w:r w:rsidRPr="00F102FA">
        <w:rPr>
          <w:lang w:val="en-US"/>
        </w:rPr>
        <w:t>://localhost:1099/Hello");</w:t>
      </w:r>
    </w:p>
    <w:p w14:paraId="07E1EBAC" w14:textId="77777777" w:rsidR="007C5EA1" w:rsidRPr="00F102FA" w:rsidRDefault="007C5EA1" w:rsidP="007C5EA1">
      <w:pPr>
        <w:rPr>
          <w:lang w:val="en-US"/>
        </w:rPr>
      </w:pPr>
    </w:p>
    <w:p w14:paraId="011AD717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// Call the remote method and print the result</w:t>
      </w:r>
    </w:p>
    <w:p w14:paraId="7DBA4A45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String message = </w:t>
      </w:r>
      <w:proofErr w:type="spellStart"/>
      <w:proofErr w:type="gramStart"/>
      <w:r w:rsidRPr="00F102FA">
        <w:rPr>
          <w:lang w:val="en-US"/>
        </w:rPr>
        <w:t>obj.sayHello</w:t>
      </w:r>
      <w:proofErr w:type="spellEnd"/>
      <w:proofErr w:type="gramEnd"/>
      <w:r w:rsidRPr="00F102FA">
        <w:rPr>
          <w:lang w:val="en-US"/>
        </w:rPr>
        <w:t>();</w:t>
      </w:r>
    </w:p>
    <w:p w14:paraId="6EC02CC1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</w:t>
      </w:r>
      <w:proofErr w:type="spellStart"/>
      <w:r w:rsidRPr="00F102FA">
        <w:rPr>
          <w:lang w:val="en-US"/>
        </w:rPr>
        <w:t>System.out.println</w:t>
      </w:r>
      <w:proofErr w:type="spellEnd"/>
      <w:r w:rsidRPr="00F102FA">
        <w:rPr>
          <w:lang w:val="en-US"/>
        </w:rPr>
        <w:t>("Message from server: " + message);</w:t>
      </w:r>
    </w:p>
    <w:p w14:paraId="5D81DEE0" w14:textId="77777777" w:rsidR="007C5EA1" w:rsidRPr="00F102FA" w:rsidRDefault="007C5EA1" w:rsidP="007C5EA1">
      <w:pPr>
        <w:rPr>
          <w:lang w:val="en-US"/>
        </w:rPr>
      </w:pPr>
    </w:p>
    <w:p w14:paraId="5A500D77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} catch (Exception e) {</w:t>
      </w:r>
    </w:p>
    <w:p w14:paraId="4C21831E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    </w:t>
      </w:r>
      <w:proofErr w:type="spellStart"/>
      <w:proofErr w:type="gramStart"/>
      <w:r w:rsidRPr="00F102FA">
        <w:rPr>
          <w:lang w:val="en-US"/>
        </w:rPr>
        <w:t>e.printStackTrace</w:t>
      </w:r>
      <w:proofErr w:type="spellEnd"/>
      <w:proofErr w:type="gramEnd"/>
      <w:r w:rsidRPr="00F102FA">
        <w:rPr>
          <w:lang w:val="en-US"/>
        </w:rPr>
        <w:t>();</w:t>
      </w:r>
    </w:p>
    <w:p w14:paraId="3CAFFD86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    }</w:t>
      </w:r>
    </w:p>
    <w:p w14:paraId="469DDF89" w14:textId="77777777" w:rsidR="007C5EA1" w:rsidRPr="00F102FA" w:rsidRDefault="007C5EA1" w:rsidP="007C5EA1">
      <w:pPr>
        <w:rPr>
          <w:lang w:val="en-US"/>
        </w:rPr>
      </w:pPr>
      <w:r w:rsidRPr="00F102FA">
        <w:rPr>
          <w:lang w:val="en-US"/>
        </w:rPr>
        <w:t xml:space="preserve">    }</w:t>
      </w:r>
    </w:p>
    <w:p w14:paraId="31956D27" w14:textId="77777777" w:rsidR="007C5EA1" w:rsidRDefault="007C5EA1" w:rsidP="007C5EA1">
      <w:pPr>
        <w:rPr>
          <w:lang w:val="en-US"/>
        </w:rPr>
      </w:pPr>
      <w:r w:rsidRPr="00F102FA">
        <w:rPr>
          <w:lang w:val="en-US"/>
        </w:rPr>
        <w:t>}</w:t>
      </w:r>
    </w:p>
    <w:p w14:paraId="4C89379A" w14:textId="77777777" w:rsidR="007C5EA1" w:rsidRDefault="007C5EA1" w:rsidP="007C5EA1">
      <w:pPr>
        <w:rPr>
          <w:lang w:val="en-US"/>
        </w:rPr>
      </w:pPr>
    </w:p>
    <w:p w14:paraId="4726DEE5" w14:textId="77777777" w:rsidR="007C5EA1" w:rsidRDefault="007C5EA1" w:rsidP="007C5EA1">
      <w:pPr>
        <w:rPr>
          <w:lang w:val="en-US"/>
        </w:rPr>
      </w:pPr>
    </w:p>
    <w:p w14:paraId="3941C9C3" w14:textId="77777777" w:rsidR="007C5EA1" w:rsidRDefault="007C5EA1" w:rsidP="007C5EA1">
      <w:pPr>
        <w:rPr>
          <w:lang w:val="en-US"/>
        </w:rPr>
      </w:pPr>
    </w:p>
    <w:p w14:paraId="2BE61E20" w14:textId="77777777" w:rsidR="007C5EA1" w:rsidRDefault="007C5EA1" w:rsidP="007C5EA1">
      <w:pPr>
        <w:rPr>
          <w:lang w:val="en-US"/>
        </w:rPr>
      </w:pPr>
    </w:p>
    <w:p w14:paraId="361E74C3" w14:textId="77777777" w:rsidR="007C5EA1" w:rsidRPr="00F102FA" w:rsidRDefault="007C5EA1" w:rsidP="007C5E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02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to Run the RMI Program:</w:t>
      </w:r>
    </w:p>
    <w:p w14:paraId="49722D16" w14:textId="77777777" w:rsidR="007C5EA1" w:rsidRPr="00F102FA" w:rsidRDefault="007C5EA1" w:rsidP="007C5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02F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ile all the Java classes</w:t>
      </w:r>
      <w:r w:rsidRPr="00F102F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C389370" w14:textId="77777777" w:rsidR="007C5EA1" w:rsidRDefault="007C5EA1" w:rsidP="007C5EA1">
      <w:pPr>
        <w:rPr>
          <w:lang w:val="en-US"/>
        </w:rPr>
      </w:pPr>
      <w:proofErr w:type="spellStart"/>
      <w:r w:rsidRPr="00F102FA">
        <w:rPr>
          <w:lang w:val="en-US"/>
        </w:rPr>
        <w:lastRenderedPageBreak/>
        <w:t>javac</w:t>
      </w:r>
      <w:proofErr w:type="spellEnd"/>
      <w:r w:rsidRPr="00F102FA">
        <w:rPr>
          <w:lang w:val="en-US"/>
        </w:rPr>
        <w:t xml:space="preserve"> Hello.java HelloImpl.java RMIServer.java RMIClient.java</w:t>
      </w:r>
    </w:p>
    <w:p w14:paraId="617CFF7C" w14:textId="77777777" w:rsidR="007C5EA1" w:rsidRDefault="007C5EA1" w:rsidP="007C5EA1">
      <w:pPr>
        <w:rPr>
          <w:lang w:val="en-US"/>
        </w:rPr>
      </w:pPr>
    </w:p>
    <w:p w14:paraId="1362230C" w14:textId="77777777" w:rsidR="007C5EA1" w:rsidRDefault="007C5EA1" w:rsidP="007C5EA1">
      <w:r>
        <w:rPr>
          <w:lang w:val="en-US"/>
        </w:rPr>
        <w:t xml:space="preserve">2. </w:t>
      </w:r>
      <w:r>
        <w:rPr>
          <w:rStyle w:val="Strong"/>
        </w:rPr>
        <w:t>Start the RMI registry</w:t>
      </w:r>
      <w:r>
        <w:t>: Open a terminal and run the following command to start the RMI registry.</w:t>
      </w:r>
    </w:p>
    <w:p w14:paraId="36E74586" w14:textId="77777777" w:rsidR="007C5EA1" w:rsidRDefault="007C5EA1" w:rsidP="007C5EA1">
      <w:pPr>
        <w:rPr>
          <w:lang w:val="en-US"/>
        </w:rPr>
      </w:pPr>
      <w:proofErr w:type="spellStart"/>
      <w:r>
        <w:rPr>
          <w:lang w:val="en-US"/>
        </w:rPr>
        <w:t>r</w:t>
      </w:r>
      <w:r w:rsidRPr="00F769E2">
        <w:rPr>
          <w:lang w:val="en-US"/>
        </w:rPr>
        <w:t>miregistry</w:t>
      </w:r>
      <w:proofErr w:type="spellEnd"/>
    </w:p>
    <w:p w14:paraId="6162E810" w14:textId="77777777" w:rsidR="007C5EA1" w:rsidRDefault="007C5EA1" w:rsidP="007C5EA1">
      <w:pPr>
        <w:rPr>
          <w:lang w:val="en-US"/>
        </w:rPr>
      </w:pPr>
    </w:p>
    <w:p w14:paraId="2A6DAB78" w14:textId="77777777" w:rsidR="007C5EA1" w:rsidRDefault="007C5EA1" w:rsidP="007C5EA1">
      <w:r>
        <w:rPr>
          <w:lang w:val="en-US"/>
        </w:rPr>
        <w:t>3.</w:t>
      </w:r>
      <w:r w:rsidRPr="00F769E2">
        <w:rPr>
          <w:rStyle w:val="Heading1Char"/>
        </w:rPr>
        <w:t xml:space="preserve"> </w:t>
      </w:r>
      <w:r>
        <w:rPr>
          <w:rStyle w:val="Strong"/>
        </w:rPr>
        <w:t>Run the server</w:t>
      </w:r>
      <w:r>
        <w:t>: In a new terminal, run the server program:</w:t>
      </w:r>
    </w:p>
    <w:p w14:paraId="4C57E586" w14:textId="77777777" w:rsidR="007C5EA1" w:rsidRDefault="007C5EA1" w:rsidP="007C5EA1">
      <w:r>
        <w:t xml:space="preserve">java </w:t>
      </w:r>
      <w:proofErr w:type="spellStart"/>
      <w:r>
        <w:t>RMIServer</w:t>
      </w:r>
      <w:proofErr w:type="spellEnd"/>
    </w:p>
    <w:p w14:paraId="630D11BB" w14:textId="77777777" w:rsidR="007C5EA1" w:rsidRDefault="007C5EA1" w:rsidP="007C5EA1"/>
    <w:p w14:paraId="076E1ACA" w14:textId="77777777" w:rsidR="007C5EA1" w:rsidRDefault="007C5EA1" w:rsidP="007C5EA1">
      <w:r>
        <w:t xml:space="preserve">4. </w:t>
      </w:r>
      <w:r>
        <w:rPr>
          <w:rStyle w:val="Strong"/>
        </w:rPr>
        <w:t>Run the client</w:t>
      </w:r>
      <w:r>
        <w:t>: In another terminal, run the client program:</w:t>
      </w:r>
    </w:p>
    <w:p w14:paraId="2606616B" w14:textId="77777777" w:rsidR="007C5EA1" w:rsidRDefault="007C5EA1" w:rsidP="007C5EA1">
      <w:r>
        <w:t xml:space="preserve">java </w:t>
      </w:r>
      <w:proofErr w:type="spellStart"/>
      <w:r>
        <w:t>RMIClient</w:t>
      </w:r>
      <w:proofErr w:type="spellEnd"/>
    </w:p>
    <w:p w14:paraId="5DD41BE3" w14:textId="77777777" w:rsidR="007C5EA1" w:rsidRDefault="007C5EA1" w:rsidP="007C5EA1"/>
    <w:p w14:paraId="2D3EC163" w14:textId="77777777" w:rsidR="007C5EA1" w:rsidRDefault="007C5EA1" w:rsidP="007C5EA1"/>
    <w:p w14:paraId="5B8DB859" w14:textId="77777777" w:rsidR="007C5EA1" w:rsidRPr="00F769E2" w:rsidRDefault="007C5EA1" w:rsidP="007C5E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769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utput:</w:t>
      </w:r>
    </w:p>
    <w:p w14:paraId="66E60FD0" w14:textId="77777777" w:rsidR="007C5EA1" w:rsidRPr="00F769E2" w:rsidRDefault="007C5EA1" w:rsidP="007C5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69E2">
        <w:rPr>
          <w:rFonts w:ascii="Times New Roman" w:eastAsia="Times New Roman" w:hAnsi="Times New Roman" w:cs="Times New Roman"/>
          <w:sz w:val="24"/>
          <w:szCs w:val="24"/>
          <w:lang w:eastAsia="en-IN"/>
        </w:rPr>
        <w:t>When the client program is run, it will print:</w:t>
      </w:r>
    </w:p>
    <w:p w14:paraId="22F98478" w14:textId="77777777" w:rsidR="007C5EA1" w:rsidRDefault="007C5EA1" w:rsidP="007C5EA1">
      <w:pPr>
        <w:rPr>
          <w:lang w:val="en-US"/>
        </w:rPr>
      </w:pPr>
      <w:r>
        <w:t>Message from server: Hello, RMI World!</w:t>
      </w:r>
    </w:p>
    <w:p w14:paraId="6F67E38B" w14:textId="77777777" w:rsidR="007C5EA1" w:rsidRDefault="007C5EA1" w:rsidP="00471DB3"/>
    <w:sectPr w:rsidR="007C5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E3906"/>
    <w:multiLevelType w:val="multilevel"/>
    <w:tmpl w:val="9D94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F3E36"/>
    <w:multiLevelType w:val="multilevel"/>
    <w:tmpl w:val="BC18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726DAB"/>
    <w:multiLevelType w:val="multilevel"/>
    <w:tmpl w:val="2BCC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6F"/>
    <w:rsid w:val="000020F8"/>
    <w:rsid w:val="000E1BF5"/>
    <w:rsid w:val="00383F76"/>
    <w:rsid w:val="00471DB3"/>
    <w:rsid w:val="005B7E49"/>
    <w:rsid w:val="005D776F"/>
    <w:rsid w:val="006B5AF6"/>
    <w:rsid w:val="007C5EA1"/>
    <w:rsid w:val="007D3552"/>
    <w:rsid w:val="00A8375B"/>
    <w:rsid w:val="00CD7DAB"/>
    <w:rsid w:val="00DB67CA"/>
    <w:rsid w:val="00E0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AED67"/>
  <w15:chartTrackingRefBased/>
  <w15:docId w15:val="{4CCEC46C-1C51-4BF5-B428-7BA8D419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EA1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Strong">
    <w:name w:val="Strong"/>
    <w:basedOn w:val="DefaultParagraphFont"/>
    <w:uiPriority w:val="22"/>
    <w:qFormat/>
    <w:rsid w:val="007C5E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C5E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1A2E-59FB-425E-9909-1A4AFC82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2647</Words>
  <Characters>23658</Characters>
  <Application>Microsoft Office Word</Application>
  <DocSecurity>0</DocSecurity>
  <Lines>1075</Lines>
  <Paragraphs>8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FTAB ALAM</cp:lastModifiedBy>
  <cp:revision>4</cp:revision>
  <cp:lastPrinted>2024-07-02T04:37:00Z</cp:lastPrinted>
  <dcterms:created xsi:type="dcterms:W3CDTF">2024-07-02T04:39:00Z</dcterms:created>
  <dcterms:modified xsi:type="dcterms:W3CDTF">2024-10-17T07:16:00Z</dcterms:modified>
</cp:coreProperties>
</file>